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9B84" w14:textId="0F583FFD"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7E39FE">
        <w:rPr>
          <w:rFonts w:cs="SourceSansPro-Regular"/>
          <w:b/>
          <w:color w:val="31849B" w:themeColor="accent5" w:themeShade="BF"/>
        </w:rPr>
        <w:t>Transvaalkwartier</w:t>
      </w:r>
      <w:r w:rsidR="005E196E">
        <w:rPr>
          <w:rFonts w:cs="SourceSansPro-Regular"/>
          <w:b/>
          <w:color w:val="31849B" w:themeColor="accent5" w:themeShade="BF"/>
        </w:rPr>
        <w:t xml:space="preserve"> </w:t>
      </w:r>
      <w:r w:rsidR="00202958">
        <w:rPr>
          <w:rFonts w:cs="SourceSansPro-Regular"/>
          <w:b/>
          <w:color w:val="31849B" w:themeColor="accent5" w:themeShade="BF"/>
        </w:rPr>
        <w:t xml:space="preserve">en omgeving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687C567">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473263" w:rsidRPr="006929C5" w14:paraId="0F4FC268" w14:textId="77777777" w:rsidTr="0687C567">
        <w:tc>
          <w:tcPr>
            <w:tcW w:w="2183" w:type="dxa"/>
          </w:tcPr>
          <w:p w14:paraId="1C8C21E1" w14:textId="499C704A" w:rsidR="00473263" w:rsidRPr="00704649" w:rsidRDefault="00473263" w:rsidP="00473263">
            <w:pPr>
              <w:rPr>
                <w:sz w:val="16"/>
                <w:szCs w:val="16"/>
              </w:rPr>
            </w:pPr>
            <w:r w:rsidRPr="00704649">
              <w:rPr>
                <w:rStyle w:val="normaltextrun"/>
                <w:rFonts w:ascii="Calibri" w:hAnsi="Calibri" w:cs="Calibri"/>
                <w:sz w:val="16"/>
                <w:szCs w:val="16"/>
              </w:rPr>
              <w:t>Achter de Voordeur</w:t>
            </w:r>
          </w:p>
        </w:tc>
        <w:tc>
          <w:tcPr>
            <w:tcW w:w="4621" w:type="dxa"/>
          </w:tcPr>
          <w:p w14:paraId="118C9590" w14:textId="77777777" w:rsidR="00473263" w:rsidRPr="00704649" w:rsidRDefault="00473263" w:rsidP="00473263">
            <w:pPr>
              <w:pStyle w:val="paragraph"/>
              <w:spacing w:before="0" w:beforeAutospacing="0" w:after="0" w:afterAutospacing="0"/>
              <w:textAlignment w:val="baseline"/>
              <w:rPr>
                <w:rFonts w:asciiTheme="minorHAnsi" w:hAnsiTheme="minorHAnsi" w:cstheme="minorHAnsi"/>
                <w:sz w:val="16"/>
                <w:szCs w:val="16"/>
              </w:rPr>
            </w:pPr>
            <w:r w:rsidRPr="00704649">
              <w:rPr>
                <w:rFonts w:asciiTheme="minorHAnsi" w:hAnsiTheme="minorHAnsi" w:cstheme="minorHAnsi"/>
                <w:sz w:val="16"/>
                <w:szCs w:val="16"/>
              </w:rPr>
              <w:t>Leyenburg, Rustenburg-Oostbroek en Transvaal</w:t>
            </w:r>
          </w:p>
          <w:p w14:paraId="59525E26" w14:textId="77777777" w:rsidR="00473263" w:rsidRPr="00704649" w:rsidRDefault="00473263" w:rsidP="00473263">
            <w:pPr>
              <w:pStyle w:val="paragraph"/>
              <w:spacing w:before="0" w:beforeAutospacing="0" w:after="0" w:afterAutospacing="0"/>
              <w:textAlignment w:val="baseline"/>
              <w:rPr>
                <w:rFonts w:asciiTheme="minorHAnsi" w:hAnsiTheme="minorHAnsi" w:cstheme="minorHAnsi"/>
                <w:sz w:val="16"/>
                <w:szCs w:val="16"/>
              </w:rPr>
            </w:pPr>
            <w:r w:rsidRPr="00704649">
              <w:rPr>
                <w:rFonts w:asciiTheme="minorHAnsi" w:hAnsiTheme="minorHAnsi" w:cstheme="minorHAnsi"/>
                <w:sz w:val="16"/>
                <w:szCs w:val="16"/>
              </w:rPr>
              <w:t>Jan Paul Noordam 06 12 42 09 02</w:t>
            </w:r>
          </w:p>
          <w:p w14:paraId="47F2B16B" w14:textId="77777777" w:rsidR="00473263" w:rsidRPr="00704649" w:rsidRDefault="00473263" w:rsidP="00473263">
            <w:pPr>
              <w:pStyle w:val="paragraph"/>
              <w:spacing w:before="0" w:beforeAutospacing="0" w:after="0" w:afterAutospacing="0"/>
              <w:textAlignment w:val="baseline"/>
              <w:rPr>
                <w:rFonts w:asciiTheme="minorHAnsi" w:hAnsiTheme="minorHAnsi" w:cstheme="minorHAnsi"/>
                <w:sz w:val="16"/>
                <w:szCs w:val="16"/>
              </w:rPr>
            </w:pPr>
            <w:hyperlink r:id="rId13" w:history="1">
              <w:r w:rsidRPr="00704649">
                <w:rPr>
                  <w:rStyle w:val="Hyperlink"/>
                  <w:rFonts w:asciiTheme="minorHAnsi" w:hAnsiTheme="minorHAnsi" w:cstheme="minorHAnsi"/>
                  <w:sz w:val="16"/>
                  <w:szCs w:val="16"/>
                </w:rPr>
                <w:t>Jeanpaul.noordam@brijder.nl</w:t>
              </w:r>
            </w:hyperlink>
            <w:r w:rsidRPr="00704649">
              <w:rPr>
                <w:rFonts w:asciiTheme="minorHAnsi" w:hAnsiTheme="minorHAnsi" w:cstheme="minorHAnsi"/>
                <w:sz w:val="16"/>
                <w:szCs w:val="16"/>
              </w:rPr>
              <w:t xml:space="preserve"> </w:t>
            </w:r>
          </w:p>
          <w:p w14:paraId="448D3900" w14:textId="77777777" w:rsidR="00473263" w:rsidRPr="00704649" w:rsidRDefault="00473263" w:rsidP="00473263">
            <w:pPr>
              <w:pStyle w:val="paragraph"/>
              <w:spacing w:before="0" w:beforeAutospacing="0" w:after="0" w:afterAutospacing="0"/>
              <w:textAlignment w:val="baseline"/>
              <w:rPr>
                <w:rFonts w:asciiTheme="minorHAnsi" w:hAnsiTheme="minorHAnsi" w:cstheme="minorHAnsi"/>
                <w:sz w:val="16"/>
                <w:szCs w:val="16"/>
              </w:rPr>
            </w:pPr>
            <w:r w:rsidRPr="00704649">
              <w:rPr>
                <w:rFonts w:asciiTheme="minorHAnsi" w:hAnsiTheme="minorHAnsi" w:cstheme="minorHAnsi"/>
                <w:sz w:val="16"/>
                <w:szCs w:val="16"/>
              </w:rPr>
              <w:t>ma/di/wo/do (om de week) vr</w:t>
            </w:r>
          </w:p>
          <w:p w14:paraId="78D09AC0" w14:textId="77777777" w:rsidR="00473263" w:rsidRPr="00704649" w:rsidRDefault="00473263" w:rsidP="00473263">
            <w:pPr>
              <w:pStyle w:val="paragraph"/>
              <w:spacing w:before="0" w:beforeAutospacing="0" w:after="0" w:afterAutospacing="0"/>
              <w:textAlignment w:val="baseline"/>
              <w:rPr>
                <w:rFonts w:asciiTheme="minorHAnsi" w:hAnsiTheme="minorHAnsi" w:cstheme="minorHAnsi"/>
                <w:sz w:val="16"/>
                <w:szCs w:val="16"/>
              </w:rPr>
            </w:pPr>
          </w:p>
          <w:p w14:paraId="75CDAB36" w14:textId="77777777" w:rsidR="00473263" w:rsidRPr="00704649" w:rsidRDefault="00473263" w:rsidP="00473263">
            <w:pPr>
              <w:pStyle w:val="paragraph"/>
              <w:spacing w:before="0" w:beforeAutospacing="0" w:after="0" w:afterAutospacing="0"/>
              <w:textAlignment w:val="baseline"/>
              <w:rPr>
                <w:rFonts w:asciiTheme="minorHAnsi" w:hAnsiTheme="minorHAnsi" w:cstheme="minorHAnsi"/>
                <w:sz w:val="16"/>
                <w:szCs w:val="16"/>
              </w:rPr>
            </w:pPr>
            <w:r w:rsidRPr="00704649">
              <w:rPr>
                <w:rFonts w:asciiTheme="minorHAnsi" w:hAnsiTheme="minorHAnsi" w:cstheme="minorHAnsi"/>
                <w:sz w:val="16"/>
                <w:szCs w:val="16"/>
              </w:rPr>
              <w:t>Mark Nijland 06 207 809 20</w:t>
            </w:r>
          </w:p>
          <w:p w14:paraId="6E2E335F" w14:textId="77777777" w:rsidR="00473263" w:rsidRPr="00704649" w:rsidRDefault="00473263" w:rsidP="00473263">
            <w:pPr>
              <w:pStyle w:val="paragraph"/>
              <w:spacing w:before="0" w:beforeAutospacing="0" w:after="0" w:afterAutospacing="0"/>
              <w:textAlignment w:val="baseline"/>
              <w:rPr>
                <w:rFonts w:asciiTheme="minorHAnsi" w:hAnsiTheme="minorHAnsi" w:cstheme="minorHAnsi"/>
                <w:sz w:val="16"/>
                <w:szCs w:val="16"/>
              </w:rPr>
            </w:pPr>
            <w:hyperlink r:id="rId14" w:history="1">
              <w:r w:rsidRPr="00704649">
                <w:rPr>
                  <w:rStyle w:val="Hyperlink"/>
                  <w:rFonts w:asciiTheme="minorHAnsi" w:hAnsiTheme="minorHAnsi" w:cstheme="minorHAnsi"/>
                  <w:sz w:val="16"/>
                  <w:szCs w:val="16"/>
                </w:rPr>
                <w:t>m.nijland@parnassia.nl</w:t>
              </w:r>
            </w:hyperlink>
            <w:r w:rsidRPr="00704649">
              <w:rPr>
                <w:rFonts w:asciiTheme="minorHAnsi" w:hAnsiTheme="minorHAnsi" w:cstheme="minorHAnsi"/>
                <w:sz w:val="16"/>
                <w:szCs w:val="16"/>
              </w:rPr>
              <w:t xml:space="preserve"> </w:t>
            </w:r>
          </w:p>
          <w:p w14:paraId="46FC82AA" w14:textId="7D75ADFB" w:rsidR="00473263" w:rsidRPr="00704649" w:rsidRDefault="00473263" w:rsidP="00473263">
            <w:pPr>
              <w:rPr>
                <w:rFonts w:ascii="Calibri" w:hAnsi="Calibri" w:cs="Calibri"/>
                <w:sz w:val="16"/>
                <w:szCs w:val="16"/>
              </w:rPr>
            </w:pPr>
            <w:r w:rsidRPr="00704649">
              <w:rPr>
                <w:rFonts w:cstheme="minorHAnsi"/>
                <w:sz w:val="16"/>
                <w:szCs w:val="16"/>
              </w:rPr>
              <w:t>ma t/m do</w:t>
            </w:r>
          </w:p>
        </w:tc>
        <w:tc>
          <w:tcPr>
            <w:tcW w:w="2976" w:type="dxa"/>
          </w:tcPr>
          <w:p w14:paraId="602D9580" w14:textId="0DE836F7" w:rsidR="00473263" w:rsidRPr="00704649" w:rsidRDefault="00704649" w:rsidP="00473263">
            <w:pPr>
              <w:rPr>
                <w:sz w:val="16"/>
                <w:szCs w:val="16"/>
              </w:rPr>
            </w:pPr>
            <w:r>
              <w:rPr>
                <w:rStyle w:val="normaltextrun"/>
                <w:rFonts w:ascii="Calibri" w:hAnsi="Calibri" w:cs="Calibri"/>
                <w:sz w:val="16"/>
                <w:szCs w:val="16"/>
              </w:rPr>
              <w:t>Mensen met psychische klachten</w:t>
            </w:r>
          </w:p>
        </w:tc>
        <w:tc>
          <w:tcPr>
            <w:tcW w:w="3906" w:type="dxa"/>
          </w:tcPr>
          <w:p w14:paraId="4FCD3AA6" w14:textId="4AAAE6DA" w:rsidR="00473263" w:rsidRDefault="00176819" w:rsidP="00473263">
            <w:pPr>
              <w:rPr>
                <w:rFonts w:cs="Arial"/>
                <w:sz w:val="16"/>
                <w:szCs w:val="16"/>
              </w:rPr>
            </w:pPr>
            <w:r>
              <w:rPr>
                <w:rFonts w:cs="Arial"/>
                <w:sz w:val="16"/>
                <w:szCs w:val="16"/>
              </w:rPr>
              <w:t>Toeleiding en behandeling van mensen met psychische klachten</w:t>
            </w:r>
          </w:p>
        </w:tc>
      </w:tr>
      <w:tr w:rsidR="00C6486F" w:rsidRPr="006929C5" w14:paraId="4AD5F8CE" w14:textId="77777777" w:rsidTr="0687C567">
        <w:tc>
          <w:tcPr>
            <w:tcW w:w="2183" w:type="dxa"/>
          </w:tcPr>
          <w:p w14:paraId="27474A7A" w14:textId="3912DC02" w:rsidR="00C6486F" w:rsidRPr="00176819" w:rsidRDefault="00C6486F" w:rsidP="00C6486F">
            <w:pPr>
              <w:rPr>
                <w:sz w:val="16"/>
                <w:szCs w:val="16"/>
              </w:rPr>
            </w:pPr>
            <w:r w:rsidRPr="00176819">
              <w:rPr>
                <w:rStyle w:val="normaltextrun"/>
                <w:rFonts w:ascii="Calibri" w:hAnsi="Calibri" w:cs="Calibri"/>
                <w:sz w:val="16"/>
                <w:szCs w:val="16"/>
              </w:rPr>
              <w:t>Begeleiden en Rijden</w:t>
            </w:r>
          </w:p>
        </w:tc>
        <w:tc>
          <w:tcPr>
            <w:tcW w:w="4621" w:type="dxa"/>
          </w:tcPr>
          <w:p w14:paraId="238F1B7C" w14:textId="77777777" w:rsidR="00C6486F" w:rsidRPr="00176819" w:rsidRDefault="00C6486F" w:rsidP="00C6486F">
            <w:pPr>
              <w:rPr>
                <w:rFonts w:cs="Tahoma"/>
                <w:sz w:val="16"/>
                <w:szCs w:val="16"/>
              </w:rPr>
            </w:pPr>
            <w:r w:rsidRPr="00176819">
              <w:rPr>
                <w:rFonts w:cs="Tahoma"/>
                <w:sz w:val="16"/>
                <w:szCs w:val="16"/>
              </w:rPr>
              <w:t xml:space="preserve">Vrijwilligers Begeleiden en Rijden Stadsdeel </w:t>
            </w:r>
            <w:proofErr w:type="spellStart"/>
            <w:r w:rsidRPr="00176819">
              <w:rPr>
                <w:rFonts w:cs="Tahoma"/>
                <w:sz w:val="16"/>
                <w:szCs w:val="16"/>
              </w:rPr>
              <w:t>Escamp</w:t>
            </w:r>
            <w:proofErr w:type="spellEnd"/>
            <w:r w:rsidRPr="00176819">
              <w:rPr>
                <w:rFonts w:cs="Tahoma"/>
                <w:sz w:val="16"/>
                <w:szCs w:val="16"/>
              </w:rPr>
              <w:t xml:space="preserve"> 1 en 2</w:t>
            </w:r>
          </w:p>
          <w:p w14:paraId="441E26F5" w14:textId="77777777" w:rsidR="00C6486F" w:rsidRPr="00176819" w:rsidRDefault="00C6486F" w:rsidP="00C6486F">
            <w:pPr>
              <w:rPr>
                <w:rFonts w:cs="Tahoma"/>
                <w:sz w:val="16"/>
                <w:szCs w:val="16"/>
              </w:rPr>
            </w:pPr>
            <w:hyperlink r:id="rId15" w:history="1">
              <w:r w:rsidRPr="00176819">
                <w:rPr>
                  <w:rStyle w:val="Hyperlink"/>
                  <w:rFonts w:cs="Tahoma"/>
                  <w:sz w:val="16"/>
                  <w:szCs w:val="16"/>
                </w:rPr>
                <w:t>berescamp1@incluzio.nl</w:t>
              </w:r>
            </w:hyperlink>
          </w:p>
          <w:p w14:paraId="7501044E" w14:textId="53C966B6" w:rsidR="00C6486F" w:rsidRPr="00176819" w:rsidRDefault="00C6486F" w:rsidP="00C6486F">
            <w:pPr>
              <w:pStyle w:val="Geenafstand"/>
              <w:rPr>
                <w:rFonts w:cs="Calibri"/>
                <w:sz w:val="16"/>
                <w:szCs w:val="16"/>
              </w:rPr>
            </w:pPr>
            <w:hyperlink r:id="rId16" w:history="1">
              <w:r w:rsidRPr="00176819">
                <w:rPr>
                  <w:rStyle w:val="Hyperlink"/>
                  <w:rFonts w:cs="Tahoma"/>
                  <w:sz w:val="16"/>
                  <w:szCs w:val="16"/>
                </w:rPr>
                <w:t>berescamp2@incluzio.nl</w:t>
              </w:r>
            </w:hyperlink>
          </w:p>
        </w:tc>
        <w:tc>
          <w:tcPr>
            <w:tcW w:w="2976" w:type="dxa"/>
          </w:tcPr>
          <w:p w14:paraId="430F2A4F" w14:textId="0D6D1C0C" w:rsidR="00C6486F" w:rsidRPr="00176819" w:rsidRDefault="00C6486F" w:rsidP="00C6486F">
            <w:pPr>
              <w:rPr>
                <w:rFonts w:cstheme="minorHAnsi"/>
                <w:sz w:val="16"/>
                <w:szCs w:val="16"/>
              </w:rPr>
            </w:pPr>
            <w:r w:rsidRPr="00176819">
              <w:rPr>
                <w:rFonts w:cs="Tahoma"/>
                <w:sz w:val="16"/>
                <w:szCs w:val="16"/>
              </w:rPr>
              <w:t>Wijkbewoners van 60 jaar en ouder</w:t>
            </w:r>
          </w:p>
        </w:tc>
        <w:tc>
          <w:tcPr>
            <w:tcW w:w="3906" w:type="dxa"/>
          </w:tcPr>
          <w:p w14:paraId="37D6E9D9" w14:textId="2DD99D73" w:rsidR="00C6486F" w:rsidRPr="00176819" w:rsidRDefault="00C6486F" w:rsidP="00C6486F">
            <w:pPr>
              <w:rPr>
                <w:rFonts w:cstheme="minorHAnsi"/>
                <w:sz w:val="16"/>
                <w:szCs w:val="16"/>
              </w:rPr>
            </w:pPr>
            <w:r w:rsidRPr="00176819">
              <w:rPr>
                <w:sz w:val="16"/>
                <w:szCs w:val="16"/>
              </w:rPr>
              <w:t>Vervoer door vrijwilligers naar medische afspraken of familie, winkels met begeleiding tegen kleine vergoeding</w:t>
            </w:r>
          </w:p>
        </w:tc>
      </w:tr>
      <w:tr w:rsidR="00F74733" w:rsidRPr="006929C5" w14:paraId="5A5951F3" w14:textId="77777777" w:rsidTr="0687C567">
        <w:tc>
          <w:tcPr>
            <w:tcW w:w="2183" w:type="dxa"/>
          </w:tcPr>
          <w:p w14:paraId="0BD47A7C" w14:textId="19BE02E1" w:rsidR="00F74733" w:rsidRPr="00176819" w:rsidRDefault="00F74733" w:rsidP="00F74733">
            <w:pPr>
              <w:rPr>
                <w:sz w:val="16"/>
                <w:szCs w:val="16"/>
              </w:rPr>
            </w:pPr>
            <w:r w:rsidRPr="00176819">
              <w:rPr>
                <w:sz w:val="16"/>
                <w:szCs w:val="16"/>
              </w:rPr>
              <w:t xml:space="preserve">Burenhulp </w:t>
            </w:r>
          </w:p>
        </w:tc>
        <w:tc>
          <w:tcPr>
            <w:tcW w:w="4621" w:type="dxa"/>
          </w:tcPr>
          <w:p w14:paraId="298123B8" w14:textId="77777777" w:rsidR="00F74733" w:rsidRPr="00176819" w:rsidRDefault="00F74733" w:rsidP="00F74733">
            <w:pPr>
              <w:rPr>
                <w:rFonts w:cs="Tahoma"/>
                <w:sz w:val="16"/>
                <w:szCs w:val="16"/>
              </w:rPr>
            </w:pPr>
            <w:r w:rsidRPr="00176819">
              <w:rPr>
                <w:rFonts w:cs="Tahoma"/>
                <w:sz w:val="16"/>
                <w:szCs w:val="16"/>
              </w:rPr>
              <w:t xml:space="preserve">Vrijwilligers Burenhulp Stadsdeel </w:t>
            </w:r>
            <w:proofErr w:type="spellStart"/>
            <w:r w:rsidRPr="00176819">
              <w:rPr>
                <w:rFonts w:cs="Tahoma"/>
                <w:sz w:val="16"/>
                <w:szCs w:val="16"/>
              </w:rPr>
              <w:t>Escamp</w:t>
            </w:r>
            <w:proofErr w:type="spellEnd"/>
            <w:r w:rsidRPr="00176819">
              <w:rPr>
                <w:rFonts w:cs="Tahoma"/>
                <w:sz w:val="16"/>
                <w:szCs w:val="16"/>
              </w:rPr>
              <w:t xml:space="preserve"> 1 en 2</w:t>
            </w:r>
          </w:p>
          <w:p w14:paraId="5A44033D" w14:textId="77777777" w:rsidR="00F74733" w:rsidRPr="00176819" w:rsidRDefault="00F74733" w:rsidP="00F74733">
            <w:pPr>
              <w:rPr>
                <w:rFonts w:cs="Tahoma"/>
                <w:sz w:val="16"/>
                <w:szCs w:val="16"/>
              </w:rPr>
            </w:pPr>
            <w:hyperlink r:id="rId17" w:history="1">
              <w:r w:rsidRPr="00176819">
                <w:rPr>
                  <w:rStyle w:val="Hyperlink"/>
                  <w:rFonts w:cs="Tahoma"/>
                  <w:sz w:val="16"/>
                  <w:szCs w:val="16"/>
                </w:rPr>
                <w:t>burenhulp.escamp1@incluzio.nl</w:t>
              </w:r>
            </w:hyperlink>
          </w:p>
          <w:p w14:paraId="716B8F6E" w14:textId="7E3D1A3E" w:rsidR="00F74733" w:rsidRPr="00176819" w:rsidRDefault="00F74733" w:rsidP="00F74733">
            <w:hyperlink r:id="rId18" w:history="1">
              <w:r w:rsidRPr="00176819">
                <w:rPr>
                  <w:rStyle w:val="Hyperlink"/>
                  <w:rFonts w:cs="Tahoma"/>
                  <w:sz w:val="16"/>
                  <w:szCs w:val="16"/>
                </w:rPr>
                <w:t>burenhulp.escamp2@incluzio.nl</w:t>
              </w:r>
            </w:hyperlink>
          </w:p>
        </w:tc>
        <w:tc>
          <w:tcPr>
            <w:tcW w:w="2976" w:type="dxa"/>
          </w:tcPr>
          <w:p w14:paraId="466A6B7E" w14:textId="0924A99F" w:rsidR="00F74733" w:rsidRPr="00176819" w:rsidRDefault="00F74733" w:rsidP="00F74733">
            <w:pPr>
              <w:rPr>
                <w:rFonts w:cstheme="minorHAnsi"/>
                <w:sz w:val="16"/>
                <w:szCs w:val="16"/>
              </w:rPr>
            </w:pPr>
            <w:r w:rsidRPr="00176819">
              <w:rPr>
                <w:rStyle w:val="normaltextrun"/>
                <w:rFonts w:ascii="Calibri" w:hAnsi="Calibri" w:cs="Calibri"/>
                <w:sz w:val="16"/>
                <w:szCs w:val="16"/>
              </w:rPr>
              <w:t>Buurtbewoners</w:t>
            </w:r>
          </w:p>
        </w:tc>
        <w:tc>
          <w:tcPr>
            <w:tcW w:w="3906" w:type="dxa"/>
          </w:tcPr>
          <w:p w14:paraId="7BAA966A" w14:textId="669D2E77" w:rsidR="00F74733" w:rsidRPr="00176819" w:rsidRDefault="00F74733" w:rsidP="00F74733">
            <w:pPr>
              <w:rPr>
                <w:rFonts w:cstheme="minorHAnsi"/>
                <w:sz w:val="16"/>
                <w:szCs w:val="16"/>
              </w:rPr>
            </w:pPr>
            <w:r w:rsidRPr="00176819">
              <w:rPr>
                <w:rFonts w:cs="Tahoma"/>
                <w:sz w:val="16"/>
                <w:szCs w:val="16"/>
              </w:rPr>
              <w:t>Kleine klusjes door vrijwilligers in en rondom het huis</w:t>
            </w:r>
          </w:p>
        </w:tc>
      </w:tr>
      <w:tr w:rsidR="00FB0DC8" w:rsidRPr="006929C5" w14:paraId="478130BC" w14:textId="77777777" w:rsidTr="0687C567">
        <w:tc>
          <w:tcPr>
            <w:tcW w:w="2183" w:type="dxa"/>
          </w:tcPr>
          <w:p w14:paraId="65DE9EC7" w14:textId="77777777" w:rsidR="00FB0DC8" w:rsidRPr="005E196E" w:rsidRDefault="00FB0DC8" w:rsidP="00FB0DC8">
            <w:pPr>
              <w:rPr>
                <w:sz w:val="16"/>
                <w:szCs w:val="16"/>
              </w:rPr>
            </w:pPr>
            <w:r w:rsidRPr="005E196E">
              <w:rPr>
                <w:sz w:val="16"/>
                <w:szCs w:val="16"/>
              </w:rPr>
              <w:t xml:space="preserve">Buurtbibliotheek </w:t>
            </w:r>
          </w:p>
          <w:p w14:paraId="1C821232" w14:textId="2D1ACCCC" w:rsidR="00FB0DC8" w:rsidRPr="00046E33" w:rsidRDefault="00FB0DC8" w:rsidP="00FB0DC8">
            <w:pPr>
              <w:rPr>
                <w:sz w:val="16"/>
                <w:szCs w:val="16"/>
              </w:rPr>
            </w:pPr>
            <w:r>
              <w:rPr>
                <w:sz w:val="16"/>
                <w:szCs w:val="16"/>
              </w:rPr>
              <w:t xml:space="preserve">- </w:t>
            </w:r>
            <w:r w:rsidRPr="007C14FC">
              <w:rPr>
                <w:sz w:val="16"/>
                <w:szCs w:val="16"/>
              </w:rPr>
              <w:t>Transvaalkwartier</w:t>
            </w:r>
          </w:p>
        </w:tc>
        <w:tc>
          <w:tcPr>
            <w:tcW w:w="4621" w:type="dxa"/>
          </w:tcPr>
          <w:p w14:paraId="4500B9C4" w14:textId="00B8F589" w:rsidR="00FB0DC8" w:rsidRDefault="00046E33" w:rsidP="00FB0DC8">
            <w:hyperlink r:id="rId19" w:history="1">
              <w:r w:rsidRPr="006F04B3">
                <w:rPr>
                  <w:rStyle w:val="Hyperlink"/>
                  <w:sz w:val="16"/>
                  <w:szCs w:val="16"/>
                </w:rPr>
                <w:t>https://www.bibliotheekdenhaag.nl/bibliotheken/detail.199353.html/transvaalkwartier/</w:t>
              </w:r>
            </w:hyperlink>
            <w:r w:rsidR="00FB0DC8">
              <w:rPr>
                <w:sz w:val="16"/>
                <w:szCs w:val="16"/>
              </w:rPr>
              <w:t xml:space="preserve"> </w:t>
            </w:r>
            <w:r w:rsidR="00FB0DC8" w:rsidRPr="007C14FC">
              <w:rPr>
                <w:sz w:val="16"/>
                <w:szCs w:val="16"/>
              </w:rPr>
              <w:t xml:space="preserve">  </w:t>
            </w:r>
          </w:p>
        </w:tc>
        <w:tc>
          <w:tcPr>
            <w:tcW w:w="2976" w:type="dxa"/>
          </w:tcPr>
          <w:p w14:paraId="47E3777C" w14:textId="40DC9977" w:rsidR="00FB0DC8" w:rsidRPr="00D512F0" w:rsidRDefault="00FB0DC8" w:rsidP="00FB0DC8">
            <w:pPr>
              <w:rPr>
                <w:sz w:val="16"/>
                <w:szCs w:val="16"/>
                <w:highlight w:val="yellow"/>
              </w:rPr>
            </w:pPr>
            <w:r w:rsidRPr="00311F6E">
              <w:rPr>
                <w:rFonts w:cstheme="minorHAnsi"/>
                <w:sz w:val="16"/>
                <w:szCs w:val="16"/>
              </w:rPr>
              <w:t>Buurtbewoners</w:t>
            </w:r>
          </w:p>
        </w:tc>
        <w:tc>
          <w:tcPr>
            <w:tcW w:w="3906" w:type="dxa"/>
          </w:tcPr>
          <w:p w14:paraId="69F84065" w14:textId="77777777" w:rsidR="00FB0DC8" w:rsidRPr="00311F6E" w:rsidRDefault="00FB0DC8" w:rsidP="00FB0DC8">
            <w:pPr>
              <w:rPr>
                <w:rFonts w:cstheme="minorHAnsi"/>
                <w:sz w:val="16"/>
                <w:szCs w:val="16"/>
              </w:rPr>
            </w:pPr>
            <w:r w:rsidRPr="00311F6E">
              <w:rPr>
                <w:rFonts w:cstheme="minorHAnsi"/>
                <w:sz w:val="16"/>
                <w:szCs w:val="16"/>
              </w:rPr>
              <w:t xml:space="preserve">Cursussen op het gebied van taal en </w:t>
            </w:r>
            <w:proofErr w:type="spellStart"/>
            <w:r w:rsidRPr="00311F6E">
              <w:rPr>
                <w:rFonts w:cstheme="minorHAnsi"/>
                <w:sz w:val="16"/>
                <w:szCs w:val="16"/>
              </w:rPr>
              <w:t>digivaardig</w:t>
            </w:r>
            <w:proofErr w:type="spellEnd"/>
            <w:r w:rsidRPr="00311F6E">
              <w:rPr>
                <w:rFonts w:cstheme="minorHAnsi"/>
                <w:sz w:val="16"/>
                <w:szCs w:val="16"/>
              </w:rPr>
              <w:t xml:space="preserve"> worden:</w:t>
            </w:r>
          </w:p>
          <w:p w14:paraId="73CB5E8C" w14:textId="77777777" w:rsidR="00FB0DC8" w:rsidRPr="00311F6E" w:rsidRDefault="00FB0DC8" w:rsidP="00FB0DC8">
            <w:pPr>
              <w:rPr>
                <w:rFonts w:cstheme="minorHAnsi"/>
                <w:sz w:val="16"/>
                <w:szCs w:val="16"/>
              </w:rPr>
            </w:pPr>
            <w:hyperlink r:id="rId20" w:history="1">
              <w:r w:rsidRPr="00311F6E">
                <w:rPr>
                  <w:rStyle w:val="Hyperlink"/>
                  <w:rFonts w:cstheme="minorHAnsi"/>
                  <w:sz w:val="16"/>
                  <w:szCs w:val="16"/>
                </w:rPr>
                <w:t>https://www.bibliotheekdenhaag.nl/Leren/Cursussen-1.htm</w:t>
              </w:r>
            </w:hyperlink>
            <w:r w:rsidRPr="00311F6E">
              <w:rPr>
                <w:rFonts w:cstheme="minorHAnsi"/>
                <w:sz w:val="16"/>
                <w:szCs w:val="16"/>
              </w:rPr>
              <w:t xml:space="preserve"> </w:t>
            </w:r>
          </w:p>
          <w:p w14:paraId="7C6B9D5F" w14:textId="5BF7045D" w:rsidR="00FB0DC8" w:rsidRPr="00D512F0" w:rsidRDefault="00FB0DC8" w:rsidP="00FB0DC8">
            <w:pPr>
              <w:rPr>
                <w:rFonts w:cs="Arial"/>
                <w:sz w:val="16"/>
                <w:szCs w:val="16"/>
                <w:highlight w:val="yellow"/>
              </w:rPr>
            </w:pPr>
            <w:r w:rsidRPr="00311F6E">
              <w:rPr>
                <w:rFonts w:cstheme="minorHAnsi"/>
                <w:sz w:val="16"/>
                <w:szCs w:val="16"/>
              </w:rPr>
              <w:t>Ook concerten</w:t>
            </w:r>
          </w:p>
        </w:tc>
      </w:tr>
      <w:tr w:rsidR="0098005F" w:rsidRPr="006929C5" w14:paraId="33A969F1" w14:textId="77777777" w:rsidTr="0687C567">
        <w:tc>
          <w:tcPr>
            <w:tcW w:w="2183" w:type="dxa"/>
          </w:tcPr>
          <w:p w14:paraId="4E323FE7" w14:textId="72AE1FF2" w:rsidR="0098005F" w:rsidRPr="00176819" w:rsidRDefault="0098005F" w:rsidP="000A6466">
            <w:pPr>
              <w:rPr>
                <w:sz w:val="16"/>
                <w:szCs w:val="16"/>
              </w:rPr>
            </w:pPr>
            <w:r w:rsidRPr="00176819">
              <w:rPr>
                <w:sz w:val="16"/>
                <w:szCs w:val="16"/>
              </w:rPr>
              <w:t xml:space="preserve">Buurthuis </w:t>
            </w:r>
            <w:proofErr w:type="spellStart"/>
            <w:r w:rsidRPr="00176819">
              <w:rPr>
                <w:sz w:val="16"/>
                <w:szCs w:val="16"/>
              </w:rPr>
              <w:t>Bario</w:t>
            </w:r>
            <w:proofErr w:type="spellEnd"/>
          </w:p>
        </w:tc>
        <w:tc>
          <w:tcPr>
            <w:tcW w:w="4621" w:type="dxa"/>
          </w:tcPr>
          <w:p w14:paraId="4A0D0A61" w14:textId="77777777" w:rsidR="00176819" w:rsidRPr="00176819" w:rsidRDefault="00D512F0" w:rsidP="00176819">
            <w:pPr>
              <w:pStyle w:val="Geenafstand"/>
              <w:rPr>
                <w:rFonts w:cs="Calibri"/>
                <w:sz w:val="16"/>
                <w:szCs w:val="16"/>
              </w:rPr>
            </w:pPr>
            <w:hyperlink r:id="rId21" w:history="1">
              <w:r w:rsidRPr="00176819">
                <w:rPr>
                  <w:rStyle w:val="Hyperlink"/>
                  <w:rFonts w:ascii="Calibri" w:hAnsi="Calibri" w:cs="Calibri"/>
                  <w:sz w:val="16"/>
                  <w:szCs w:val="16"/>
                </w:rPr>
                <w:t>Locaties - WeZijn Transvaal</w:t>
              </w:r>
            </w:hyperlink>
            <w:r w:rsidR="00176819" w:rsidRPr="00176819">
              <w:t xml:space="preserve"> </w:t>
            </w:r>
            <w:r w:rsidR="00176819" w:rsidRPr="00176819">
              <w:rPr>
                <w:rFonts w:cs="Calibri"/>
                <w:sz w:val="16"/>
                <w:szCs w:val="16"/>
              </w:rPr>
              <w:t xml:space="preserve">Ronald Wijnands </w:t>
            </w:r>
          </w:p>
          <w:p w14:paraId="7153FC62" w14:textId="77777777" w:rsidR="00176819" w:rsidRPr="00176819" w:rsidRDefault="00176819" w:rsidP="00176819">
            <w:pPr>
              <w:pStyle w:val="Geenafstand"/>
              <w:rPr>
                <w:rFonts w:cs="Calibri"/>
                <w:sz w:val="16"/>
                <w:szCs w:val="16"/>
              </w:rPr>
            </w:pPr>
            <w:hyperlink r:id="rId22" w:history="1">
              <w:r w:rsidRPr="00176819">
                <w:rPr>
                  <w:rStyle w:val="Hyperlink"/>
                  <w:rFonts w:cs="Calibri"/>
                  <w:sz w:val="16"/>
                  <w:szCs w:val="16"/>
                </w:rPr>
                <w:t>R.Wijnands@wijkz.nl</w:t>
              </w:r>
            </w:hyperlink>
            <w:r w:rsidRPr="00176819">
              <w:rPr>
                <w:rFonts w:cs="Calibri"/>
                <w:sz w:val="16"/>
                <w:szCs w:val="16"/>
              </w:rPr>
              <w:t xml:space="preserve">; beheer Centrum </w:t>
            </w:r>
            <w:proofErr w:type="spellStart"/>
            <w:r w:rsidRPr="00176819">
              <w:rPr>
                <w:rFonts w:cs="Calibri"/>
                <w:sz w:val="16"/>
                <w:szCs w:val="16"/>
              </w:rPr>
              <w:t>Bario</w:t>
            </w:r>
            <w:proofErr w:type="spellEnd"/>
          </w:p>
          <w:p w14:paraId="78CA5223" w14:textId="3E0630F1" w:rsidR="0098005F" w:rsidRPr="00176819" w:rsidRDefault="0098005F" w:rsidP="000A6466">
            <w:pPr>
              <w:rPr>
                <w:rFonts w:ascii="Calibri" w:hAnsi="Calibri" w:cs="Calibri"/>
                <w:sz w:val="16"/>
                <w:szCs w:val="16"/>
              </w:rPr>
            </w:pPr>
          </w:p>
        </w:tc>
        <w:tc>
          <w:tcPr>
            <w:tcW w:w="2976" w:type="dxa"/>
          </w:tcPr>
          <w:p w14:paraId="04BE0506" w14:textId="7EA72038" w:rsidR="0098005F" w:rsidRPr="00176819" w:rsidRDefault="00D512F0" w:rsidP="000A6466">
            <w:pPr>
              <w:rPr>
                <w:sz w:val="16"/>
                <w:szCs w:val="16"/>
              </w:rPr>
            </w:pPr>
            <w:r w:rsidRPr="00176819">
              <w:rPr>
                <w:sz w:val="16"/>
                <w:szCs w:val="16"/>
              </w:rPr>
              <w:t>Buurtbewoners</w:t>
            </w:r>
          </w:p>
        </w:tc>
        <w:tc>
          <w:tcPr>
            <w:tcW w:w="3906" w:type="dxa"/>
          </w:tcPr>
          <w:p w14:paraId="08D377D9" w14:textId="570BAB70" w:rsidR="0098005F" w:rsidRPr="00176819" w:rsidRDefault="00D512F0" w:rsidP="000A6466">
            <w:pPr>
              <w:rPr>
                <w:rFonts w:cs="Arial"/>
                <w:sz w:val="16"/>
                <w:szCs w:val="16"/>
              </w:rPr>
            </w:pPr>
            <w:r w:rsidRPr="00176819">
              <w:rPr>
                <w:rFonts w:cs="Arial"/>
                <w:sz w:val="16"/>
                <w:szCs w:val="16"/>
              </w:rPr>
              <w:t>Diverse activiteiten</w:t>
            </w:r>
          </w:p>
        </w:tc>
      </w:tr>
      <w:tr w:rsidR="005623CF" w:rsidRPr="006929C5" w14:paraId="03BCC9A2" w14:textId="77777777" w:rsidTr="0687C567">
        <w:tc>
          <w:tcPr>
            <w:tcW w:w="2183" w:type="dxa"/>
          </w:tcPr>
          <w:p w14:paraId="5D00763E" w14:textId="3311E1CD" w:rsidR="005623CF" w:rsidRPr="00176819" w:rsidRDefault="005623CF" w:rsidP="000A6466">
            <w:pPr>
              <w:rPr>
                <w:sz w:val="16"/>
                <w:szCs w:val="16"/>
              </w:rPr>
            </w:pPr>
            <w:r w:rsidRPr="00176819">
              <w:rPr>
                <w:sz w:val="16"/>
                <w:szCs w:val="16"/>
              </w:rPr>
              <w:t>Buruthuis Buurtkantine</w:t>
            </w:r>
          </w:p>
        </w:tc>
        <w:tc>
          <w:tcPr>
            <w:tcW w:w="4621" w:type="dxa"/>
          </w:tcPr>
          <w:p w14:paraId="75C5062E" w14:textId="5D2391DE" w:rsidR="005623CF" w:rsidRPr="00176819" w:rsidRDefault="005623CF" w:rsidP="000A6466">
            <w:pPr>
              <w:rPr>
                <w:rFonts w:ascii="Calibri" w:hAnsi="Calibri" w:cs="Calibri"/>
                <w:sz w:val="16"/>
                <w:szCs w:val="16"/>
              </w:rPr>
            </w:pPr>
            <w:hyperlink r:id="rId23" w:history="1">
              <w:r w:rsidRPr="00176819">
                <w:rPr>
                  <w:rStyle w:val="Hyperlink"/>
                  <w:rFonts w:ascii="Calibri" w:hAnsi="Calibri" w:cs="Calibri"/>
                  <w:sz w:val="16"/>
                  <w:szCs w:val="16"/>
                </w:rPr>
                <w:t>Locaties - WeZijn Transvaal</w:t>
              </w:r>
            </w:hyperlink>
          </w:p>
        </w:tc>
        <w:tc>
          <w:tcPr>
            <w:tcW w:w="2976" w:type="dxa"/>
          </w:tcPr>
          <w:p w14:paraId="228B14DD" w14:textId="5F25225C" w:rsidR="005623CF" w:rsidRPr="00176819" w:rsidRDefault="005623CF" w:rsidP="000A6466">
            <w:pPr>
              <w:rPr>
                <w:sz w:val="16"/>
                <w:szCs w:val="16"/>
              </w:rPr>
            </w:pPr>
            <w:r w:rsidRPr="00176819">
              <w:rPr>
                <w:sz w:val="16"/>
                <w:szCs w:val="16"/>
              </w:rPr>
              <w:t>Buurtbewoners</w:t>
            </w:r>
          </w:p>
        </w:tc>
        <w:tc>
          <w:tcPr>
            <w:tcW w:w="3906" w:type="dxa"/>
          </w:tcPr>
          <w:p w14:paraId="4CAC2964" w14:textId="61C7F3B6" w:rsidR="005623CF" w:rsidRPr="00176819" w:rsidRDefault="005623CF" w:rsidP="000A6466">
            <w:pPr>
              <w:rPr>
                <w:rFonts w:cs="Arial"/>
                <w:sz w:val="16"/>
                <w:szCs w:val="16"/>
              </w:rPr>
            </w:pPr>
            <w:r w:rsidRPr="00176819">
              <w:rPr>
                <w:rFonts w:cs="Arial"/>
                <w:sz w:val="16"/>
                <w:szCs w:val="16"/>
              </w:rPr>
              <w:t>Diverse activiteiten</w:t>
            </w:r>
          </w:p>
        </w:tc>
      </w:tr>
      <w:tr w:rsidR="00111E64" w:rsidRPr="006929C5" w14:paraId="5C7B5F13" w14:textId="77777777" w:rsidTr="0687C567">
        <w:tc>
          <w:tcPr>
            <w:tcW w:w="2183" w:type="dxa"/>
          </w:tcPr>
          <w:p w14:paraId="4030D80B" w14:textId="51516D67" w:rsidR="00111E64" w:rsidRPr="00176819" w:rsidRDefault="00111E64" w:rsidP="000A6466">
            <w:pPr>
              <w:rPr>
                <w:sz w:val="16"/>
                <w:szCs w:val="16"/>
              </w:rPr>
            </w:pPr>
            <w:r w:rsidRPr="00176819">
              <w:rPr>
                <w:sz w:val="16"/>
                <w:szCs w:val="16"/>
              </w:rPr>
              <w:t>Buurthuis Mandelaplein</w:t>
            </w:r>
          </w:p>
        </w:tc>
        <w:tc>
          <w:tcPr>
            <w:tcW w:w="4621" w:type="dxa"/>
          </w:tcPr>
          <w:p w14:paraId="2CDCE4BB" w14:textId="1054C88D" w:rsidR="0009373E" w:rsidRPr="00176819" w:rsidRDefault="00111E64" w:rsidP="000A6466">
            <w:hyperlink r:id="rId24" w:history="1">
              <w:r w:rsidRPr="00176819">
                <w:rPr>
                  <w:rStyle w:val="Hyperlink"/>
                  <w:rFonts w:ascii="Calibri" w:hAnsi="Calibri" w:cs="Calibri"/>
                  <w:sz w:val="16"/>
                  <w:szCs w:val="16"/>
                </w:rPr>
                <w:t>Locaties - WeZijn Transvaal</w:t>
              </w:r>
            </w:hyperlink>
          </w:p>
        </w:tc>
        <w:tc>
          <w:tcPr>
            <w:tcW w:w="2976" w:type="dxa"/>
          </w:tcPr>
          <w:p w14:paraId="313F9F65" w14:textId="64FE5078" w:rsidR="00111E64" w:rsidRPr="00176819" w:rsidRDefault="00111E64" w:rsidP="000A6466">
            <w:pPr>
              <w:rPr>
                <w:sz w:val="16"/>
                <w:szCs w:val="16"/>
              </w:rPr>
            </w:pPr>
            <w:r w:rsidRPr="00176819">
              <w:rPr>
                <w:sz w:val="16"/>
                <w:szCs w:val="16"/>
              </w:rPr>
              <w:t>Buurbewoners</w:t>
            </w:r>
          </w:p>
        </w:tc>
        <w:tc>
          <w:tcPr>
            <w:tcW w:w="3906" w:type="dxa"/>
          </w:tcPr>
          <w:p w14:paraId="70D2A7C7" w14:textId="15A7F42E" w:rsidR="00111E64" w:rsidRPr="00176819" w:rsidRDefault="00111E64" w:rsidP="000A6466">
            <w:pPr>
              <w:rPr>
                <w:rFonts w:cs="Arial"/>
                <w:sz w:val="16"/>
                <w:szCs w:val="16"/>
              </w:rPr>
            </w:pPr>
            <w:r w:rsidRPr="00176819">
              <w:rPr>
                <w:rFonts w:cs="Arial"/>
                <w:sz w:val="16"/>
                <w:szCs w:val="16"/>
              </w:rPr>
              <w:t>Diverse activiteiten</w:t>
            </w:r>
          </w:p>
        </w:tc>
      </w:tr>
      <w:tr w:rsidR="000A6466" w:rsidRPr="006929C5" w14:paraId="3CADA203" w14:textId="77777777" w:rsidTr="0687C567">
        <w:tc>
          <w:tcPr>
            <w:tcW w:w="2183" w:type="dxa"/>
          </w:tcPr>
          <w:p w14:paraId="5A7D2E41" w14:textId="77777777" w:rsidR="000A6466" w:rsidRDefault="000A6466" w:rsidP="000A6466">
            <w:pPr>
              <w:rPr>
                <w:sz w:val="16"/>
                <w:szCs w:val="16"/>
              </w:rPr>
            </w:pPr>
            <w:r>
              <w:rPr>
                <w:sz w:val="16"/>
                <w:szCs w:val="16"/>
              </w:rPr>
              <w:t>Buurthuis Mandelaplein</w:t>
            </w:r>
          </w:p>
          <w:p w14:paraId="1040BF7C" w14:textId="0F646C07" w:rsidR="000A6466" w:rsidRPr="009C68EB" w:rsidRDefault="000A6466" w:rsidP="000A6466">
            <w:pPr>
              <w:rPr>
                <w:rFonts w:cstheme="minorHAnsi"/>
                <w:sz w:val="16"/>
                <w:szCs w:val="16"/>
              </w:rPr>
            </w:pPr>
            <w:r>
              <w:rPr>
                <w:sz w:val="16"/>
                <w:szCs w:val="16"/>
              </w:rPr>
              <w:t>- Buurtkantine</w:t>
            </w:r>
          </w:p>
        </w:tc>
        <w:tc>
          <w:tcPr>
            <w:tcW w:w="4621" w:type="dxa"/>
          </w:tcPr>
          <w:p w14:paraId="1A90F80D" w14:textId="77777777" w:rsidR="000A6466" w:rsidRPr="006E5327" w:rsidRDefault="000A6466" w:rsidP="000A6466">
            <w:pPr>
              <w:rPr>
                <w:rFonts w:ascii="Calibri" w:hAnsi="Calibri" w:cs="Calibri"/>
                <w:sz w:val="16"/>
                <w:szCs w:val="16"/>
              </w:rPr>
            </w:pPr>
            <w:r w:rsidRPr="006E5327">
              <w:rPr>
                <w:rFonts w:ascii="Calibri" w:hAnsi="Calibri" w:cs="Calibri"/>
                <w:sz w:val="16"/>
                <w:szCs w:val="16"/>
              </w:rPr>
              <w:t>Sporthal Transvaal</w:t>
            </w:r>
          </w:p>
          <w:p w14:paraId="4688C458" w14:textId="77777777" w:rsidR="000A6466" w:rsidRPr="006E5327" w:rsidRDefault="000A6466" w:rsidP="000A6466">
            <w:pPr>
              <w:rPr>
                <w:rFonts w:ascii="Calibri" w:hAnsi="Calibri" w:cs="Calibri"/>
                <w:sz w:val="16"/>
                <w:szCs w:val="16"/>
              </w:rPr>
            </w:pPr>
            <w:proofErr w:type="spellStart"/>
            <w:r w:rsidRPr="006E5327">
              <w:rPr>
                <w:rFonts w:ascii="Calibri" w:hAnsi="Calibri" w:cs="Calibri"/>
                <w:sz w:val="16"/>
                <w:szCs w:val="16"/>
              </w:rPr>
              <w:t>Colensostraat</w:t>
            </w:r>
            <w:proofErr w:type="spellEnd"/>
            <w:r w:rsidRPr="006E5327">
              <w:rPr>
                <w:rFonts w:ascii="Calibri" w:hAnsi="Calibri" w:cs="Calibri"/>
                <w:sz w:val="16"/>
                <w:szCs w:val="16"/>
              </w:rPr>
              <w:t xml:space="preserve"> 2</w:t>
            </w:r>
          </w:p>
          <w:p w14:paraId="07E13199" w14:textId="77777777" w:rsidR="000A6466" w:rsidRPr="006E5327" w:rsidRDefault="000A6466" w:rsidP="000A6466">
            <w:pPr>
              <w:pStyle w:val="Geenafstand"/>
              <w:rPr>
                <w:rFonts w:ascii="Calibri" w:hAnsi="Calibri" w:cs="Calibri"/>
                <w:sz w:val="16"/>
                <w:szCs w:val="16"/>
              </w:rPr>
            </w:pPr>
            <w:r w:rsidRPr="006E5327">
              <w:rPr>
                <w:rFonts w:ascii="Calibri" w:hAnsi="Calibri" w:cs="Calibri"/>
                <w:sz w:val="16"/>
                <w:szCs w:val="16"/>
              </w:rPr>
              <w:t>2572 NR Den Haag</w:t>
            </w:r>
          </w:p>
          <w:p w14:paraId="653874F3" w14:textId="77777777" w:rsidR="000A6466" w:rsidRPr="006E5327" w:rsidRDefault="000A6466" w:rsidP="000A6466">
            <w:pPr>
              <w:pStyle w:val="Geenafstand"/>
              <w:rPr>
                <w:rFonts w:ascii="Calibri" w:hAnsi="Calibri" w:cs="Calibri"/>
                <w:sz w:val="16"/>
                <w:szCs w:val="16"/>
              </w:rPr>
            </w:pPr>
          </w:p>
          <w:p w14:paraId="41EB7B39" w14:textId="77777777" w:rsidR="000A6466" w:rsidRPr="006E5327" w:rsidRDefault="000A6466" w:rsidP="000A6466">
            <w:pPr>
              <w:pStyle w:val="Geenafstand"/>
              <w:rPr>
                <w:rFonts w:ascii="Calibri" w:hAnsi="Calibri" w:cs="Calibri"/>
                <w:sz w:val="16"/>
                <w:szCs w:val="16"/>
                <w:lang w:val="en-US"/>
              </w:rPr>
            </w:pPr>
            <w:proofErr w:type="spellStart"/>
            <w:r w:rsidRPr="006E5327">
              <w:rPr>
                <w:rFonts w:ascii="Calibri" w:hAnsi="Calibri" w:cs="Calibri"/>
                <w:sz w:val="16"/>
                <w:szCs w:val="16"/>
                <w:lang w:val="en-US"/>
              </w:rPr>
              <w:t>Contactpersoon</w:t>
            </w:r>
            <w:proofErr w:type="spellEnd"/>
          </w:p>
          <w:p w14:paraId="01E31799" w14:textId="77777777" w:rsidR="000A6466" w:rsidRDefault="000A6466" w:rsidP="000A6466">
            <w:pPr>
              <w:pStyle w:val="Geenafstand"/>
              <w:rPr>
                <w:rFonts w:ascii="Calibri" w:hAnsi="Calibri" w:cs="Calibri"/>
                <w:sz w:val="16"/>
                <w:szCs w:val="16"/>
                <w:lang w:val="en-US"/>
              </w:rPr>
            </w:pPr>
            <w:r w:rsidRPr="006E5327">
              <w:rPr>
                <w:rFonts w:ascii="Calibri" w:hAnsi="Calibri" w:cs="Calibri"/>
                <w:sz w:val="16"/>
                <w:szCs w:val="16"/>
                <w:lang w:val="en-US"/>
              </w:rPr>
              <w:t xml:space="preserve">Manon via 06 42 99 53 74 (WhatsApp, </w:t>
            </w:r>
            <w:proofErr w:type="spellStart"/>
            <w:r w:rsidRPr="006E5327">
              <w:rPr>
                <w:rFonts w:ascii="Calibri" w:hAnsi="Calibri" w:cs="Calibri"/>
                <w:sz w:val="16"/>
                <w:szCs w:val="16"/>
                <w:lang w:val="en-US"/>
              </w:rPr>
              <w:t>sms</w:t>
            </w:r>
            <w:proofErr w:type="spellEnd"/>
            <w:r w:rsidRPr="006E5327">
              <w:rPr>
                <w:rFonts w:ascii="Calibri" w:hAnsi="Calibri" w:cs="Calibri"/>
                <w:sz w:val="16"/>
                <w:szCs w:val="16"/>
                <w:lang w:val="en-US"/>
              </w:rPr>
              <w:t xml:space="preserve"> of bel) </w:t>
            </w:r>
            <w:r>
              <w:rPr>
                <w:rFonts w:ascii="Calibri" w:hAnsi="Calibri" w:cs="Calibri"/>
                <w:sz w:val="16"/>
                <w:szCs w:val="16"/>
                <w:lang w:val="en-US"/>
              </w:rPr>
              <w:t>op ma, di en do</w:t>
            </w:r>
          </w:p>
          <w:p w14:paraId="47A4A68D" w14:textId="000CEC8D" w:rsidR="000A6466" w:rsidRPr="008B7323" w:rsidRDefault="000A6466" w:rsidP="000A6466">
            <w:pPr>
              <w:spacing w:line="276" w:lineRule="auto"/>
              <w:rPr>
                <w:rFonts w:ascii="Calibri" w:eastAsia="Arial" w:hAnsi="Calibri" w:cs="Calibri"/>
                <w:sz w:val="16"/>
                <w:szCs w:val="16"/>
              </w:rPr>
            </w:pPr>
            <w:r w:rsidRPr="006E5327">
              <w:rPr>
                <w:rFonts w:ascii="Calibri" w:hAnsi="Calibri" w:cs="Calibri"/>
                <w:sz w:val="16"/>
                <w:szCs w:val="16"/>
                <w:lang w:val="en-US"/>
              </w:rPr>
              <w:t xml:space="preserve">of </w:t>
            </w:r>
            <w:hyperlink r:id="rId25" w:history="1">
              <w:r w:rsidRPr="006E5327">
                <w:rPr>
                  <w:rStyle w:val="Hyperlink"/>
                  <w:rFonts w:ascii="Calibri" w:hAnsi="Calibri" w:cs="Calibri"/>
                  <w:sz w:val="16"/>
                  <w:szCs w:val="16"/>
                  <w:lang w:val="en-US"/>
                </w:rPr>
                <w:t>m.toxopeus@mandelaplein.nl</w:t>
              </w:r>
            </w:hyperlink>
            <w:r w:rsidRPr="006E5327">
              <w:rPr>
                <w:rFonts w:ascii="Calibri" w:hAnsi="Calibri" w:cs="Calibri"/>
                <w:sz w:val="16"/>
                <w:szCs w:val="16"/>
                <w:lang w:val="en-US"/>
              </w:rPr>
              <w:t xml:space="preserve"> </w:t>
            </w:r>
          </w:p>
        </w:tc>
        <w:tc>
          <w:tcPr>
            <w:tcW w:w="2976" w:type="dxa"/>
          </w:tcPr>
          <w:p w14:paraId="1296453E" w14:textId="0ADB97E6" w:rsidR="000A6466" w:rsidRPr="008B7323" w:rsidRDefault="000A6466" w:rsidP="000A6466">
            <w:pPr>
              <w:rPr>
                <w:rFonts w:cstheme="minorHAnsi"/>
                <w:sz w:val="16"/>
                <w:szCs w:val="16"/>
              </w:rPr>
            </w:pPr>
            <w:r>
              <w:rPr>
                <w:sz w:val="16"/>
                <w:szCs w:val="16"/>
              </w:rPr>
              <w:t>55+</w:t>
            </w:r>
          </w:p>
        </w:tc>
        <w:tc>
          <w:tcPr>
            <w:tcW w:w="3906" w:type="dxa"/>
          </w:tcPr>
          <w:p w14:paraId="29EB2315" w14:textId="674F51EA" w:rsidR="000A6466" w:rsidRPr="008B7323" w:rsidRDefault="000A6466" w:rsidP="000A6466">
            <w:pPr>
              <w:rPr>
                <w:rFonts w:cstheme="minorHAnsi"/>
                <w:sz w:val="16"/>
                <w:szCs w:val="16"/>
              </w:rPr>
            </w:pPr>
            <w:r>
              <w:rPr>
                <w:rFonts w:cs="Arial"/>
                <w:sz w:val="16"/>
                <w:szCs w:val="16"/>
              </w:rPr>
              <w:t>Mee eten</w:t>
            </w:r>
            <w:r w:rsidR="00A71A6D">
              <w:rPr>
                <w:rFonts w:cs="Arial"/>
                <w:sz w:val="16"/>
                <w:szCs w:val="16"/>
              </w:rPr>
              <w:t xml:space="preserve"> </w:t>
            </w:r>
          </w:p>
        </w:tc>
      </w:tr>
      <w:tr w:rsidR="00FC2D1C" w:rsidRPr="006929C5" w14:paraId="1A5931B0" w14:textId="77777777" w:rsidTr="0687C567">
        <w:tc>
          <w:tcPr>
            <w:tcW w:w="2183" w:type="dxa"/>
          </w:tcPr>
          <w:p w14:paraId="223CEABC" w14:textId="3B078402" w:rsidR="00FC2D1C" w:rsidRPr="00176819" w:rsidRDefault="00FC2D1C" w:rsidP="005B65CE">
            <w:pPr>
              <w:rPr>
                <w:sz w:val="16"/>
                <w:szCs w:val="16"/>
              </w:rPr>
            </w:pPr>
            <w:r w:rsidRPr="00176819">
              <w:rPr>
                <w:sz w:val="16"/>
                <w:szCs w:val="16"/>
              </w:rPr>
              <w:t>Buurtkamer GHM</w:t>
            </w:r>
          </w:p>
        </w:tc>
        <w:tc>
          <w:tcPr>
            <w:tcW w:w="4621" w:type="dxa"/>
          </w:tcPr>
          <w:p w14:paraId="1605F27C" w14:textId="2E5BBA31" w:rsidR="00FC2D1C" w:rsidRPr="00176819" w:rsidRDefault="00FC2D1C" w:rsidP="005B65CE">
            <w:pPr>
              <w:rPr>
                <w:rFonts w:eastAsia="Times New Roman" w:cstheme="minorHAnsi"/>
                <w:sz w:val="16"/>
                <w:szCs w:val="16"/>
                <w:lang w:eastAsia="nl-NL"/>
              </w:rPr>
            </w:pPr>
            <w:hyperlink r:id="rId26" w:history="1">
              <w:r w:rsidRPr="00176819">
                <w:rPr>
                  <w:rStyle w:val="Hyperlink"/>
                  <w:rFonts w:eastAsia="Times New Roman" w:cstheme="minorHAnsi"/>
                  <w:sz w:val="16"/>
                  <w:szCs w:val="16"/>
                  <w:lang w:eastAsia="nl-NL"/>
                </w:rPr>
                <w:t>Locaties - WeZijn Transvaal</w:t>
              </w:r>
            </w:hyperlink>
          </w:p>
        </w:tc>
        <w:tc>
          <w:tcPr>
            <w:tcW w:w="2976" w:type="dxa"/>
          </w:tcPr>
          <w:p w14:paraId="7D343DC2" w14:textId="1D811254" w:rsidR="00FC2D1C" w:rsidRPr="00176819" w:rsidRDefault="00FC2D1C" w:rsidP="005B65CE">
            <w:pPr>
              <w:rPr>
                <w:sz w:val="16"/>
                <w:szCs w:val="16"/>
              </w:rPr>
            </w:pPr>
            <w:r w:rsidRPr="00176819">
              <w:rPr>
                <w:sz w:val="16"/>
                <w:szCs w:val="16"/>
              </w:rPr>
              <w:t>Buurtbewoners</w:t>
            </w:r>
          </w:p>
        </w:tc>
        <w:tc>
          <w:tcPr>
            <w:tcW w:w="3906" w:type="dxa"/>
          </w:tcPr>
          <w:p w14:paraId="58323CF4" w14:textId="5412E9A0" w:rsidR="00FC2D1C" w:rsidRPr="00176819" w:rsidRDefault="00FC2D1C" w:rsidP="005B65CE">
            <w:pPr>
              <w:shd w:val="clear" w:color="auto" w:fill="FFFFFF"/>
              <w:rPr>
                <w:rFonts w:cstheme="minorHAnsi"/>
                <w:sz w:val="16"/>
                <w:szCs w:val="16"/>
              </w:rPr>
            </w:pPr>
            <w:r w:rsidRPr="00176819">
              <w:rPr>
                <w:rFonts w:cstheme="minorHAnsi"/>
                <w:sz w:val="16"/>
                <w:szCs w:val="16"/>
              </w:rPr>
              <w:t>Diverse activiteiten</w:t>
            </w:r>
          </w:p>
        </w:tc>
      </w:tr>
      <w:tr w:rsidR="00C3268B" w:rsidRPr="006929C5" w14:paraId="1C734DA0" w14:textId="77777777" w:rsidTr="0687C567">
        <w:tc>
          <w:tcPr>
            <w:tcW w:w="2183" w:type="dxa"/>
          </w:tcPr>
          <w:p w14:paraId="08C37040" w14:textId="75E61EF1" w:rsidR="00C3268B" w:rsidRPr="00847873" w:rsidRDefault="00C3268B" w:rsidP="00C3268B">
            <w:pPr>
              <w:rPr>
                <w:sz w:val="16"/>
                <w:szCs w:val="16"/>
              </w:rPr>
            </w:pPr>
            <w:r w:rsidRPr="000975A0">
              <w:rPr>
                <w:sz w:val="16"/>
                <w:szCs w:val="16"/>
                <w:lang w:val="it-IT"/>
              </w:rPr>
              <w:t>Buurtsportcoach Transvaal</w:t>
            </w:r>
          </w:p>
        </w:tc>
        <w:tc>
          <w:tcPr>
            <w:tcW w:w="4621" w:type="dxa"/>
          </w:tcPr>
          <w:p w14:paraId="183DE928" w14:textId="77777777" w:rsidR="00C3268B" w:rsidRPr="00AF41EB" w:rsidRDefault="00C3268B" w:rsidP="00C3268B">
            <w:pPr>
              <w:rPr>
                <w:rFonts w:cs="Segoe UI"/>
                <w:color w:val="0A0A0A"/>
                <w:sz w:val="16"/>
                <w:szCs w:val="16"/>
              </w:rPr>
            </w:pPr>
            <w:r w:rsidRPr="00AF41EB">
              <w:rPr>
                <w:rFonts w:cs="Segoe UI"/>
                <w:color w:val="0A0A0A"/>
                <w:sz w:val="16"/>
                <w:szCs w:val="16"/>
              </w:rPr>
              <w:t>Mandelaplein 1,</w:t>
            </w:r>
          </w:p>
          <w:p w14:paraId="1A2662B3" w14:textId="77777777" w:rsidR="00C3268B" w:rsidRPr="00AF41EB" w:rsidRDefault="00C3268B" w:rsidP="00C3268B">
            <w:pPr>
              <w:rPr>
                <w:rFonts w:cs="Segoe UI"/>
                <w:color w:val="0A0A0A"/>
                <w:sz w:val="16"/>
                <w:szCs w:val="16"/>
              </w:rPr>
            </w:pPr>
            <w:r w:rsidRPr="00AF41EB">
              <w:rPr>
                <w:rFonts w:cs="Segoe UI"/>
                <w:color w:val="0A0A0A"/>
                <w:sz w:val="16"/>
                <w:szCs w:val="16"/>
              </w:rPr>
              <w:t>Den Haag</w:t>
            </w:r>
          </w:p>
          <w:p w14:paraId="4DA52539" w14:textId="77777777" w:rsidR="00C3268B" w:rsidRPr="00AF41EB" w:rsidRDefault="00C3268B" w:rsidP="00C3268B">
            <w:pPr>
              <w:rPr>
                <w:rFonts w:cs="Segoe UI"/>
                <w:color w:val="0A0A0A"/>
                <w:sz w:val="16"/>
                <w:szCs w:val="16"/>
              </w:rPr>
            </w:pPr>
            <w:hyperlink r:id="rId27" w:history="1">
              <w:r w:rsidRPr="00AF41EB">
                <w:rPr>
                  <w:rStyle w:val="Hyperlink"/>
                  <w:rFonts w:cs="Segoe UI"/>
                  <w:sz w:val="16"/>
                  <w:szCs w:val="16"/>
                </w:rPr>
                <w:t>http://transvaal.buurtsportcoachdenhaag.nl/wp-content/uploads/2020/10/Sportaanbod-Buurthuis-Mandelaplein-1.pdf</w:t>
              </w:r>
            </w:hyperlink>
            <w:r w:rsidRPr="00AF41EB">
              <w:rPr>
                <w:rFonts w:cs="Segoe UI"/>
                <w:color w:val="0A0A0A"/>
                <w:sz w:val="16"/>
                <w:szCs w:val="16"/>
              </w:rPr>
              <w:t xml:space="preserve"> </w:t>
            </w:r>
          </w:p>
          <w:p w14:paraId="5391DE63" w14:textId="77777777" w:rsidR="00C3268B" w:rsidRPr="00AF41EB" w:rsidRDefault="00C3268B" w:rsidP="00C3268B">
            <w:pPr>
              <w:rPr>
                <w:rFonts w:eastAsia="Times New Roman" w:cstheme="minorHAnsi"/>
                <w:sz w:val="16"/>
                <w:szCs w:val="16"/>
              </w:rPr>
            </w:pPr>
            <w:r w:rsidRPr="00AF41EB">
              <w:rPr>
                <w:rFonts w:eastAsia="Times New Roman" w:cstheme="minorHAnsi"/>
                <w:sz w:val="16"/>
                <w:szCs w:val="16"/>
              </w:rPr>
              <w:t>Iris de Groot 06 41 68 97 69</w:t>
            </w:r>
          </w:p>
          <w:p w14:paraId="4CB5ED8A" w14:textId="1E0D5E46" w:rsidR="00C3268B" w:rsidRPr="00847873" w:rsidRDefault="00C3268B" w:rsidP="00C3268B">
            <w:pPr>
              <w:rPr>
                <w:rFonts w:eastAsia="Times New Roman" w:cstheme="minorHAnsi"/>
                <w:sz w:val="16"/>
                <w:szCs w:val="16"/>
                <w:lang w:eastAsia="nl-NL"/>
              </w:rPr>
            </w:pPr>
            <w:hyperlink r:id="rId28" w:history="1">
              <w:r w:rsidRPr="00AF41EB">
                <w:rPr>
                  <w:rStyle w:val="Hyperlink"/>
                  <w:rFonts w:cstheme="minorHAnsi"/>
                  <w:color w:val="0563C1"/>
                  <w:sz w:val="16"/>
                  <w:szCs w:val="16"/>
                </w:rPr>
                <w:t>Iris@buurtsportcoachdenhaag.nl</w:t>
              </w:r>
            </w:hyperlink>
            <w:r w:rsidRPr="00AF41EB">
              <w:rPr>
                <w:rFonts w:cstheme="minorHAnsi"/>
                <w:sz w:val="16"/>
                <w:szCs w:val="16"/>
              </w:rPr>
              <w:t xml:space="preserve">   </w:t>
            </w:r>
          </w:p>
        </w:tc>
        <w:tc>
          <w:tcPr>
            <w:tcW w:w="2976" w:type="dxa"/>
          </w:tcPr>
          <w:p w14:paraId="7A669A00" w14:textId="01E662E6" w:rsidR="00C3268B" w:rsidRPr="00847873" w:rsidRDefault="00C3268B" w:rsidP="00C3268B">
            <w:pPr>
              <w:rPr>
                <w:sz w:val="16"/>
                <w:szCs w:val="16"/>
              </w:rPr>
            </w:pPr>
            <w:r w:rsidRPr="000975A0">
              <w:rPr>
                <w:sz w:val="16"/>
                <w:szCs w:val="16"/>
              </w:rPr>
              <w:lastRenderedPageBreak/>
              <w:t>Buurtbewoners</w:t>
            </w:r>
          </w:p>
        </w:tc>
        <w:tc>
          <w:tcPr>
            <w:tcW w:w="3906" w:type="dxa"/>
          </w:tcPr>
          <w:p w14:paraId="7E6CBF42" w14:textId="77777777" w:rsidR="00C3268B" w:rsidRDefault="00C3268B" w:rsidP="00C3268B">
            <w:pPr>
              <w:contextualSpacing/>
              <w:rPr>
                <w:rFonts w:ascii="Calibri" w:hAnsi="Calibri" w:cs="Calibri"/>
                <w:sz w:val="16"/>
                <w:szCs w:val="16"/>
              </w:rPr>
            </w:pPr>
            <w:r w:rsidRPr="000975A0">
              <w:rPr>
                <w:sz w:val="16"/>
                <w:szCs w:val="16"/>
              </w:rPr>
              <w:t>Activiteiten op het gebied van sport &amp; gezondheid op verschillende niveaus. Ondersteuning bij het in beweging komen.</w:t>
            </w:r>
          </w:p>
          <w:p w14:paraId="2CF23F8A" w14:textId="77777777" w:rsidR="00C3268B" w:rsidRDefault="00C3268B" w:rsidP="00C3268B">
            <w:pPr>
              <w:contextualSpacing/>
              <w:rPr>
                <w:rFonts w:ascii="Calibri" w:hAnsi="Calibri" w:cs="Calibri"/>
                <w:sz w:val="16"/>
                <w:szCs w:val="16"/>
              </w:rPr>
            </w:pPr>
          </w:p>
          <w:p w14:paraId="4D2EEE28" w14:textId="647C6593" w:rsidR="00C3268B" w:rsidRPr="00847873" w:rsidRDefault="00C3268B" w:rsidP="00C3268B">
            <w:pPr>
              <w:shd w:val="clear" w:color="auto" w:fill="FFFFFF"/>
              <w:rPr>
                <w:rFonts w:cstheme="minorHAnsi"/>
                <w:sz w:val="16"/>
                <w:szCs w:val="16"/>
              </w:rPr>
            </w:pPr>
            <w:r w:rsidRPr="000975A0">
              <w:rPr>
                <w:rFonts w:ascii="Calibri" w:hAnsi="Calibri" w:cs="Calibri"/>
                <w:sz w:val="16"/>
                <w:szCs w:val="16"/>
              </w:rPr>
              <w:lastRenderedPageBreak/>
              <w:t>Diverse sportactiviteiten in Transvaal met kinderoppas tot 4 jaar, geen baby’s. Kosten 15 € per maand voor de activiteiten, met ooievaarspas € 7,50. (Oppas is inclusief)</w:t>
            </w:r>
          </w:p>
        </w:tc>
      </w:tr>
      <w:tr w:rsidR="005B65CE" w:rsidRPr="006929C5" w14:paraId="1A83B562" w14:textId="77777777" w:rsidTr="0687C567">
        <w:tc>
          <w:tcPr>
            <w:tcW w:w="2183" w:type="dxa"/>
          </w:tcPr>
          <w:p w14:paraId="6C906CC8" w14:textId="77777777" w:rsidR="005B65CE" w:rsidRPr="00847873" w:rsidRDefault="005B65CE" w:rsidP="005B65CE">
            <w:pPr>
              <w:rPr>
                <w:sz w:val="16"/>
                <w:szCs w:val="16"/>
              </w:rPr>
            </w:pPr>
            <w:r w:rsidRPr="00847873">
              <w:rPr>
                <w:sz w:val="16"/>
                <w:szCs w:val="16"/>
              </w:rPr>
              <w:lastRenderedPageBreak/>
              <w:t>Gezondheidscentrum De Rubenshoek</w:t>
            </w:r>
          </w:p>
          <w:p w14:paraId="1092C1B5" w14:textId="7BAA2CC3" w:rsidR="005B65CE" w:rsidRDefault="005B65CE" w:rsidP="005B65CE">
            <w:pPr>
              <w:rPr>
                <w:sz w:val="16"/>
                <w:szCs w:val="16"/>
              </w:rPr>
            </w:pPr>
            <w:r w:rsidRPr="00847873">
              <w:rPr>
                <w:sz w:val="16"/>
                <w:szCs w:val="16"/>
              </w:rPr>
              <w:t>- Turkse Ouderenconsulent</w:t>
            </w:r>
          </w:p>
        </w:tc>
        <w:tc>
          <w:tcPr>
            <w:tcW w:w="4621" w:type="dxa"/>
          </w:tcPr>
          <w:p w14:paraId="4A843BA3" w14:textId="77777777" w:rsidR="005B65CE" w:rsidRPr="00847873" w:rsidRDefault="005B65CE" w:rsidP="005B65CE">
            <w:pPr>
              <w:rPr>
                <w:rFonts w:eastAsia="Times New Roman" w:cstheme="minorHAnsi"/>
                <w:sz w:val="16"/>
                <w:szCs w:val="16"/>
                <w:lang w:eastAsia="nl-NL"/>
              </w:rPr>
            </w:pPr>
            <w:r w:rsidRPr="00847873">
              <w:rPr>
                <w:rFonts w:eastAsia="Times New Roman" w:cstheme="minorHAnsi"/>
                <w:sz w:val="16"/>
                <w:szCs w:val="16"/>
                <w:lang w:eastAsia="nl-NL"/>
              </w:rPr>
              <w:t xml:space="preserve">Van der </w:t>
            </w:r>
            <w:proofErr w:type="spellStart"/>
            <w:r w:rsidRPr="00847873">
              <w:rPr>
                <w:rFonts w:eastAsia="Times New Roman" w:cstheme="minorHAnsi"/>
                <w:sz w:val="16"/>
                <w:szCs w:val="16"/>
                <w:lang w:eastAsia="nl-NL"/>
              </w:rPr>
              <w:t>Vennestraat</w:t>
            </w:r>
            <w:proofErr w:type="spellEnd"/>
            <w:r w:rsidRPr="00847873">
              <w:rPr>
                <w:rFonts w:eastAsia="Times New Roman" w:cstheme="minorHAnsi"/>
                <w:sz w:val="16"/>
                <w:szCs w:val="16"/>
                <w:lang w:eastAsia="nl-NL"/>
              </w:rPr>
              <w:t xml:space="preserve"> 185</w:t>
            </w:r>
            <w:r w:rsidRPr="00847873">
              <w:rPr>
                <w:rFonts w:eastAsia="Times New Roman" w:cstheme="minorHAnsi"/>
                <w:sz w:val="16"/>
                <w:szCs w:val="16"/>
                <w:lang w:eastAsia="nl-NL"/>
              </w:rPr>
              <w:br/>
              <w:t>2525 CE Den Haag</w:t>
            </w:r>
          </w:p>
          <w:p w14:paraId="4DF0AD5D" w14:textId="77777777" w:rsidR="005B65CE" w:rsidRPr="00847873" w:rsidRDefault="005B65CE" w:rsidP="005B65CE">
            <w:pPr>
              <w:rPr>
                <w:rFonts w:eastAsia="Times New Roman" w:cstheme="minorHAnsi"/>
                <w:sz w:val="16"/>
                <w:szCs w:val="16"/>
                <w:lang w:eastAsia="nl-NL"/>
              </w:rPr>
            </w:pPr>
            <w:r w:rsidRPr="00847873">
              <w:rPr>
                <w:rFonts w:eastAsia="Times New Roman" w:cstheme="minorHAnsi"/>
                <w:sz w:val="16"/>
                <w:szCs w:val="16"/>
                <w:lang w:eastAsia="nl-NL"/>
              </w:rPr>
              <w:t>070 445 22 22</w:t>
            </w:r>
          </w:p>
          <w:p w14:paraId="253797C3" w14:textId="77777777" w:rsidR="005B65CE" w:rsidRPr="00847873" w:rsidRDefault="005B65CE" w:rsidP="005B65CE">
            <w:pPr>
              <w:rPr>
                <w:rStyle w:val="Zwaar"/>
                <w:rFonts w:cstheme="minorHAnsi"/>
                <w:b w:val="0"/>
                <w:sz w:val="16"/>
                <w:szCs w:val="16"/>
              </w:rPr>
            </w:pPr>
          </w:p>
          <w:p w14:paraId="691DF65F" w14:textId="60C5D88C" w:rsidR="005B65CE" w:rsidRPr="003658BC" w:rsidRDefault="005B65CE" w:rsidP="005B65CE">
            <w:pPr>
              <w:shd w:val="clear" w:color="auto" w:fill="FFFFFF"/>
              <w:rPr>
                <w:color w:val="000000"/>
                <w:sz w:val="16"/>
                <w:szCs w:val="16"/>
                <w:lang w:eastAsia="nl-NL"/>
              </w:rPr>
            </w:pPr>
            <w:r w:rsidRPr="00847873">
              <w:rPr>
                <w:sz w:val="16"/>
                <w:szCs w:val="16"/>
              </w:rPr>
              <w:t xml:space="preserve">Mw. </w:t>
            </w:r>
            <w:proofErr w:type="spellStart"/>
            <w:r w:rsidRPr="00847873">
              <w:rPr>
                <w:sz w:val="16"/>
                <w:szCs w:val="16"/>
              </w:rPr>
              <w:t>Serpil</w:t>
            </w:r>
            <w:proofErr w:type="spellEnd"/>
            <w:r w:rsidRPr="00847873">
              <w:rPr>
                <w:sz w:val="16"/>
                <w:szCs w:val="16"/>
              </w:rPr>
              <w:t xml:space="preserve"> </w:t>
            </w:r>
            <w:proofErr w:type="spellStart"/>
            <w:r w:rsidRPr="00847873">
              <w:rPr>
                <w:sz w:val="16"/>
                <w:szCs w:val="16"/>
              </w:rPr>
              <w:t>Battem</w:t>
            </w:r>
            <w:proofErr w:type="spellEnd"/>
            <w:r w:rsidRPr="00847873">
              <w:rPr>
                <w:sz w:val="16"/>
                <w:szCs w:val="16"/>
              </w:rPr>
              <w:t>, aanwezig op donderdagmorgen van 9.30-13.00 uur</w:t>
            </w:r>
          </w:p>
        </w:tc>
        <w:tc>
          <w:tcPr>
            <w:tcW w:w="2976" w:type="dxa"/>
          </w:tcPr>
          <w:p w14:paraId="3D818E80" w14:textId="2111625B" w:rsidR="005B65CE" w:rsidRDefault="005B65CE" w:rsidP="005B65CE">
            <w:pPr>
              <w:rPr>
                <w:sz w:val="16"/>
                <w:szCs w:val="16"/>
                <w:lang w:val="es-419"/>
              </w:rPr>
            </w:pPr>
            <w:r w:rsidRPr="00847873">
              <w:rPr>
                <w:sz w:val="16"/>
                <w:szCs w:val="16"/>
              </w:rPr>
              <w:t xml:space="preserve">Ouderen </w:t>
            </w:r>
          </w:p>
        </w:tc>
        <w:tc>
          <w:tcPr>
            <w:tcW w:w="3906" w:type="dxa"/>
          </w:tcPr>
          <w:p w14:paraId="2E44A53C" w14:textId="32F6FB53" w:rsidR="005B65CE" w:rsidRPr="00384C54" w:rsidRDefault="005B65CE" w:rsidP="005B65CE">
            <w:pPr>
              <w:shd w:val="clear" w:color="auto" w:fill="FFFFFF"/>
              <w:rPr>
                <w:color w:val="000000"/>
                <w:sz w:val="16"/>
                <w:szCs w:val="16"/>
                <w:lang w:eastAsia="nl-NL"/>
              </w:rPr>
            </w:pPr>
            <w:r w:rsidRPr="00847873">
              <w:rPr>
                <w:rFonts w:cstheme="minorHAnsi"/>
                <w:sz w:val="16"/>
                <w:szCs w:val="16"/>
              </w:rPr>
              <w:t>Informatie, advies</w:t>
            </w:r>
          </w:p>
        </w:tc>
      </w:tr>
      <w:tr w:rsidR="006D5909" w:rsidRPr="006929C5" w14:paraId="4C68A33B" w14:textId="77777777" w:rsidTr="0687C567">
        <w:tc>
          <w:tcPr>
            <w:tcW w:w="2183" w:type="dxa"/>
          </w:tcPr>
          <w:p w14:paraId="6648F33A" w14:textId="77777777" w:rsidR="006D5909" w:rsidRPr="004B597A" w:rsidRDefault="006D5909" w:rsidP="006D5909">
            <w:pPr>
              <w:rPr>
                <w:rFonts w:cstheme="minorHAnsi"/>
                <w:sz w:val="16"/>
                <w:szCs w:val="16"/>
              </w:rPr>
            </w:pPr>
            <w:r w:rsidRPr="004B597A">
              <w:rPr>
                <w:rFonts w:cstheme="minorHAnsi"/>
                <w:sz w:val="16"/>
                <w:szCs w:val="16"/>
              </w:rPr>
              <w:t>Haags Ontmoeten</w:t>
            </w:r>
          </w:p>
          <w:p w14:paraId="59BAF742" w14:textId="17A7DAD4" w:rsidR="006D5909" w:rsidRPr="005E196E" w:rsidRDefault="006D5909" w:rsidP="006D5909">
            <w:pPr>
              <w:rPr>
                <w:sz w:val="16"/>
                <w:szCs w:val="16"/>
              </w:rPr>
            </w:pPr>
            <w:r w:rsidRPr="004B597A">
              <w:rPr>
                <w:rFonts w:cstheme="minorHAnsi"/>
                <w:sz w:val="16"/>
                <w:szCs w:val="16"/>
              </w:rPr>
              <w:t xml:space="preserve">Buurthuis </w:t>
            </w:r>
            <w:proofErr w:type="spellStart"/>
            <w:r w:rsidRPr="004B597A">
              <w:rPr>
                <w:rFonts w:cstheme="minorHAnsi"/>
                <w:sz w:val="16"/>
                <w:szCs w:val="16"/>
              </w:rPr>
              <w:t>Bario</w:t>
            </w:r>
            <w:proofErr w:type="spellEnd"/>
          </w:p>
        </w:tc>
        <w:tc>
          <w:tcPr>
            <w:tcW w:w="4621" w:type="dxa"/>
          </w:tcPr>
          <w:p w14:paraId="1D82B9EE"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Kockstraat 175</w:t>
            </w:r>
          </w:p>
          <w:p w14:paraId="3B239ACE"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2571 TD Den Haag</w:t>
            </w:r>
          </w:p>
          <w:p w14:paraId="5FF6A547"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06 30 99 50 89</w:t>
            </w:r>
          </w:p>
          <w:p w14:paraId="3686C2D1" w14:textId="142F89D5" w:rsidR="006D5909" w:rsidRPr="009A35B6" w:rsidRDefault="006D5909" w:rsidP="006D5909">
            <w:pPr>
              <w:rPr>
                <w:rFonts w:cstheme="minorHAnsi"/>
                <w:sz w:val="16"/>
                <w:szCs w:val="16"/>
              </w:rPr>
            </w:pPr>
            <w:r w:rsidRPr="009D2764">
              <w:rPr>
                <w:rFonts w:cstheme="minorHAnsi"/>
                <w:sz w:val="16"/>
                <w:szCs w:val="16"/>
              </w:rPr>
              <w:t>Vr 12.00 – 18.00 uur</w:t>
            </w:r>
          </w:p>
        </w:tc>
        <w:tc>
          <w:tcPr>
            <w:tcW w:w="2976" w:type="dxa"/>
          </w:tcPr>
          <w:p w14:paraId="6AECA3E4" w14:textId="7EC77F93" w:rsidR="006D5909" w:rsidRPr="00693FC5" w:rsidRDefault="006D5909" w:rsidP="006D5909">
            <w:pPr>
              <w:rPr>
                <w:sz w:val="16"/>
                <w:szCs w:val="16"/>
              </w:rPr>
            </w:pPr>
            <w:r w:rsidRPr="004B597A">
              <w:rPr>
                <w:rFonts w:cstheme="minorHAnsi"/>
                <w:sz w:val="16"/>
                <w:szCs w:val="16"/>
              </w:rPr>
              <w:t>Ouderen en kwetsbare wijkbewoners</w:t>
            </w:r>
          </w:p>
        </w:tc>
        <w:tc>
          <w:tcPr>
            <w:tcW w:w="3906" w:type="dxa"/>
          </w:tcPr>
          <w:p w14:paraId="3C601093" w14:textId="46762A61" w:rsidR="006D5909" w:rsidRPr="00693FC5" w:rsidRDefault="006D5909" w:rsidP="006D5909">
            <w:pPr>
              <w:rPr>
                <w:sz w:val="16"/>
                <w:szCs w:val="16"/>
              </w:rPr>
            </w:pPr>
            <w:r w:rsidRPr="004C6060">
              <w:rPr>
                <w:rFonts w:cstheme="minorHAnsi"/>
                <w:sz w:val="16"/>
                <w:szCs w:val="16"/>
              </w:rPr>
              <w:t xml:space="preserve">Bij </w:t>
            </w:r>
            <w:proofErr w:type="spellStart"/>
            <w:r w:rsidRPr="004C6060">
              <w:rPr>
                <w:rFonts w:cstheme="minorHAnsi"/>
                <w:sz w:val="16"/>
                <w:szCs w:val="16"/>
              </w:rPr>
              <w:t>Bario</w:t>
            </w:r>
            <w:proofErr w:type="spellEnd"/>
            <w:r w:rsidRPr="004C6060">
              <w:rPr>
                <w:rFonts w:cstheme="minorHAnsi"/>
                <w:sz w:val="16"/>
                <w:szCs w:val="16"/>
              </w:rPr>
              <w:t xml:space="preserve"> bestaan de activiteiten uit samen de krant lezen, lunchen en spelletjes spelen. Daarnaast kunnen bezoekers meedoen aan leerzame cursussen.</w:t>
            </w:r>
          </w:p>
        </w:tc>
      </w:tr>
      <w:tr w:rsidR="006D5909" w:rsidRPr="006929C5" w14:paraId="38B1E400" w14:textId="77777777" w:rsidTr="0687C567">
        <w:tc>
          <w:tcPr>
            <w:tcW w:w="2183" w:type="dxa"/>
          </w:tcPr>
          <w:p w14:paraId="3E44AE5E" w14:textId="77777777" w:rsidR="006D5909" w:rsidRPr="004B597A" w:rsidRDefault="006D5909" w:rsidP="006D5909">
            <w:pPr>
              <w:rPr>
                <w:rFonts w:cstheme="minorHAnsi"/>
                <w:sz w:val="16"/>
                <w:szCs w:val="16"/>
              </w:rPr>
            </w:pPr>
            <w:r w:rsidRPr="004B597A">
              <w:rPr>
                <w:rFonts w:cstheme="minorHAnsi"/>
                <w:sz w:val="16"/>
                <w:szCs w:val="16"/>
              </w:rPr>
              <w:t>Haags Ontmoeten</w:t>
            </w:r>
          </w:p>
          <w:p w14:paraId="654AE161" w14:textId="6BE231E6" w:rsidR="006D5909" w:rsidRPr="005E196E" w:rsidRDefault="006D5909" w:rsidP="006D5909">
            <w:pPr>
              <w:rPr>
                <w:sz w:val="16"/>
                <w:szCs w:val="16"/>
                <w:lang w:val="it-IT"/>
              </w:rPr>
            </w:pPr>
            <w:r w:rsidRPr="004B597A">
              <w:rPr>
                <w:rFonts w:cstheme="minorHAnsi"/>
                <w:sz w:val="16"/>
                <w:szCs w:val="16"/>
              </w:rPr>
              <w:t>Buurtkantine</w:t>
            </w:r>
          </w:p>
        </w:tc>
        <w:tc>
          <w:tcPr>
            <w:tcW w:w="4621" w:type="dxa"/>
          </w:tcPr>
          <w:p w14:paraId="5FA13805" w14:textId="77777777" w:rsidR="006D5909" w:rsidRPr="009D2764" w:rsidRDefault="006D5909" w:rsidP="006D5909">
            <w:pPr>
              <w:autoSpaceDE w:val="0"/>
              <w:autoSpaceDN w:val="0"/>
              <w:adjustRightInd w:val="0"/>
              <w:rPr>
                <w:rFonts w:cstheme="minorHAnsi"/>
                <w:sz w:val="16"/>
                <w:szCs w:val="16"/>
              </w:rPr>
            </w:pPr>
            <w:proofErr w:type="spellStart"/>
            <w:r w:rsidRPr="009D2764">
              <w:rPr>
                <w:rFonts w:cstheme="minorHAnsi"/>
                <w:sz w:val="16"/>
                <w:szCs w:val="16"/>
              </w:rPr>
              <w:t>Colensostraat</w:t>
            </w:r>
            <w:proofErr w:type="spellEnd"/>
            <w:r w:rsidRPr="009D2764">
              <w:rPr>
                <w:rFonts w:cstheme="minorHAnsi"/>
                <w:sz w:val="16"/>
                <w:szCs w:val="16"/>
              </w:rPr>
              <w:t xml:space="preserve"> 2</w:t>
            </w:r>
          </w:p>
          <w:p w14:paraId="46EEEE35"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2572 NR Den Haag</w:t>
            </w:r>
          </w:p>
          <w:p w14:paraId="573551A7"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06 30 99 50 89</w:t>
            </w:r>
          </w:p>
          <w:p w14:paraId="605FA250" w14:textId="338A4AD0" w:rsidR="006D5909" w:rsidRPr="005E196E" w:rsidRDefault="006D5909" w:rsidP="006D5909">
            <w:pPr>
              <w:rPr>
                <w:sz w:val="16"/>
                <w:szCs w:val="16"/>
              </w:rPr>
            </w:pPr>
            <w:r w:rsidRPr="009D2764">
              <w:rPr>
                <w:rFonts w:cstheme="minorHAnsi"/>
                <w:sz w:val="16"/>
                <w:szCs w:val="16"/>
              </w:rPr>
              <w:t>Vr 11.00 – 15.00 uur</w:t>
            </w:r>
          </w:p>
        </w:tc>
        <w:tc>
          <w:tcPr>
            <w:tcW w:w="2976" w:type="dxa"/>
          </w:tcPr>
          <w:p w14:paraId="4FE2B3E6" w14:textId="5B64CA8E" w:rsidR="006D5909" w:rsidRPr="00693FC5" w:rsidRDefault="006D5909" w:rsidP="006D5909">
            <w:pPr>
              <w:rPr>
                <w:sz w:val="16"/>
                <w:szCs w:val="16"/>
              </w:rPr>
            </w:pPr>
            <w:r w:rsidRPr="004B597A">
              <w:rPr>
                <w:rFonts w:cstheme="minorHAnsi"/>
                <w:sz w:val="16"/>
                <w:szCs w:val="16"/>
              </w:rPr>
              <w:t>Ouderen en kwetsbare wijkbewoners</w:t>
            </w:r>
          </w:p>
        </w:tc>
        <w:tc>
          <w:tcPr>
            <w:tcW w:w="3906" w:type="dxa"/>
          </w:tcPr>
          <w:p w14:paraId="0912FE49" w14:textId="44BB7DE1" w:rsidR="006D5909" w:rsidRPr="00BE395D" w:rsidRDefault="006D5909" w:rsidP="006D5909">
            <w:pPr>
              <w:rPr>
                <w:rFonts w:eastAsia="Times New Roman" w:cs="Arial"/>
                <w:sz w:val="16"/>
                <w:szCs w:val="16"/>
                <w:lang w:eastAsia="nl-NL"/>
              </w:rPr>
            </w:pPr>
            <w:r w:rsidRPr="004C6060">
              <w:rPr>
                <w:rFonts w:cstheme="minorHAnsi"/>
                <w:sz w:val="16"/>
                <w:szCs w:val="16"/>
              </w:rPr>
              <w:t>In Sporthal Transvaal organiseert de Buurtkantine activiteiten zoals stoelyoga, samen lunchen en leerzame cursussen en voorlichting.</w:t>
            </w:r>
          </w:p>
        </w:tc>
      </w:tr>
      <w:tr w:rsidR="006D5909" w:rsidRPr="006929C5" w14:paraId="0645E010" w14:textId="77777777" w:rsidTr="0687C567">
        <w:tc>
          <w:tcPr>
            <w:tcW w:w="2183" w:type="dxa"/>
          </w:tcPr>
          <w:p w14:paraId="67D907D6" w14:textId="77777777" w:rsidR="006D5909" w:rsidRPr="004B597A" w:rsidRDefault="006D5909" w:rsidP="006D5909">
            <w:pPr>
              <w:rPr>
                <w:rFonts w:cstheme="minorHAnsi"/>
                <w:sz w:val="16"/>
                <w:szCs w:val="16"/>
              </w:rPr>
            </w:pPr>
            <w:r w:rsidRPr="004B597A">
              <w:rPr>
                <w:rFonts w:cstheme="minorHAnsi"/>
                <w:sz w:val="16"/>
                <w:szCs w:val="16"/>
              </w:rPr>
              <w:t>Haags Ontmoeten</w:t>
            </w:r>
          </w:p>
          <w:p w14:paraId="3BD54B68" w14:textId="0C0E9A8D" w:rsidR="006D5909" w:rsidRPr="006264BB" w:rsidRDefault="006D5909" w:rsidP="006D5909">
            <w:pPr>
              <w:rPr>
                <w:sz w:val="16"/>
                <w:szCs w:val="16"/>
              </w:rPr>
            </w:pPr>
            <w:r w:rsidRPr="004B597A">
              <w:rPr>
                <w:rFonts w:cstheme="minorHAnsi"/>
                <w:sz w:val="16"/>
                <w:szCs w:val="16"/>
              </w:rPr>
              <w:t>De Burcht</w:t>
            </w:r>
          </w:p>
        </w:tc>
        <w:tc>
          <w:tcPr>
            <w:tcW w:w="4621" w:type="dxa"/>
          </w:tcPr>
          <w:p w14:paraId="274BC5BA"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Stortenbekerstraat 201</w:t>
            </w:r>
          </w:p>
          <w:p w14:paraId="20ED3462"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2525 SE Den Haag</w:t>
            </w:r>
          </w:p>
          <w:p w14:paraId="46FF55D7"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070 379 50 09, op di 06 14 05 04 16</w:t>
            </w:r>
          </w:p>
          <w:p w14:paraId="4C8CE276" w14:textId="77777777" w:rsidR="006D5909" w:rsidRPr="009D2764" w:rsidRDefault="006D5909" w:rsidP="006D5909">
            <w:pPr>
              <w:autoSpaceDE w:val="0"/>
              <w:autoSpaceDN w:val="0"/>
              <w:adjustRightInd w:val="0"/>
              <w:rPr>
                <w:rFonts w:cstheme="minorHAnsi"/>
                <w:sz w:val="16"/>
                <w:szCs w:val="16"/>
              </w:rPr>
            </w:pPr>
            <w:r w:rsidRPr="009D2764">
              <w:rPr>
                <w:rFonts w:cstheme="minorHAnsi"/>
                <w:sz w:val="16"/>
                <w:szCs w:val="16"/>
              </w:rPr>
              <w:t>Ma, di 13.00 – 17.00 uur</w:t>
            </w:r>
          </w:p>
          <w:p w14:paraId="00BA9FCA" w14:textId="53D89C09" w:rsidR="006D5909" w:rsidRPr="006264BB" w:rsidRDefault="006D5909" w:rsidP="006D5909">
            <w:pPr>
              <w:pStyle w:val="Geenafstand"/>
              <w:rPr>
                <w:rFonts w:cstheme="minorHAnsi"/>
                <w:sz w:val="16"/>
                <w:szCs w:val="16"/>
              </w:rPr>
            </w:pPr>
            <w:r w:rsidRPr="009D2764">
              <w:rPr>
                <w:rFonts w:cstheme="minorHAnsi"/>
                <w:sz w:val="16"/>
                <w:szCs w:val="16"/>
              </w:rPr>
              <w:t>Do 08.30 – 12.30 uur, 13.00 – 17.00u</w:t>
            </w:r>
          </w:p>
        </w:tc>
        <w:tc>
          <w:tcPr>
            <w:tcW w:w="2976" w:type="dxa"/>
          </w:tcPr>
          <w:p w14:paraId="1290B50B" w14:textId="37E6F6F0" w:rsidR="006D5909" w:rsidRPr="006264BB" w:rsidRDefault="006D5909" w:rsidP="006D5909">
            <w:pPr>
              <w:rPr>
                <w:sz w:val="16"/>
                <w:szCs w:val="16"/>
              </w:rPr>
            </w:pPr>
            <w:r w:rsidRPr="004B597A">
              <w:rPr>
                <w:rFonts w:cstheme="minorHAnsi"/>
                <w:sz w:val="16"/>
                <w:szCs w:val="16"/>
              </w:rPr>
              <w:t>Ouderen en kwetsbare wijkbewoners</w:t>
            </w:r>
          </w:p>
        </w:tc>
        <w:tc>
          <w:tcPr>
            <w:tcW w:w="3906" w:type="dxa"/>
          </w:tcPr>
          <w:p w14:paraId="329C1DB8" w14:textId="77777777" w:rsidR="006D5909" w:rsidRPr="004C6060" w:rsidRDefault="006D5909" w:rsidP="006D5909">
            <w:pPr>
              <w:autoSpaceDE w:val="0"/>
              <w:autoSpaceDN w:val="0"/>
              <w:adjustRightInd w:val="0"/>
              <w:rPr>
                <w:rFonts w:cstheme="minorHAnsi"/>
                <w:sz w:val="16"/>
                <w:szCs w:val="16"/>
              </w:rPr>
            </w:pPr>
            <w:r w:rsidRPr="004C6060">
              <w:rPr>
                <w:rFonts w:cstheme="minorHAnsi"/>
                <w:sz w:val="16"/>
                <w:szCs w:val="16"/>
              </w:rPr>
              <w:t>Bij wijkcentrum de Burcht zijn er verschillende middagen voor Turkse, Marokkaanse, Pakistaanse en</w:t>
            </w:r>
          </w:p>
          <w:p w14:paraId="2A2CEF17" w14:textId="77777777" w:rsidR="006D5909" w:rsidRPr="004C6060" w:rsidRDefault="006D5909" w:rsidP="006D5909">
            <w:pPr>
              <w:autoSpaceDE w:val="0"/>
              <w:autoSpaceDN w:val="0"/>
              <w:adjustRightInd w:val="0"/>
              <w:rPr>
                <w:rFonts w:cstheme="minorHAnsi"/>
                <w:sz w:val="16"/>
                <w:szCs w:val="16"/>
              </w:rPr>
            </w:pPr>
            <w:r w:rsidRPr="004C6060">
              <w:rPr>
                <w:rFonts w:cstheme="minorHAnsi"/>
                <w:sz w:val="16"/>
                <w:szCs w:val="16"/>
              </w:rPr>
              <w:t>Surinaams-Hindoestaanse vrouwen.</w:t>
            </w:r>
          </w:p>
          <w:p w14:paraId="547E245D" w14:textId="18DD17A1" w:rsidR="006D5909" w:rsidRPr="006264BB" w:rsidRDefault="006D5909" w:rsidP="006D5909">
            <w:pPr>
              <w:rPr>
                <w:rFonts w:cstheme="minorHAnsi"/>
                <w:sz w:val="16"/>
                <w:szCs w:val="16"/>
              </w:rPr>
            </w:pPr>
            <w:r w:rsidRPr="004C6060">
              <w:rPr>
                <w:rFonts w:cstheme="minorHAnsi"/>
                <w:sz w:val="16"/>
                <w:szCs w:val="16"/>
              </w:rPr>
              <w:t>Op donderdagochtend zijn álle vrouwen welkom en op donderdagmiddag zowel vrouwen als mannen.</w:t>
            </w:r>
          </w:p>
        </w:tc>
      </w:tr>
      <w:tr w:rsidR="00AB6CF8" w:rsidRPr="006929C5" w14:paraId="3773548B" w14:textId="77777777" w:rsidTr="0687C567">
        <w:tc>
          <w:tcPr>
            <w:tcW w:w="2183" w:type="dxa"/>
          </w:tcPr>
          <w:p w14:paraId="2E9F7B1A" w14:textId="77777777" w:rsidR="00AB6CF8" w:rsidRPr="004B597A" w:rsidRDefault="00AB6CF8" w:rsidP="00AB6CF8">
            <w:pPr>
              <w:rPr>
                <w:rFonts w:cstheme="minorHAnsi"/>
                <w:sz w:val="16"/>
                <w:szCs w:val="16"/>
              </w:rPr>
            </w:pPr>
            <w:r w:rsidRPr="004B597A">
              <w:rPr>
                <w:rFonts w:cstheme="minorHAnsi"/>
                <w:sz w:val="16"/>
                <w:szCs w:val="16"/>
              </w:rPr>
              <w:t xml:space="preserve">Haags Ontmoeten </w:t>
            </w:r>
          </w:p>
          <w:p w14:paraId="20F48C68" w14:textId="37425C87" w:rsidR="00AB6CF8" w:rsidRPr="00EB3ACB" w:rsidRDefault="00AB6CF8" w:rsidP="00AB6CF8">
            <w:pPr>
              <w:rPr>
                <w:sz w:val="16"/>
                <w:szCs w:val="16"/>
              </w:rPr>
            </w:pPr>
            <w:r w:rsidRPr="004B597A">
              <w:rPr>
                <w:rFonts w:cstheme="minorHAnsi"/>
                <w:sz w:val="16"/>
                <w:szCs w:val="16"/>
              </w:rPr>
              <w:t>Mandelaplein</w:t>
            </w:r>
          </w:p>
        </w:tc>
        <w:tc>
          <w:tcPr>
            <w:tcW w:w="4621" w:type="dxa"/>
          </w:tcPr>
          <w:p w14:paraId="07E476D8"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Mandelaplein 1</w:t>
            </w:r>
          </w:p>
          <w:p w14:paraId="62B0011A"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2572 HT Den Haag</w:t>
            </w:r>
          </w:p>
          <w:p w14:paraId="15272AF9"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06 30 99 50 89</w:t>
            </w:r>
          </w:p>
          <w:p w14:paraId="1AA854D9"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Ma, do 12.00 – 16.00 uur</w:t>
            </w:r>
          </w:p>
          <w:p w14:paraId="60BB3C68" w14:textId="46CBB9C3" w:rsidR="00AB6CF8" w:rsidRPr="00EB3ACB" w:rsidRDefault="00AB6CF8" w:rsidP="00AB6CF8">
            <w:pPr>
              <w:pStyle w:val="Geenafstand"/>
              <w:rPr>
                <w:rFonts w:cstheme="minorHAnsi"/>
                <w:sz w:val="16"/>
                <w:szCs w:val="16"/>
              </w:rPr>
            </w:pPr>
            <w:r w:rsidRPr="009D2764">
              <w:rPr>
                <w:rFonts w:cstheme="minorHAnsi"/>
                <w:sz w:val="16"/>
                <w:szCs w:val="16"/>
              </w:rPr>
              <w:t>Di, vr 13.00 – 17.00 uur</w:t>
            </w:r>
          </w:p>
        </w:tc>
        <w:tc>
          <w:tcPr>
            <w:tcW w:w="2976" w:type="dxa"/>
          </w:tcPr>
          <w:p w14:paraId="0A095EB1" w14:textId="10A238C5" w:rsidR="00AB6CF8" w:rsidRPr="00EB3ACB" w:rsidRDefault="00AB6CF8" w:rsidP="00AB6CF8">
            <w:pPr>
              <w:rPr>
                <w:sz w:val="16"/>
                <w:szCs w:val="16"/>
              </w:rPr>
            </w:pPr>
            <w:r w:rsidRPr="004B597A">
              <w:rPr>
                <w:rFonts w:cstheme="minorHAnsi"/>
                <w:sz w:val="16"/>
                <w:szCs w:val="16"/>
              </w:rPr>
              <w:t>Ouderen en kwetsbare wijkbewoners</w:t>
            </w:r>
          </w:p>
        </w:tc>
        <w:tc>
          <w:tcPr>
            <w:tcW w:w="3906" w:type="dxa"/>
          </w:tcPr>
          <w:p w14:paraId="3A68A99F" w14:textId="77777777" w:rsidR="00AB6CF8" w:rsidRPr="004C6060" w:rsidRDefault="00AB6CF8" w:rsidP="00AB6CF8">
            <w:pPr>
              <w:autoSpaceDE w:val="0"/>
              <w:autoSpaceDN w:val="0"/>
              <w:adjustRightInd w:val="0"/>
              <w:rPr>
                <w:rFonts w:cstheme="minorHAnsi"/>
                <w:sz w:val="16"/>
                <w:szCs w:val="16"/>
              </w:rPr>
            </w:pPr>
            <w:r w:rsidRPr="004C6060">
              <w:rPr>
                <w:rFonts w:cstheme="minorHAnsi"/>
                <w:sz w:val="16"/>
                <w:szCs w:val="16"/>
              </w:rPr>
              <w:t>Op deze locatie begint elke activiteit met een kop koffie of thee. Er zijn leuke én leerzame activiteiten, zoals</w:t>
            </w:r>
          </w:p>
          <w:p w14:paraId="248257E9" w14:textId="5C3FFA3F" w:rsidR="00AB6CF8" w:rsidRPr="00EB3ACB" w:rsidRDefault="00AB6CF8" w:rsidP="00AB6CF8">
            <w:pPr>
              <w:rPr>
                <w:rFonts w:cs="Arial"/>
                <w:sz w:val="16"/>
                <w:szCs w:val="16"/>
              </w:rPr>
            </w:pPr>
            <w:r w:rsidRPr="004C6060">
              <w:rPr>
                <w:rFonts w:cstheme="minorHAnsi"/>
                <w:sz w:val="16"/>
                <w:szCs w:val="16"/>
              </w:rPr>
              <w:t>Nederlandse les voor vrouwen, bingo, cursussen, muziek maken en karaoke zingen.</w:t>
            </w:r>
          </w:p>
        </w:tc>
      </w:tr>
      <w:tr w:rsidR="00AB6CF8" w:rsidRPr="006929C5" w14:paraId="27DF81AA" w14:textId="77777777" w:rsidTr="0687C567">
        <w:tc>
          <w:tcPr>
            <w:tcW w:w="2183" w:type="dxa"/>
          </w:tcPr>
          <w:p w14:paraId="1D7039A7" w14:textId="77777777" w:rsidR="00AB6CF8" w:rsidRPr="004B597A" w:rsidRDefault="00AB6CF8" w:rsidP="00AB6CF8">
            <w:pPr>
              <w:rPr>
                <w:rFonts w:cstheme="minorHAnsi"/>
                <w:sz w:val="16"/>
                <w:szCs w:val="16"/>
              </w:rPr>
            </w:pPr>
            <w:r w:rsidRPr="004B597A">
              <w:rPr>
                <w:rFonts w:cstheme="minorHAnsi"/>
                <w:sz w:val="16"/>
                <w:szCs w:val="16"/>
              </w:rPr>
              <w:t>Haags Ontmoeten</w:t>
            </w:r>
          </w:p>
          <w:p w14:paraId="6FA08A39" w14:textId="75606B52" w:rsidR="00AB6CF8" w:rsidRPr="005E196E" w:rsidRDefault="00AB6CF8" w:rsidP="00AB6CF8">
            <w:pPr>
              <w:rPr>
                <w:sz w:val="16"/>
                <w:szCs w:val="16"/>
              </w:rPr>
            </w:pPr>
            <w:r w:rsidRPr="004B597A">
              <w:rPr>
                <w:rFonts w:cstheme="minorHAnsi"/>
                <w:sz w:val="16"/>
                <w:szCs w:val="16"/>
              </w:rPr>
              <w:t>Moeder en Dochter</w:t>
            </w:r>
          </w:p>
        </w:tc>
        <w:tc>
          <w:tcPr>
            <w:tcW w:w="4621" w:type="dxa"/>
          </w:tcPr>
          <w:p w14:paraId="0F0216B6"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Snijdersstraat 33</w:t>
            </w:r>
          </w:p>
          <w:p w14:paraId="5E2E0993"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2525 BT Den Haag</w:t>
            </w:r>
          </w:p>
          <w:p w14:paraId="273234DB"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06 45 90 61 07</w:t>
            </w:r>
          </w:p>
          <w:p w14:paraId="4C2270FA" w14:textId="77777777" w:rsidR="00AB6CF8" w:rsidRPr="009D2764" w:rsidRDefault="00AB6CF8" w:rsidP="00AB6CF8">
            <w:pPr>
              <w:autoSpaceDE w:val="0"/>
              <w:autoSpaceDN w:val="0"/>
              <w:adjustRightInd w:val="0"/>
              <w:rPr>
                <w:rFonts w:cstheme="minorHAnsi"/>
                <w:sz w:val="16"/>
                <w:szCs w:val="16"/>
              </w:rPr>
            </w:pPr>
            <w:r w:rsidRPr="009D2764">
              <w:rPr>
                <w:rFonts w:cstheme="minorHAnsi"/>
                <w:sz w:val="16"/>
                <w:szCs w:val="16"/>
              </w:rPr>
              <w:t>Ma 09.00 – 16.00, wo 12.00 – 16.00,</w:t>
            </w:r>
          </w:p>
          <w:p w14:paraId="342EC9A1" w14:textId="6055023B" w:rsidR="00AB6CF8" w:rsidRPr="00D75FF7" w:rsidRDefault="00AB6CF8" w:rsidP="00AB6CF8">
            <w:pPr>
              <w:rPr>
                <w:sz w:val="16"/>
                <w:szCs w:val="16"/>
              </w:rPr>
            </w:pPr>
            <w:r w:rsidRPr="009D2764">
              <w:rPr>
                <w:rFonts w:cstheme="minorHAnsi"/>
                <w:sz w:val="16"/>
                <w:szCs w:val="16"/>
              </w:rPr>
              <w:t>Do 09.00 – 16.00, vr 09.00 – 12.00 uur</w:t>
            </w:r>
          </w:p>
        </w:tc>
        <w:tc>
          <w:tcPr>
            <w:tcW w:w="2976" w:type="dxa"/>
          </w:tcPr>
          <w:p w14:paraId="01FA064D" w14:textId="3843825A" w:rsidR="00AB6CF8" w:rsidRPr="00693FC5" w:rsidRDefault="00AB6CF8" w:rsidP="00AB6CF8">
            <w:pPr>
              <w:rPr>
                <w:sz w:val="16"/>
                <w:szCs w:val="16"/>
              </w:rPr>
            </w:pPr>
            <w:r w:rsidRPr="004B597A">
              <w:rPr>
                <w:rFonts w:cstheme="minorHAnsi"/>
                <w:sz w:val="16"/>
                <w:szCs w:val="16"/>
              </w:rPr>
              <w:t>Ouderen en kwetsbare wijkbewoners</w:t>
            </w:r>
          </w:p>
        </w:tc>
        <w:tc>
          <w:tcPr>
            <w:tcW w:w="3906" w:type="dxa"/>
          </w:tcPr>
          <w:p w14:paraId="10EC8646" w14:textId="77777777" w:rsidR="00AB6CF8" w:rsidRPr="004B597A" w:rsidRDefault="00AB6CF8" w:rsidP="00AB6CF8">
            <w:pPr>
              <w:autoSpaceDE w:val="0"/>
              <w:autoSpaceDN w:val="0"/>
              <w:adjustRightInd w:val="0"/>
              <w:rPr>
                <w:rFonts w:cstheme="minorHAnsi"/>
                <w:sz w:val="16"/>
                <w:szCs w:val="16"/>
              </w:rPr>
            </w:pPr>
            <w:r w:rsidRPr="004B597A">
              <w:rPr>
                <w:rFonts w:cstheme="minorHAnsi"/>
                <w:sz w:val="16"/>
                <w:szCs w:val="16"/>
              </w:rPr>
              <w:t>Een fijne ontmoetingsplek voor vrouwen in de Schilderswijk met een Marokkaanse achtergrond. Bezoekers bepalen zelf welke activiteiten ze doen zoals</w:t>
            </w:r>
          </w:p>
          <w:p w14:paraId="6FD05F28" w14:textId="5CE7DB28" w:rsidR="00AB6CF8" w:rsidRPr="00693FC5" w:rsidRDefault="00AB6CF8" w:rsidP="00AB6CF8">
            <w:pPr>
              <w:rPr>
                <w:sz w:val="16"/>
                <w:szCs w:val="16"/>
              </w:rPr>
            </w:pPr>
            <w:r w:rsidRPr="004B597A">
              <w:rPr>
                <w:rFonts w:cstheme="minorHAnsi"/>
                <w:sz w:val="16"/>
                <w:szCs w:val="16"/>
              </w:rPr>
              <w:t>Nederlandse les, geheugentraining, samen koken en creatieve activiteiten.</w:t>
            </w:r>
          </w:p>
        </w:tc>
      </w:tr>
      <w:tr w:rsidR="00103969" w:rsidRPr="00F6746C" w14:paraId="71A19527" w14:textId="77777777" w:rsidTr="0687C567">
        <w:tc>
          <w:tcPr>
            <w:tcW w:w="2183" w:type="dxa"/>
          </w:tcPr>
          <w:p w14:paraId="1E9C4E1F" w14:textId="77777777" w:rsidR="00103969" w:rsidRPr="004B597A" w:rsidRDefault="00103969" w:rsidP="00103969">
            <w:pPr>
              <w:rPr>
                <w:rFonts w:cstheme="minorHAnsi"/>
                <w:sz w:val="16"/>
                <w:szCs w:val="16"/>
              </w:rPr>
            </w:pPr>
            <w:r w:rsidRPr="004B597A">
              <w:rPr>
                <w:rFonts w:cstheme="minorHAnsi"/>
                <w:sz w:val="16"/>
                <w:szCs w:val="16"/>
              </w:rPr>
              <w:t>Haags Ontmoeten</w:t>
            </w:r>
          </w:p>
          <w:p w14:paraId="67F21CB8" w14:textId="6D6DCFB4" w:rsidR="00103969" w:rsidRPr="00B52F62" w:rsidRDefault="00103969" w:rsidP="00103969">
            <w:pPr>
              <w:rPr>
                <w:sz w:val="16"/>
                <w:szCs w:val="16"/>
              </w:rPr>
            </w:pPr>
            <w:proofErr w:type="spellStart"/>
            <w:r w:rsidRPr="00E556DC">
              <w:rPr>
                <w:rFonts w:cstheme="minorHAnsi"/>
                <w:sz w:val="16"/>
                <w:szCs w:val="16"/>
              </w:rPr>
              <w:t>Schroeder</w:t>
            </w:r>
            <w:proofErr w:type="spellEnd"/>
            <w:r w:rsidRPr="004B597A">
              <w:rPr>
                <w:rFonts w:cstheme="minorHAnsi"/>
                <w:sz w:val="16"/>
                <w:szCs w:val="16"/>
              </w:rPr>
              <w:t xml:space="preserve"> </w:t>
            </w:r>
            <w:proofErr w:type="spellStart"/>
            <w:r w:rsidRPr="004B597A">
              <w:rPr>
                <w:rFonts w:cstheme="minorHAnsi"/>
                <w:sz w:val="16"/>
                <w:szCs w:val="16"/>
              </w:rPr>
              <w:t>Loosduinsekade</w:t>
            </w:r>
            <w:proofErr w:type="spellEnd"/>
          </w:p>
        </w:tc>
        <w:tc>
          <w:tcPr>
            <w:tcW w:w="4621" w:type="dxa"/>
          </w:tcPr>
          <w:p w14:paraId="28C6216E" w14:textId="77777777" w:rsidR="00103969" w:rsidRPr="009D2764" w:rsidRDefault="00103969" w:rsidP="00103969">
            <w:pPr>
              <w:autoSpaceDE w:val="0"/>
              <w:autoSpaceDN w:val="0"/>
              <w:adjustRightInd w:val="0"/>
              <w:rPr>
                <w:rFonts w:cstheme="minorHAnsi"/>
                <w:sz w:val="16"/>
                <w:szCs w:val="16"/>
              </w:rPr>
            </w:pPr>
            <w:proofErr w:type="spellStart"/>
            <w:r w:rsidRPr="009D2764">
              <w:rPr>
                <w:rFonts w:cstheme="minorHAnsi"/>
                <w:sz w:val="16"/>
                <w:szCs w:val="16"/>
              </w:rPr>
              <w:t>Loosduinsekade</w:t>
            </w:r>
            <w:proofErr w:type="spellEnd"/>
            <w:r w:rsidRPr="009D2764">
              <w:rPr>
                <w:rFonts w:cstheme="minorHAnsi"/>
                <w:sz w:val="16"/>
                <w:szCs w:val="16"/>
              </w:rPr>
              <w:t xml:space="preserve"> 156</w:t>
            </w:r>
          </w:p>
          <w:p w14:paraId="53FD484F" w14:textId="77777777" w:rsidR="00103969" w:rsidRPr="009D2764" w:rsidRDefault="00103969" w:rsidP="00103969">
            <w:pPr>
              <w:autoSpaceDE w:val="0"/>
              <w:autoSpaceDN w:val="0"/>
              <w:adjustRightInd w:val="0"/>
              <w:rPr>
                <w:rFonts w:cstheme="minorHAnsi"/>
                <w:sz w:val="16"/>
                <w:szCs w:val="16"/>
              </w:rPr>
            </w:pPr>
            <w:r w:rsidRPr="009D2764">
              <w:rPr>
                <w:rFonts w:cstheme="minorHAnsi"/>
                <w:sz w:val="16"/>
                <w:szCs w:val="16"/>
              </w:rPr>
              <w:t>2571 BV Den Haag</w:t>
            </w:r>
          </w:p>
          <w:p w14:paraId="36CBE640" w14:textId="77777777" w:rsidR="00103969" w:rsidRPr="009D2764" w:rsidRDefault="00103969" w:rsidP="00103969">
            <w:pPr>
              <w:autoSpaceDE w:val="0"/>
              <w:autoSpaceDN w:val="0"/>
              <w:adjustRightInd w:val="0"/>
              <w:rPr>
                <w:rFonts w:cstheme="minorHAnsi"/>
                <w:sz w:val="16"/>
                <w:szCs w:val="16"/>
              </w:rPr>
            </w:pPr>
            <w:r w:rsidRPr="009D2764">
              <w:rPr>
                <w:rFonts w:cstheme="minorHAnsi"/>
                <w:sz w:val="16"/>
                <w:szCs w:val="16"/>
              </w:rPr>
              <w:t>06 43 97 41 15</w:t>
            </w:r>
          </w:p>
          <w:p w14:paraId="4E44ACB0" w14:textId="474D0023" w:rsidR="00103969" w:rsidRPr="00D75FF7" w:rsidRDefault="00103969" w:rsidP="00103969">
            <w:pPr>
              <w:autoSpaceDE w:val="0"/>
              <w:autoSpaceDN w:val="0"/>
              <w:adjustRightInd w:val="0"/>
              <w:rPr>
                <w:rFonts w:cstheme="minorHAnsi"/>
                <w:sz w:val="16"/>
                <w:szCs w:val="16"/>
              </w:rPr>
            </w:pPr>
            <w:r w:rsidRPr="009D2764">
              <w:rPr>
                <w:rFonts w:cstheme="minorHAnsi"/>
                <w:sz w:val="16"/>
                <w:szCs w:val="16"/>
              </w:rPr>
              <w:t>Ma t/m vr 09.30 – 17.00 uur</w:t>
            </w:r>
          </w:p>
        </w:tc>
        <w:tc>
          <w:tcPr>
            <w:tcW w:w="2976" w:type="dxa"/>
          </w:tcPr>
          <w:p w14:paraId="3BA1C0B7" w14:textId="700B2537" w:rsidR="00103969" w:rsidRPr="00D75FF7" w:rsidRDefault="00103969" w:rsidP="00103969">
            <w:pPr>
              <w:rPr>
                <w:sz w:val="16"/>
                <w:szCs w:val="16"/>
              </w:rPr>
            </w:pPr>
            <w:r w:rsidRPr="004B597A">
              <w:rPr>
                <w:rFonts w:cstheme="minorHAnsi"/>
                <w:sz w:val="16"/>
                <w:szCs w:val="16"/>
              </w:rPr>
              <w:t>Ouderen en kwetsbare wijkbewoners</w:t>
            </w:r>
          </w:p>
        </w:tc>
        <w:tc>
          <w:tcPr>
            <w:tcW w:w="3906" w:type="dxa"/>
          </w:tcPr>
          <w:p w14:paraId="476B1215" w14:textId="769F9B66" w:rsidR="00103969" w:rsidRPr="00304081" w:rsidRDefault="00103969" w:rsidP="00103969">
            <w:pPr>
              <w:autoSpaceDE w:val="0"/>
              <w:autoSpaceDN w:val="0"/>
              <w:adjustRightInd w:val="0"/>
              <w:rPr>
                <w:rFonts w:cstheme="minorHAnsi"/>
                <w:sz w:val="16"/>
                <w:szCs w:val="16"/>
              </w:rPr>
            </w:pPr>
            <w:r w:rsidRPr="004C6060">
              <w:rPr>
                <w:rFonts w:cstheme="minorHAnsi"/>
                <w:sz w:val="16"/>
                <w:szCs w:val="16"/>
              </w:rPr>
              <w:t>Een warme plek waar iedereen welkom is voor een kop koffie en een praatje. Verder zijn er cursussen en activiteiten zoals schilderen en samen spelletjes doen.</w:t>
            </w:r>
          </w:p>
        </w:tc>
      </w:tr>
      <w:tr w:rsidR="00634652" w:rsidRPr="006929C5" w14:paraId="42601C91" w14:textId="77777777" w:rsidTr="0687C567">
        <w:tc>
          <w:tcPr>
            <w:tcW w:w="2183" w:type="dxa"/>
          </w:tcPr>
          <w:p w14:paraId="64F6E273" w14:textId="77777777" w:rsidR="00634652" w:rsidRPr="004B597A" w:rsidRDefault="00634652" w:rsidP="00634652">
            <w:pPr>
              <w:rPr>
                <w:sz w:val="16"/>
                <w:szCs w:val="16"/>
              </w:rPr>
            </w:pPr>
            <w:r w:rsidRPr="004B597A">
              <w:rPr>
                <w:sz w:val="16"/>
                <w:szCs w:val="16"/>
              </w:rPr>
              <w:t>Haags Ontmoeten</w:t>
            </w:r>
          </w:p>
          <w:p w14:paraId="2A39AD1E" w14:textId="6E5A4FAF" w:rsidR="00634652" w:rsidRPr="00B52F62" w:rsidRDefault="00634652" w:rsidP="00634652">
            <w:pPr>
              <w:rPr>
                <w:sz w:val="16"/>
                <w:szCs w:val="16"/>
              </w:rPr>
            </w:pPr>
            <w:r w:rsidRPr="004B597A">
              <w:rPr>
                <w:sz w:val="16"/>
                <w:szCs w:val="16"/>
              </w:rPr>
              <w:t>Talenthuis</w:t>
            </w:r>
          </w:p>
        </w:tc>
        <w:tc>
          <w:tcPr>
            <w:tcW w:w="4621" w:type="dxa"/>
          </w:tcPr>
          <w:p w14:paraId="19AFDAB9" w14:textId="77777777" w:rsidR="00634652" w:rsidRPr="009D2764" w:rsidRDefault="00634652" w:rsidP="00634652">
            <w:pPr>
              <w:autoSpaceDE w:val="0"/>
              <w:autoSpaceDN w:val="0"/>
              <w:adjustRightInd w:val="0"/>
              <w:rPr>
                <w:rFonts w:cstheme="minorHAnsi"/>
                <w:sz w:val="16"/>
                <w:szCs w:val="16"/>
              </w:rPr>
            </w:pPr>
            <w:r w:rsidRPr="009D2764">
              <w:rPr>
                <w:rFonts w:cstheme="minorHAnsi"/>
                <w:sz w:val="16"/>
                <w:szCs w:val="16"/>
              </w:rPr>
              <w:t>Ferdinand Bolstraat 33</w:t>
            </w:r>
          </w:p>
          <w:p w14:paraId="0A669F49" w14:textId="77777777" w:rsidR="00634652" w:rsidRPr="009D2764" w:rsidRDefault="00634652" w:rsidP="00634652">
            <w:pPr>
              <w:autoSpaceDE w:val="0"/>
              <w:autoSpaceDN w:val="0"/>
              <w:adjustRightInd w:val="0"/>
              <w:rPr>
                <w:rFonts w:cstheme="minorHAnsi"/>
                <w:sz w:val="16"/>
                <w:szCs w:val="16"/>
              </w:rPr>
            </w:pPr>
            <w:r w:rsidRPr="009D2764">
              <w:rPr>
                <w:rFonts w:cstheme="minorHAnsi"/>
                <w:sz w:val="16"/>
                <w:szCs w:val="16"/>
              </w:rPr>
              <w:t>2525 XH Den Haag</w:t>
            </w:r>
          </w:p>
          <w:p w14:paraId="1DF97037" w14:textId="77777777" w:rsidR="00634652" w:rsidRPr="009D2764" w:rsidRDefault="00634652" w:rsidP="00634652">
            <w:pPr>
              <w:autoSpaceDE w:val="0"/>
              <w:autoSpaceDN w:val="0"/>
              <w:adjustRightInd w:val="0"/>
              <w:rPr>
                <w:rFonts w:cstheme="minorHAnsi"/>
                <w:sz w:val="16"/>
                <w:szCs w:val="16"/>
              </w:rPr>
            </w:pPr>
            <w:r w:rsidRPr="009D2764">
              <w:rPr>
                <w:rFonts w:cstheme="minorHAnsi"/>
                <w:sz w:val="16"/>
                <w:szCs w:val="16"/>
              </w:rPr>
              <w:t>06 45 90 61 07</w:t>
            </w:r>
          </w:p>
          <w:p w14:paraId="0552A668" w14:textId="77777777" w:rsidR="00634652" w:rsidRPr="009D2764" w:rsidRDefault="00634652" w:rsidP="00634652">
            <w:pPr>
              <w:autoSpaceDE w:val="0"/>
              <w:autoSpaceDN w:val="0"/>
              <w:adjustRightInd w:val="0"/>
              <w:rPr>
                <w:rFonts w:cstheme="minorHAnsi"/>
                <w:sz w:val="16"/>
                <w:szCs w:val="16"/>
              </w:rPr>
            </w:pPr>
            <w:r w:rsidRPr="009D2764">
              <w:rPr>
                <w:rFonts w:cstheme="minorHAnsi"/>
                <w:sz w:val="16"/>
                <w:szCs w:val="16"/>
              </w:rPr>
              <w:t>Wo 09.00 – 12.00, do 13.00 – 16.00,</w:t>
            </w:r>
          </w:p>
          <w:p w14:paraId="01B3236E" w14:textId="4EC68EA4" w:rsidR="00634652" w:rsidRPr="00304081" w:rsidRDefault="00634652" w:rsidP="00634652">
            <w:pPr>
              <w:autoSpaceDE w:val="0"/>
              <w:autoSpaceDN w:val="0"/>
              <w:adjustRightInd w:val="0"/>
              <w:rPr>
                <w:rFonts w:cstheme="minorHAnsi"/>
                <w:sz w:val="16"/>
                <w:szCs w:val="16"/>
              </w:rPr>
            </w:pPr>
            <w:r w:rsidRPr="009D2764">
              <w:rPr>
                <w:rFonts w:cstheme="minorHAnsi"/>
                <w:sz w:val="16"/>
                <w:szCs w:val="16"/>
              </w:rPr>
              <w:t>Vr 09.00 – 12.00 uur</w:t>
            </w:r>
          </w:p>
        </w:tc>
        <w:tc>
          <w:tcPr>
            <w:tcW w:w="2976" w:type="dxa"/>
          </w:tcPr>
          <w:p w14:paraId="5062EA08" w14:textId="325AFF86" w:rsidR="00634652" w:rsidRPr="00304081" w:rsidRDefault="00634652" w:rsidP="00634652">
            <w:pPr>
              <w:rPr>
                <w:sz w:val="16"/>
                <w:szCs w:val="16"/>
              </w:rPr>
            </w:pPr>
            <w:r w:rsidRPr="004B597A">
              <w:rPr>
                <w:sz w:val="16"/>
                <w:szCs w:val="16"/>
              </w:rPr>
              <w:t>Ouderen en kwetsbare wijkbewoners</w:t>
            </w:r>
          </w:p>
        </w:tc>
        <w:tc>
          <w:tcPr>
            <w:tcW w:w="3906" w:type="dxa"/>
          </w:tcPr>
          <w:p w14:paraId="68097844" w14:textId="77777777" w:rsidR="00634652" w:rsidRPr="004C6060" w:rsidRDefault="00634652" w:rsidP="00634652">
            <w:pPr>
              <w:autoSpaceDE w:val="0"/>
              <w:autoSpaceDN w:val="0"/>
              <w:adjustRightInd w:val="0"/>
              <w:rPr>
                <w:rFonts w:cstheme="minorHAnsi"/>
                <w:sz w:val="16"/>
                <w:szCs w:val="16"/>
              </w:rPr>
            </w:pPr>
            <w:r w:rsidRPr="004C6060">
              <w:rPr>
                <w:rFonts w:cstheme="minorHAnsi"/>
                <w:sz w:val="16"/>
                <w:szCs w:val="16"/>
              </w:rPr>
              <w:t>Een fijne ontmoetingsplek voor vrouwen in de Schilderswijk met een Marokkaanse achtergrond.</w:t>
            </w:r>
          </w:p>
          <w:p w14:paraId="7DB92227" w14:textId="4E57B892" w:rsidR="00634652" w:rsidRPr="00304081" w:rsidRDefault="00634652" w:rsidP="00634652">
            <w:pPr>
              <w:autoSpaceDE w:val="0"/>
              <w:autoSpaceDN w:val="0"/>
              <w:adjustRightInd w:val="0"/>
              <w:rPr>
                <w:sz w:val="16"/>
                <w:szCs w:val="16"/>
              </w:rPr>
            </w:pPr>
            <w:r w:rsidRPr="004C6060">
              <w:rPr>
                <w:rFonts w:cstheme="minorHAnsi"/>
                <w:sz w:val="16"/>
                <w:szCs w:val="16"/>
              </w:rPr>
              <w:t>Bezoekers bepalen zelf welke activiteiten zij doen, zoals Nederlandse les, geheugentraining, samen koken en creatieve activiteiten.</w:t>
            </w:r>
          </w:p>
        </w:tc>
      </w:tr>
      <w:tr w:rsidR="00634652" w:rsidRPr="006929C5" w14:paraId="562560F1" w14:textId="77777777" w:rsidTr="0687C567">
        <w:tc>
          <w:tcPr>
            <w:tcW w:w="2183" w:type="dxa"/>
          </w:tcPr>
          <w:p w14:paraId="16509A26" w14:textId="77777777" w:rsidR="00634652" w:rsidRPr="004B597A" w:rsidRDefault="00634652" w:rsidP="00634652">
            <w:pPr>
              <w:rPr>
                <w:sz w:val="16"/>
                <w:szCs w:val="16"/>
              </w:rPr>
            </w:pPr>
            <w:r w:rsidRPr="004B597A">
              <w:rPr>
                <w:sz w:val="16"/>
                <w:szCs w:val="16"/>
              </w:rPr>
              <w:t>Haags Ontmoeten</w:t>
            </w:r>
          </w:p>
          <w:p w14:paraId="0E3359BD" w14:textId="2D3666DE" w:rsidR="00634652" w:rsidRPr="00B52F62" w:rsidRDefault="00634652" w:rsidP="00634652">
            <w:pPr>
              <w:rPr>
                <w:sz w:val="16"/>
                <w:szCs w:val="16"/>
              </w:rPr>
            </w:pPr>
            <w:r w:rsidRPr="004B597A">
              <w:rPr>
                <w:sz w:val="16"/>
                <w:szCs w:val="16"/>
              </w:rPr>
              <w:t>WZH Transvaal</w:t>
            </w:r>
          </w:p>
        </w:tc>
        <w:tc>
          <w:tcPr>
            <w:tcW w:w="4621" w:type="dxa"/>
          </w:tcPr>
          <w:p w14:paraId="1B151BEE" w14:textId="77777777" w:rsidR="00634652" w:rsidRPr="004B597A" w:rsidRDefault="00634652" w:rsidP="00634652">
            <w:pPr>
              <w:autoSpaceDE w:val="0"/>
              <w:autoSpaceDN w:val="0"/>
              <w:adjustRightInd w:val="0"/>
              <w:rPr>
                <w:rFonts w:cstheme="minorHAnsi"/>
                <w:sz w:val="16"/>
                <w:szCs w:val="16"/>
              </w:rPr>
            </w:pPr>
            <w:r w:rsidRPr="004B597A">
              <w:rPr>
                <w:rFonts w:cstheme="minorHAnsi"/>
                <w:sz w:val="16"/>
                <w:szCs w:val="16"/>
              </w:rPr>
              <w:t>Natalstraat 20</w:t>
            </w:r>
          </w:p>
          <w:p w14:paraId="13DD45AB" w14:textId="77777777" w:rsidR="00634652" w:rsidRPr="004B597A" w:rsidRDefault="00634652" w:rsidP="00634652">
            <w:pPr>
              <w:autoSpaceDE w:val="0"/>
              <w:autoSpaceDN w:val="0"/>
              <w:adjustRightInd w:val="0"/>
              <w:rPr>
                <w:rFonts w:cstheme="minorHAnsi"/>
                <w:sz w:val="16"/>
                <w:szCs w:val="16"/>
              </w:rPr>
            </w:pPr>
            <w:r w:rsidRPr="004B597A">
              <w:rPr>
                <w:rFonts w:cstheme="minorHAnsi"/>
                <w:sz w:val="16"/>
                <w:szCs w:val="16"/>
              </w:rPr>
              <w:t>2572 AZ Den Haag</w:t>
            </w:r>
          </w:p>
          <w:p w14:paraId="2AC65A2F" w14:textId="77777777" w:rsidR="00634652" w:rsidRPr="004B597A" w:rsidRDefault="00634652" w:rsidP="00634652">
            <w:pPr>
              <w:autoSpaceDE w:val="0"/>
              <w:autoSpaceDN w:val="0"/>
              <w:adjustRightInd w:val="0"/>
              <w:rPr>
                <w:rFonts w:cstheme="minorHAnsi"/>
                <w:sz w:val="16"/>
                <w:szCs w:val="16"/>
              </w:rPr>
            </w:pPr>
            <w:r w:rsidRPr="004B597A">
              <w:rPr>
                <w:rFonts w:cstheme="minorHAnsi"/>
                <w:sz w:val="16"/>
                <w:szCs w:val="16"/>
              </w:rPr>
              <w:lastRenderedPageBreak/>
              <w:t>070 756 29 00</w:t>
            </w:r>
          </w:p>
          <w:p w14:paraId="63065750" w14:textId="167E853C" w:rsidR="00634652" w:rsidRPr="00304081" w:rsidRDefault="00634652" w:rsidP="00634652">
            <w:pPr>
              <w:autoSpaceDE w:val="0"/>
              <w:autoSpaceDN w:val="0"/>
              <w:adjustRightInd w:val="0"/>
              <w:rPr>
                <w:rFonts w:cstheme="minorHAnsi"/>
                <w:sz w:val="16"/>
                <w:szCs w:val="16"/>
              </w:rPr>
            </w:pPr>
            <w:r w:rsidRPr="004B597A">
              <w:rPr>
                <w:rFonts w:cstheme="minorHAnsi"/>
                <w:sz w:val="16"/>
                <w:szCs w:val="16"/>
              </w:rPr>
              <w:t>Ma t/m vr 09.00 – 18.00 uur</w:t>
            </w:r>
          </w:p>
        </w:tc>
        <w:tc>
          <w:tcPr>
            <w:tcW w:w="2976" w:type="dxa"/>
          </w:tcPr>
          <w:p w14:paraId="055085FC" w14:textId="0EC9FF34" w:rsidR="00634652" w:rsidRPr="00304081" w:rsidRDefault="00634652" w:rsidP="00634652">
            <w:pPr>
              <w:rPr>
                <w:sz w:val="16"/>
                <w:szCs w:val="16"/>
              </w:rPr>
            </w:pPr>
            <w:r w:rsidRPr="004B597A">
              <w:rPr>
                <w:sz w:val="16"/>
                <w:szCs w:val="16"/>
              </w:rPr>
              <w:lastRenderedPageBreak/>
              <w:t>Ouderen en kwetsbare wijkbewoners</w:t>
            </w:r>
          </w:p>
        </w:tc>
        <w:tc>
          <w:tcPr>
            <w:tcW w:w="3906" w:type="dxa"/>
          </w:tcPr>
          <w:p w14:paraId="76502E67" w14:textId="77777777" w:rsidR="00634652" w:rsidRPr="004B597A" w:rsidRDefault="00634652" w:rsidP="00634652">
            <w:pPr>
              <w:autoSpaceDE w:val="0"/>
              <w:autoSpaceDN w:val="0"/>
              <w:adjustRightInd w:val="0"/>
              <w:rPr>
                <w:rFonts w:cstheme="minorHAnsi"/>
                <w:sz w:val="16"/>
                <w:szCs w:val="16"/>
              </w:rPr>
            </w:pPr>
            <w:r w:rsidRPr="004B597A">
              <w:rPr>
                <w:rFonts w:cstheme="minorHAnsi"/>
                <w:sz w:val="16"/>
                <w:szCs w:val="16"/>
              </w:rPr>
              <w:t xml:space="preserve">Een multiculturele ontmoetingsplek midden in Transvaal waar iedereen welkom is voor een kopje koffie of om te </w:t>
            </w:r>
            <w:r w:rsidRPr="004B597A">
              <w:rPr>
                <w:rFonts w:cstheme="minorHAnsi"/>
                <w:sz w:val="16"/>
                <w:szCs w:val="16"/>
              </w:rPr>
              <w:lastRenderedPageBreak/>
              <w:t>kaarten, dammen, karaoke te zingen, samen te bewegen, mee te doen met de bingo of een ander</w:t>
            </w:r>
          </w:p>
          <w:p w14:paraId="7D30D9ED" w14:textId="7D110E50" w:rsidR="00634652" w:rsidRPr="00304081" w:rsidRDefault="00634652" w:rsidP="00634652">
            <w:pPr>
              <w:autoSpaceDE w:val="0"/>
              <w:autoSpaceDN w:val="0"/>
              <w:adjustRightInd w:val="0"/>
              <w:rPr>
                <w:sz w:val="16"/>
                <w:szCs w:val="16"/>
              </w:rPr>
            </w:pPr>
            <w:r w:rsidRPr="004B597A">
              <w:rPr>
                <w:rFonts w:cstheme="minorHAnsi"/>
                <w:sz w:val="16"/>
                <w:szCs w:val="16"/>
              </w:rPr>
              <w:t>Spelletje te spelen.</w:t>
            </w:r>
          </w:p>
        </w:tc>
      </w:tr>
      <w:tr w:rsidR="009F78A8" w:rsidRPr="006929C5" w14:paraId="42699DD9" w14:textId="77777777" w:rsidTr="0687C567">
        <w:tc>
          <w:tcPr>
            <w:tcW w:w="2183" w:type="dxa"/>
          </w:tcPr>
          <w:p w14:paraId="2031D2B2" w14:textId="0889244C" w:rsidR="009F78A8" w:rsidRPr="00176819" w:rsidRDefault="009F78A8" w:rsidP="009F78A8">
            <w:pPr>
              <w:rPr>
                <w:rFonts w:cs="Tahoma"/>
                <w:sz w:val="16"/>
                <w:szCs w:val="16"/>
              </w:rPr>
            </w:pPr>
            <w:proofErr w:type="spellStart"/>
            <w:r w:rsidRPr="00176819">
              <w:rPr>
                <w:rFonts w:cs="Tahoma"/>
                <w:sz w:val="16"/>
                <w:szCs w:val="16"/>
              </w:rPr>
              <w:lastRenderedPageBreak/>
              <w:t>Incluzio</w:t>
            </w:r>
            <w:proofErr w:type="spellEnd"/>
            <w:r w:rsidRPr="00176819">
              <w:rPr>
                <w:rFonts w:cs="Tahoma"/>
                <w:sz w:val="16"/>
                <w:szCs w:val="16"/>
              </w:rPr>
              <w:t xml:space="preserve"> </w:t>
            </w:r>
          </w:p>
          <w:p w14:paraId="2BD32782" w14:textId="77777777" w:rsidR="009F78A8" w:rsidRPr="00176819" w:rsidRDefault="009F78A8" w:rsidP="009F78A8">
            <w:pPr>
              <w:rPr>
                <w:sz w:val="16"/>
                <w:szCs w:val="16"/>
              </w:rPr>
            </w:pPr>
          </w:p>
        </w:tc>
        <w:tc>
          <w:tcPr>
            <w:tcW w:w="4621" w:type="dxa"/>
          </w:tcPr>
          <w:p w14:paraId="326CC903" w14:textId="77777777" w:rsidR="009F78A8" w:rsidRPr="00176819" w:rsidRDefault="009F78A8" w:rsidP="009F78A8">
            <w:pPr>
              <w:rPr>
                <w:rFonts w:cs="Tahoma"/>
                <w:sz w:val="16"/>
                <w:szCs w:val="16"/>
              </w:rPr>
            </w:pPr>
            <w:proofErr w:type="spellStart"/>
            <w:r w:rsidRPr="00176819">
              <w:rPr>
                <w:rFonts w:cs="Tahoma"/>
                <w:sz w:val="16"/>
                <w:szCs w:val="16"/>
              </w:rPr>
              <w:t>Incluzio</w:t>
            </w:r>
            <w:proofErr w:type="spellEnd"/>
            <w:r w:rsidRPr="00176819">
              <w:rPr>
                <w:rFonts w:cs="Tahoma"/>
                <w:sz w:val="16"/>
                <w:szCs w:val="16"/>
              </w:rPr>
              <w:t xml:space="preserve"> </w:t>
            </w:r>
            <w:proofErr w:type="spellStart"/>
            <w:r w:rsidRPr="00176819">
              <w:rPr>
                <w:rFonts w:cs="Tahoma"/>
                <w:sz w:val="16"/>
                <w:szCs w:val="16"/>
              </w:rPr>
              <w:t>Haagswelzijn</w:t>
            </w:r>
            <w:proofErr w:type="spellEnd"/>
            <w:r w:rsidRPr="00176819">
              <w:rPr>
                <w:rFonts w:cs="Tahoma"/>
                <w:sz w:val="16"/>
                <w:szCs w:val="16"/>
              </w:rPr>
              <w:t xml:space="preserve"> 088 298 65 20</w:t>
            </w:r>
          </w:p>
          <w:p w14:paraId="5E9F7DD1" w14:textId="39C8C7E8" w:rsidR="009F78A8" w:rsidRPr="00176819" w:rsidRDefault="009F78A8" w:rsidP="009F78A8">
            <w:pPr>
              <w:rPr>
                <w:rFonts w:cs="Tahoma"/>
                <w:sz w:val="16"/>
                <w:szCs w:val="16"/>
              </w:rPr>
            </w:pPr>
            <w:hyperlink r:id="rId29" w:history="1">
              <w:r w:rsidRPr="00176819">
                <w:rPr>
                  <w:rStyle w:val="Hyperlink"/>
                  <w:rFonts w:cs="Tahoma"/>
                  <w:sz w:val="16"/>
                  <w:szCs w:val="16"/>
                </w:rPr>
                <w:t>haagswelzijn@incluzio.nl</w:t>
              </w:r>
            </w:hyperlink>
            <w:r w:rsidRPr="00176819">
              <w:rPr>
                <w:rFonts w:cs="Tahoma"/>
                <w:sz w:val="16"/>
                <w:szCs w:val="16"/>
              </w:rPr>
              <w:t xml:space="preserve">   </w:t>
            </w:r>
          </w:p>
        </w:tc>
        <w:tc>
          <w:tcPr>
            <w:tcW w:w="2976" w:type="dxa"/>
          </w:tcPr>
          <w:p w14:paraId="27AAA1BB" w14:textId="44313869" w:rsidR="009F78A8" w:rsidRPr="00176819" w:rsidRDefault="009F78A8" w:rsidP="009F78A8">
            <w:pPr>
              <w:rPr>
                <w:sz w:val="16"/>
                <w:szCs w:val="16"/>
              </w:rPr>
            </w:pPr>
            <w:r w:rsidRPr="00176819">
              <w:rPr>
                <w:sz w:val="16"/>
                <w:szCs w:val="16"/>
              </w:rPr>
              <w:t>Buurtbewoners</w:t>
            </w:r>
          </w:p>
        </w:tc>
        <w:tc>
          <w:tcPr>
            <w:tcW w:w="3906" w:type="dxa"/>
          </w:tcPr>
          <w:p w14:paraId="580B3E80" w14:textId="77777777" w:rsidR="009F78A8" w:rsidRPr="00F1309C" w:rsidRDefault="009F78A8" w:rsidP="009F78A8">
            <w:pPr>
              <w:rPr>
                <w:rFonts w:cstheme="minorHAnsi"/>
                <w:sz w:val="16"/>
                <w:szCs w:val="16"/>
              </w:rPr>
            </w:pPr>
          </w:p>
        </w:tc>
      </w:tr>
      <w:tr w:rsidR="00176819" w:rsidRPr="003036F8" w14:paraId="61166BB5" w14:textId="77777777" w:rsidTr="0687C567">
        <w:tc>
          <w:tcPr>
            <w:tcW w:w="2183" w:type="dxa"/>
          </w:tcPr>
          <w:p w14:paraId="4FF320F4" w14:textId="4B49BBA9" w:rsidR="00176819" w:rsidRPr="00176819" w:rsidRDefault="00176819" w:rsidP="00176819">
            <w:pPr>
              <w:rPr>
                <w:rFonts w:cstheme="minorHAnsi"/>
                <w:sz w:val="16"/>
                <w:szCs w:val="16"/>
              </w:rPr>
            </w:pPr>
            <w:r w:rsidRPr="00176819">
              <w:rPr>
                <w:rFonts w:cstheme="minorHAnsi"/>
                <w:sz w:val="16"/>
                <w:szCs w:val="16"/>
              </w:rPr>
              <w:t>Ouderenwerk</w:t>
            </w:r>
          </w:p>
        </w:tc>
        <w:tc>
          <w:tcPr>
            <w:tcW w:w="4621" w:type="dxa"/>
          </w:tcPr>
          <w:p w14:paraId="3D441D96" w14:textId="66B10CB9" w:rsidR="00176819" w:rsidRPr="00176819" w:rsidRDefault="00176819" w:rsidP="00176819">
            <w:pPr>
              <w:pStyle w:val="mobile-undersized-upper"/>
              <w:spacing w:before="0" w:beforeAutospacing="0" w:after="0" w:afterAutospacing="0"/>
              <w:rPr>
                <w:rFonts w:asciiTheme="minorHAnsi" w:hAnsiTheme="minorHAnsi" w:cstheme="minorHAnsi"/>
              </w:rPr>
            </w:pPr>
            <w:hyperlink r:id="rId30" w:history="1">
              <w:r w:rsidRPr="00176819">
                <w:rPr>
                  <w:rStyle w:val="Hyperlink"/>
                  <w:rFonts w:asciiTheme="minorHAnsi" w:hAnsiTheme="minorHAnsi" w:cstheme="minorHAnsi"/>
                  <w:sz w:val="16"/>
                  <w:szCs w:val="16"/>
                </w:rPr>
                <w:t>ouderenwerk@incluzio.nl</w:t>
              </w:r>
            </w:hyperlink>
            <w:r w:rsidRPr="00176819">
              <w:rPr>
                <w:rFonts w:asciiTheme="minorHAnsi" w:hAnsiTheme="minorHAnsi" w:cstheme="minorHAnsi"/>
              </w:rPr>
              <w:t xml:space="preserve"> </w:t>
            </w:r>
          </w:p>
        </w:tc>
        <w:tc>
          <w:tcPr>
            <w:tcW w:w="2976" w:type="dxa"/>
          </w:tcPr>
          <w:p w14:paraId="792FE160" w14:textId="3141F63E" w:rsidR="00176819" w:rsidRPr="00176819" w:rsidRDefault="00176819" w:rsidP="00176819">
            <w:pPr>
              <w:rPr>
                <w:rStyle w:val="st1"/>
                <w:rFonts w:cstheme="minorHAnsi"/>
                <w:sz w:val="16"/>
                <w:szCs w:val="16"/>
              </w:rPr>
            </w:pPr>
            <w:r w:rsidRPr="00176819">
              <w:rPr>
                <w:rFonts w:cstheme="minorHAnsi"/>
                <w:sz w:val="16"/>
                <w:szCs w:val="16"/>
              </w:rPr>
              <w:t>Buurtbewoners</w:t>
            </w:r>
          </w:p>
        </w:tc>
        <w:tc>
          <w:tcPr>
            <w:tcW w:w="3906" w:type="dxa"/>
          </w:tcPr>
          <w:p w14:paraId="3CE61091" w14:textId="77777777" w:rsidR="00176819" w:rsidRPr="003036F8" w:rsidRDefault="00176819" w:rsidP="00176819">
            <w:pPr>
              <w:rPr>
                <w:rFonts w:cstheme="minorHAnsi"/>
                <w:sz w:val="16"/>
                <w:szCs w:val="16"/>
              </w:rPr>
            </w:pPr>
          </w:p>
        </w:tc>
      </w:tr>
      <w:tr w:rsidR="00176819" w:rsidRPr="006929C5" w14:paraId="788D7A9F" w14:textId="77777777" w:rsidTr="0687C567">
        <w:tc>
          <w:tcPr>
            <w:tcW w:w="2183" w:type="dxa"/>
          </w:tcPr>
          <w:p w14:paraId="3F6814B2" w14:textId="77777777" w:rsidR="00176819" w:rsidRPr="00176819" w:rsidRDefault="00176819" w:rsidP="00176819">
            <w:pPr>
              <w:rPr>
                <w:rFonts w:cs="Arial"/>
                <w:sz w:val="16"/>
                <w:szCs w:val="16"/>
              </w:rPr>
            </w:pPr>
            <w:r w:rsidRPr="00176819">
              <w:rPr>
                <w:rFonts w:cs="Arial"/>
                <w:sz w:val="16"/>
                <w:szCs w:val="16"/>
              </w:rPr>
              <w:t>Parnassia</w:t>
            </w:r>
          </w:p>
          <w:p w14:paraId="51AAB0CA" w14:textId="32DFB827" w:rsidR="00176819" w:rsidRPr="00176819" w:rsidRDefault="00176819" w:rsidP="00176819">
            <w:pPr>
              <w:pStyle w:val="Lijstalinea"/>
              <w:numPr>
                <w:ilvl w:val="0"/>
                <w:numId w:val="22"/>
              </w:numPr>
              <w:rPr>
                <w:rFonts w:cs="Arial"/>
                <w:sz w:val="16"/>
                <w:szCs w:val="16"/>
              </w:rPr>
            </w:pPr>
            <w:r w:rsidRPr="00176819">
              <w:rPr>
                <w:rFonts w:cs="Arial"/>
                <w:sz w:val="16"/>
                <w:szCs w:val="16"/>
              </w:rPr>
              <w:t>GGZ Team Transvaal</w:t>
            </w:r>
          </w:p>
        </w:tc>
        <w:tc>
          <w:tcPr>
            <w:tcW w:w="4621" w:type="dxa"/>
          </w:tcPr>
          <w:p w14:paraId="1C4D076F" w14:textId="5D94C835" w:rsidR="00176819" w:rsidRPr="00176819"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31" w:history="1">
              <w:r w:rsidRPr="00176819">
                <w:rPr>
                  <w:rStyle w:val="Hyperlink"/>
                  <w:rFonts w:asciiTheme="minorHAnsi" w:eastAsiaTheme="minorHAnsi" w:hAnsiTheme="minorHAnsi" w:cstheme="minorHAnsi"/>
                  <w:sz w:val="16"/>
                  <w:szCs w:val="16"/>
                  <w:shd w:val="clear" w:color="auto" w:fill="FFFFFF"/>
                  <w:lang w:eastAsia="en-US"/>
                </w:rPr>
                <w:t>ggzteamtransvaal@parnassiagroep.nl</w:t>
              </w:r>
            </w:hyperlink>
          </w:p>
        </w:tc>
        <w:tc>
          <w:tcPr>
            <w:tcW w:w="2976" w:type="dxa"/>
          </w:tcPr>
          <w:p w14:paraId="5222DCD4" w14:textId="6CCE0D83" w:rsidR="00176819" w:rsidRPr="00176819" w:rsidRDefault="00176819" w:rsidP="00176819">
            <w:pPr>
              <w:rPr>
                <w:rStyle w:val="st1"/>
                <w:rFonts w:cs="Arial"/>
                <w:sz w:val="16"/>
                <w:szCs w:val="16"/>
              </w:rPr>
            </w:pPr>
            <w:r>
              <w:rPr>
                <w:rStyle w:val="st1"/>
                <w:rFonts w:cs="Arial"/>
                <w:sz w:val="16"/>
                <w:szCs w:val="16"/>
              </w:rPr>
              <w:t>Mensen met psychische problematiek</w:t>
            </w:r>
          </w:p>
        </w:tc>
        <w:tc>
          <w:tcPr>
            <w:tcW w:w="3906" w:type="dxa"/>
          </w:tcPr>
          <w:p w14:paraId="1E7E9100" w14:textId="4D90FF0D" w:rsidR="00176819" w:rsidRDefault="00176819" w:rsidP="00176819">
            <w:pPr>
              <w:rPr>
                <w:rFonts w:cs="Arial"/>
                <w:sz w:val="16"/>
                <w:szCs w:val="16"/>
              </w:rPr>
            </w:pPr>
            <w:r>
              <w:rPr>
                <w:rFonts w:cs="Arial"/>
                <w:sz w:val="16"/>
                <w:szCs w:val="16"/>
              </w:rPr>
              <w:t>Behandeling van mensen met psychische problematiek</w:t>
            </w:r>
          </w:p>
        </w:tc>
      </w:tr>
      <w:tr w:rsidR="00176819" w:rsidRPr="006929C5" w14:paraId="4C897418" w14:textId="77777777" w:rsidTr="0687C567">
        <w:tc>
          <w:tcPr>
            <w:tcW w:w="2183" w:type="dxa"/>
          </w:tcPr>
          <w:p w14:paraId="02BFDD01" w14:textId="77777777" w:rsidR="00176819" w:rsidRPr="004F00F6" w:rsidRDefault="00176819" w:rsidP="00176819">
            <w:pPr>
              <w:rPr>
                <w:sz w:val="16"/>
                <w:szCs w:val="16"/>
              </w:rPr>
            </w:pPr>
            <w:r w:rsidRPr="004F00F6">
              <w:rPr>
                <w:sz w:val="16"/>
                <w:szCs w:val="16"/>
              </w:rPr>
              <w:t>Sportief Plus</w:t>
            </w:r>
          </w:p>
          <w:p w14:paraId="50B8B987" w14:textId="158E2278" w:rsidR="00176819" w:rsidRPr="00E13ED2" w:rsidRDefault="00176819" w:rsidP="00176819">
            <w:pPr>
              <w:rPr>
                <w:rFonts w:cs="Arial"/>
                <w:sz w:val="16"/>
                <w:szCs w:val="16"/>
              </w:rPr>
            </w:pPr>
            <w:r w:rsidRPr="004F00F6">
              <w:rPr>
                <w:sz w:val="16"/>
                <w:szCs w:val="16"/>
              </w:rPr>
              <w:t xml:space="preserve">Vitaliteitscoach in </w:t>
            </w:r>
            <w:proofErr w:type="spellStart"/>
            <w:r w:rsidRPr="004F00F6">
              <w:rPr>
                <w:sz w:val="16"/>
                <w:szCs w:val="16"/>
              </w:rPr>
              <w:t>Escamp</w:t>
            </w:r>
            <w:proofErr w:type="spellEnd"/>
          </w:p>
        </w:tc>
        <w:tc>
          <w:tcPr>
            <w:tcW w:w="4621" w:type="dxa"/>
          </w:tcPr>
          <w:p w14:paraId="08CD046E" w14:textId="77777777" w:rsidR="00176819" w:rsidRPr="00CF7B02" w:rsidRDefault="00176819" w:rsidP="00176819">
            <w:pPr>
              <w:pStyle w:val="Geenafstand"/>
              <w:rPr>
                <w:rFonts w:cstheme="minorHAnsi"/>
                <w:sz w:val="16"/>
                <w:szCs w:val="16"/>
              </w:rPr>
            </w:pPr>
            <w:r w:rsidRPr="00CF7B02">
              <w:rPr>
                <w:rFonts w:cstheme="minorHAnsi"/>
                <w:sz w:val="16"/>
                <w:szCs w:val="16"/>
              </w:rPr>
              <w:t xml:space="preserve">Ben Schuurman 06 28 54 18 93 </w:t>
            </w:r>
          </w:p>
          <w:p w14:paraId="59B24695" w14:textId="3C2FA83C" w:rsidR="00176819" w:rsidRPr="00CF7B02"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32" w:history="1">
              <w:r w:rsidRPr="00176819">
                <w:rPr>
                  <w:rStyle w:val="Hyperlink"/>
                  <w:rFonts w:asciiTheme="minorHAnsi" w:hAnsiTheme="minorHAnsi" w:cstheme="minorHAnsi"/>
                  <w:sz w:val="16"/>
                  <w:szCs w:val="16"/>
                </w:rPr>
                <w:t>b.schuurman@sportiefplus.nl</w:t>
              </w:r>
            </w:hyperlink>
          </w:p>
        </w:tc>
        <w:tc>
          <w:tcPr>
            <w:tcW w:w="2976" w:type="dxa"/>
          </w:tcPr>
          <w:p w14:paraId="274ABA77" w14:textId="0B55C916" w:rsidR="00176819" w:rsidRDefault="00176819" w:rsidP="00176819">
            <w:pPr>
              <w:rPr>
                <w:rStyle w:val="st1"/>
                <w:rFonts w:cs="Arial"/>
                <w:sz w:val="16"/>
                <w:szCs w:val="16"/>
              </w:rPr>
            </w:pPr>
            <w:r w:rsidRPr="004F00F6">
              <w:rPr>
                <w:sz w:val="16"/>
                <w:szCs w:val="16"/>
              </w:rPr>
              <w:t>Buurbewoners</w:t>
            </w:r>
          </w:p>
        </w:tc>
        <w:tc>
          <w:tcPr>
            <w:tcW w:w="3906" w:type="dxa"/>
          </w:tcPr>
          <w:p w14:paraId="78E03620" w14:textId="751008D0" w:rsidR="00176819" w:rsidRDefault="00176819" w:rsidP="00176819">
            <w:pPr>
              <w:rPr>
                <w:rFonts w:cs="Arial"/>
                <w:sz w:val="16"/>
                <w:szCs w:val="16"/>
              </w:rPr>
            </w:pPr>
            <w:r w:rsidRPr="004F00F6">
              <w:rPr>
                <w:sz w:val="16"/>
                <w:szCs w:val="16"/>
              </w:rPr>
              <w:t>Sporten met begeleiding.</w:t>
            </w:r>
          </w:p>
        </w:tc>
      </w:tr>
      <w:tr w:rsidR="00176819" w:rsidRPr="006929C5" w14:paraId="2D65A21D" w14:textId="77777777" w:rsidTr="0687C567">
        <w:tc>
          <w:tcPr>
            <w:tcW w:w="2183" w:type="dxa"/>
          </w:tcPr>
          <w:p w14:paraId="21508ED9" w14:textId="02CAA569" w:rsidR="00176819" w:rsidRPr="00E13ED2" w:rsidRDefault="00176819" w:rsidP="00176819">
            <w:pPr>
              <w:rPr>
                <w:sz w:val="16"/>
                <w:szCs w:val="16"/>
              </w:rPr>
            </w:pPr>
            <w:r w:rsidRPr="00E13ED2">
              <w:rPr>
                <w:rFonts w:cs="Arial"/>
                <w:sz w:val="16"/>
                <w:szCs w:val="16"/>
              </w:rPr>
              <w:t>Vers en Vrij Maaltijden</w:t>
            </w:r>
          </w:p>
        </w:tc>
        <w:tc>
          <w:tcPr>
            <w:tcW w:w="4621" w:type="dxa"/>
          </w:tcPr>
          <w:p w14:paraId="333865DE"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Contact via</w:t>
            </w:r>
          </w:p>
          <w:p w14:paraId="15A8BC63"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33" w:history="1">
              <w:r w:rsidRPr="00A10914">
                <w:rPr>
                  <w:rFonts w:asciiTheme="minorHAnsi" w:eastAsiaTheme="minorHAnsi" w:hAnsiTheme="minorHAnsi" w:cstheme="minorHAnsi"/>
                  <w:color w:val="000000"/>
                  <w:sz w:val="16"/>
                  <w:szCs w:val="16"/>
                  <w:shd w:val="clear" w:color="auto" w:fill="FFFFFF"/>
                  <w:lang w:eastAsia="en-US"/>
                </w:rPr>
                <w:t>Multicultureel Ontmoetingscentrum</w:t>
              </w:r>
            </w:hyperlink>
          </w:p>
          <w:p w14:paraId="054FD811"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Schilderswijk</w:t>
            </w:r>
          </w:p>
          <w:p w14:paraId="6320BD32"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Woe en do vanaf ca. 13:00</w:t>
            </w:r>
          </w:p>
          <w:p w14:paraId="7A0709C4"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proofErr w:type="spellStart"/>
            <w:r w:rsidRPr="00A10914">
              <w:rPr>
                <w:rFonts w:asciiTheme="minorHAnsi" w:eastAsiaTheme="minorHAnsi" w:hAnsiTheme="minorHAnsi" w:cstheme="minorHAnsi"/>
                <w:color w:val="000000"/>
                <w:sz w:val="16"/>
                <w:szCs w:val="16"/>
                <w:shd w:val="clear" w:color="auto" w:fill="FFFFFF"/>
                <w:lang w:eastAsia="en-US"/>
              </w:rPr>
              <w:t>Teniersstraat</w:t>
            </w:r>
            <w:proofErr w:type="spellEnd"/>
            <w:r w:rsidRPr="00A10914">
              <w:rPr>
                <w:rFonts w:asciiTheme="minorHAnsi" w:eastAsiaTheme="minorHAnsi" w:hAnsiTheme="minorHAnsi" w:cstheme="minorHAnsi"/>
                <w:color w:val="000000"/>
                <w:sz w:val="16"/>
                <w:szCs w:val="16"/>
                <w:shd w:val="clear" w:color="auto" w:fill="FFFFFF"/>
                <w:lang w:eastAsia="en-US"/>
              </w:rPr>
              <w:t xml:space="preserve"> 17 </w:t>
            </w:r>
          </w:p>
          <w:p w14:paraId="7B0EA5E7"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26 NX Den Haag</w:t>
            </w:r>
          </w:p>
          <w:p w14:paraId="7BFF78F0"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 xml:space="preserve"> </w:t>
            </w:r>
          </w:p>
          <w:p w14:paraId="12CF904B"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hyperlink r:id="rId34" w:tgtFrame="_blank" w:history="1">
              <w:proofErr w:type="spellStart"/>
              <w:r w:rsidRPr="00A10914">
                <w:rPr>
                  <w:rFonts w:asciiTheme="minorHAnsi" w:eastAsiaTheme="minorHAnsi" w:hAnsiTheme="minorHAnsi" w:cstheme="minorHAnsi"/>
                  <w:color w:val="000000"/>
                  <w:sz w:val="16"/>
                  <w:szCs w:val="16"/>
                  <w:shd w:val="clear" w:color="auto" w:fill="FFFFFF"/>
                  <w:lang w:eastAsia="en-US"/>
                </w:rPr>
                <w:t>Schroeder</w:t>
              </w:r>
              <w:proofErr w:type="spellEnd"/>
              <w:r w:rsidRPr="00A10914">
                <w:rPr>
                  <w:rFonts w:asciiTheme="minorHAnsi" w:eastAsiaTheme="minorHAnsi" w:hAnsiTheme="minorHAnsi" w:cstheme="minorHAnsi"/>
                  <w:color w:val="000000"/>
                  <w:sz w:val="16"/>
                  <w:szCs w:val="16"/>
                  <w:shd w:val="clear" w:color="auto" w:fill="FFFFFF"/>
                  <w:lang w:eastAsia="en-US"/>
                </w:rPr>
                <w:t xml:space="preserve"> Kringloop Torenstraat</w:t>
              </w:r>
            </w:hyperlink>
            <w:r w:rsidRPr="00A10914">
              <w:rPr>
                <w:rFonts w:asciiTheme="minorHAnsi" w:eastAsiaTheme="minorHAnsi" w:hAnsiTheme="minorHAnsi" w:cstheme="minorHAnsi"/>
                <w:color w:val="000000"/>
                <w:sz w:val="16"/>
                <w:szCs w:val="16"/>
                <w:shd w:val="clear" w:color="auto" w:fill="FFFFFF"/>
                <w:lang w:eastAsia="en-US"/>
              </w:rPr>
              <w:t xml:space="preserve"> Centrum</w:t>
            </w:r>
          </w:p>
          <w:p w14:paraId="3FDF3F86"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Torenstraat 2</w:t>
            </w:r>
          </w:p>
          <w:p w14:paraId="7294CCF2" w14:textId="77777777" w:rsidR="00176819" w:rsidRPr="00A10914" w:rsidRDefault="00176819" w:rsidP="00176819">
            <w:pPr>
              <w:pStyle w:val="mobile-undersized-upper"/>
              <w:spacing w:before="0" w:beforeAutospacing="0" w:after="0" w:afterAutospacing="0"/>
              <w:rPr>
                <w:rFonts w:asciiTheme="minorHAnsi" w:eastAsiaTheme="minorHAnsi" w:hAnsiTheme="minorHAnsi" w:cstheme="minorHAnsi"/>
                <w:color w:val="000000"/>
                <w:sz w:val="16"/>
                <w:szCs w:val="16"/>
                <w:shd w:val="clear" w:color="auto" w:fill="FFFFFF"/>
                <w:lang w:eastAsia="en-US"/>
              </w:rPr>
            </w:pPr>
            <w:r w:rsidRPr="00A10914">
              <w:rPr>
                <w:rFonts w:asciiTheme="minorHAnsi" w:eastAsiaTheme="minorHAnsi" w:hAnsiTheme="minorHAnsi" w:cstheme="minorHAnsi"/>
                <w:color w:val="000000"/>
                <w:sz w:val="16"/>
                <w:szCs w:val="16"/>
                <w:shd w:val="clear" w:color="auto" w:fill="FFFFFF"/>
                <w:lang w:eastAsia="en-US"/>
              </w:rPr>
              <w:t>2513 BS Den Haag</w:t>
            </w:r>
          </w:p>
          <w:p w14:paraId="2A84E889" w14:textId="518754E0" w:rsidR="00176819" w:rsidRPr="00304081" w:rsidRDefault="00176819" w:rsidP="00176819">
            <w:pPr>
              <w:autoSpaceDE w:val="0"/>
              <w:autoSpaceDN w:val="0"/>
              <w:adjustRightInd w:val="0"/>
              <w:rPr>
                <w:rFonts w:cstheme="minorHAnsi"/>
                <w:sz w:val="16"/>
                <w:szCs w:val="16"/>
              </w:rPr>
            </w:pPr>
            <w:hyperlink r:id="rId35" w:history="1">
              <w:hyperlink r:id="rId36" w:history="1">
                <w:r w:rsidRPr="00A10914">
                  <w:rPr>
                    <w:rStyle w:val="Hyperlink"/>
                    <w:rFonts w:cstheme="minorHAnsi"/>
                    <w:sz w:val="16"/>
                    <w:szCs w:val="16"/>
                  </w:rPr>
                  <w:t>Koelkast zoeken - Vers &amp; Vrij</w:t>
                </w:r>
              </w:hyperlink>
              <w:r w:rsidRPr="00A10914">
                <w:rPr>
                  <w:rStyle w:val="Hyperlink"/>
                  <w:rFonts w:cstheme="minorHAnsi"/>
                  <w:sz w:val="16"/>
                  <w:szCs w:val="16"/>
                </w:rPr>
                <w:t xml:space="preserve"> l   </w:t>
              </w:r>
            </w:hyperlink>
            <w:r w:rsidRPr="00A10914">
              <w:rPr>
                <w:rFonts w:cstheme="minorHAnsi"/>
                <w:color w:val="000000"/>
                <w:sz w:val="16"/>
                <w:szCs w:val="16"/>
                <w:shd w:val="clear" w:color="auto" w:fill="FFFFFF"/>
              </w:rPr>
              <w:t xml:space="preserve">  </w:t>
            </w:r>
          </w:p>
        </w:tc>
        <w:tc>
          <w:tcPr>
            <w:tcW w:w="2976" w:type="dxa"/>
          </w:tcPr>
          <w:p w14:paraId="47D9911B" w14:textId="4FD0040B" w:rsidR="00176819" w:rsidRPr="00304081" w:rsidRDefault="00176819" w:rsidP="00176819">
            <w:pPr>
              <w:rPr>
                <w:sz w:val="16"/>
                <w:szCs w:val="16"/>
              </w:rPr>
            </w:pPr>
            <w:r>
              <w:rPr>
                <w:rStyle w:val="st1"/>
                <w:rFonts w:cs="Arial"/>
                <w:sz w:val="16"/>
                <w:szCs w:val="16"/>
              </w:rPr>
              <w:t>Buurtbewoners</w:t>
            </w:r>
          </w:p>
        </w:tc>
        <w:tc>
          <w:tcPr>
            <w:tcW w:w="3906" w:type="dxa"/>
          </w:tcPr>
          <w:p w14:paraId="7A37FEB2" w14:textId="77777777" w:rsidR="00176819" w:rsidRDefault="00176819" w:rsidP="00176819">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00A0A1A3" w14:textId="5132F7A9" w:rsidR="00176819" w:rsidRPr="00304081" w:rsidRDefault="00176819" w:rsidP="00176819">
            <w:pPr>
              <w:autoSpaceDE w:val="0"/>
              <w:autoSpaceDN w:val="0"/>
              <w:adjustRightInd w:val="0"/>
              <w:rPr>
                <w:sz w:val="16"/>
                <w:szCs w:val="16"/>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176819" w:rsidRPr="006929C5" w14:paraId="468A1996" w14:textId="77777777" w:rsidTr="0687C567">
        <w:tc>
          <w:tcPr>
            <w:tcW w:w="2183" w:type="dxa"/>
          </w:tcPr>
          <w:p w14:paraId="3E87C347" w14:textId="4BE5939D" w:rsidR="00176819" w:rsidRPr="00176819" w:rsidRDefault="00176819" w:rsidP="00176819">
            <w:pPr>
              <w:rPr>
                <w:sz w:val="16"/>
                <w:szCs w:val="16"/>
              </w:rPr>
            </w:pPr>
            <w:r w:rsidRPr="00176819">
              <w:rPr>
                <w:sz w:val="16"/>
                <w:szCs w:val="16"/>
              </w:rPr>
              <w:t>Wijkcentrum De Burcht</w:t>
            </w:r>
          </w:p>
        </w:tc>
        <w:tc>
          <w:tcPr>
            <w:tcW w:w="4621" w:type="dxa"/>
          </w:tcPr>
          <w:p w14:paraId="415CCE18" w14:textId="77777777" w:rsidR="00176819" w:rsidRPr="00176819" w:rsidRDefault="00176819" w:rsidP="00176819">
            <w:pPr>
              <w:rPr>
                <w:sz w:val="16"/>
                <w:szCs w:val="16"/>
              </w:rPr>
            </w:pPr>
            <w:r w:rsidRPr="00176819">
              <w:rPr>
                <w:sz w:val="16"/>
                <w:szCs w:val="16"/>
              </w:rPr>
              <w:t>Stortenbekerstraat 201</w:t>
            </w:r>
          </w:p>
          <w:p w14:paraId="205B4351" w14:textId="77777777" w:rsidR="00176819" w:rsidRPr="00176819" w:rsidRDefault="00176819" w:rsidP="00176819">
            <w:pPr>
              <w:rPr>
                <w:sz w:val="16"/>
                <w:szCs w:val="16"/>
              </w:rPr>
            </w:pPr>
            <w:r w:rsidRPr="00176819">
              <w:rPr>
                <w:sz w:val="16"/>
                <w:szCs w:val="16"/>
              </w:rPr>
              <w:t>2525 SE Den Haag</w:t>
            </w:r>
          </w:p>
          <w:p w14:paraId="1AFDBC6D" w14:textId="77777777" w:rsidR="00176819" w:rsidRPr="00176819" w:rsidRDefault="00176819" w:rsidP="00176819">
            <w:pPr>
              <w:autoSpaceDE w:val="0"/>
              <w:autoSpaceDN w:val="0"/>
              <w:adjustRightInd w:val="0"/>
              <w:rPr>
                <w:sz w:val="16"/>
                <w:szCs w:val="16"/>
              </w:rPr>
            </w:pPr>
            <w:r w:rsidRPr="00176819">
              <w:rPr>
                <w:sz w:val="16"/>
                <w:szCs w:val="16"/>
              </w:rPr>
              <w:t>088 298 71 43</w:t>
            </w:r>
          </w:p>
          <w:p w14:paraId="795B3F80" w14:textId="2CD991B8" w:rsidR="00176819" w:rsidRPr="00176819" w:rsidRDefault="00176819" w:rsidP="00176819">
            <w:pPr>
              <w:autoSpaceDE w:val="0"/>
              <w:autoSpaceDN w:val="0"/>
              <w:adjustRightInd w:val="0"/>
              <w:rPr>
                <w:rFonts w:cstheme="minorHAnsi"/>
                <w:sz w:val="16"/>
                <w:szCs w:val="16"/>
              </w:rPr>
            </w:pPr>
            <w:hyperlink r:id="rId37" w:history="1">
              <w:r w:rsidRPr="00176819">
                <w:rPr>
                  <w:rStyle w:val="Hyperlink"/>
                  <w:sz w:val="16"/>
                  <w:szCs w:val="16"/>
                </w:rPr>
                <w:t>w.deburcht@incluzio.nl</w:t>
              </w:r>
            </w:hyperlink>
            <w:r w:rsidRPr="00176819">
              <w:rPr>
                <w:sz w:val="16"/>
                <w:szCs w:val="16"/>
              </w:rPr>
              <w:t xml:space="preserve">   </w:t>
            </w:r>
          </w:p>
        </w:tc>
        <w:tc>
          <w:tcPr>
            <w:tcW w:w="2976" w:type="dxa"/>
          </w:tcPr>
          <w:p w14:paraId="3CA000FE" w14:textId="63A47033" w:rsidR="00176819" w:rsidRPr="00304081" w:rsidRDefault="00176819" w:rsidP="00176819">
            <w:pPr>
              <w:rPr>
                <w:sz w:val="16"/>
                <w:szCs w:val="16"/>
              </w:rPr>
            </w:pPr>
            <w:r>
              <w:rPr>
                <w:sz w:val="16"/>
                <w:szCs w:val="16"/>
              </w:rPr>
              <w:t>Wijkbewoners</w:t>
            </w:r>
          </w:p>
        </w:tc>
        <w:tc>
          <w:tcPr>
            <w:tcW w:w="3906" w:type="dxa"/>
          </w:tcPr>
          <w:p w14:paraId="6152F4E7" w14:textId="3B021630" w:rsidR="00176819" w:rsidRPr="00304081" w:rsidRDefault="00176819" w:rsidP="00176819">
            <w:pPr>
              <w:autoSpaceDE w:val="0"/>
              <w:autoSpaceDN w:val="0"/>
              <w:adjustRightInd w:val="0"/>
              <w:rPr>
                <w:sz w:val="16"/>
                <w:szCs w:val="16"/>
              </w:rPr>
            </w:pPr>
          </w:p>
        </w:tc>
      </w:tr>
      <w:tr w:rsidR="00176819" w:rsidRPr="006929C5" w14:paraId="1647B9C7" w14:textId="77777777" w:rsidTr="00863666">
        <w:trPr>
          <w:trHeight w:val="1512"/>
        </w:trPr>
        <w:tc>
          <w:tcPr>
            <w:tcW w:w="2183" w:type="dxa"/>
          </w:tcPr>
          <w:p w14:paraId="3671309D" w14:textId="77777777" w:rsidR="00176819" w:rsidRPr="00176819" w:rsidRDefault="00176819" w:rsidP="00176819">
            <w:pPr>
              <w:rPr>
                <w:sz w:val="16"/>
                <w:szCs w:val="16"/>
              </w:rPr>
            </w:pPr>
            <w:r w:rsidRPr="00176819">
              <w:rPr>
                <w:sz w:val="16"/>
                <w:szCs w:val="16"/>
              </w:rPr>
              <w:t>Wijkcentrum De Burcht</w:t>
            </w:r>
          </w:p>
          <w:p w14:paraId="545340A2" w14:textId="2F62D9F1" w:rsidR="00176819" w:rsidRPr="00176819" w:rsidRDefault="00176819" w:rsidP="00176819">
            <w:pPr>
              <w:rPr>
                <w:sz w:val="16"/>
                <w:szCs w:val="16"/>
              </w:rPr>
            </w:pPr>
            <w:r w:rsidRPr="00176819">
              <w:rPr>
                <w:sz w:val="16"/>
                <w:szCs w:val="16"/>
              </w:rPr>
              <w:t>- Maatschappelijk werker</w:t>
            </w:r>
          </w:p>
        </w:tc>
        <w:tc>
          <w:tcPr>
            <w:tcW w:w="4621" w:type="dxa"/>
          </w:tcPr>
          <w:p w14:paraId="7E4FC365" w14:textId="77777777" w:rsidR="00176819" w:rsidRPr="00176819" w:rsidRDefault="00176819" w:rsidP="00176819">
            <w:pPr>
              <w:rPr>
                <w:sz w:val="16"/>
                <w:szCs w:val="16"/>
              </w:rPr>
            </w:pPr>
            <w:r w:rsidRPr="00176819">
              <w:rPr>
                <w:sz w:val="16"/>
                <w:szCs w:val="16"/>
              </w:rPr>
              <w:t>Stortenbekerstraat 201</w:t>
            </w:r>
          </w:p>
          <w:p w14:paraId="5507F985" w14:textId="77777777" w:rsidR="00176819" w:rsidRPr="00176819" w:rsidRDefault="00176819" w:rsidP="00176819">
            <w:pPr>
              <w:rPr>
                <w:sz w:val="16"/>
                <w:szCs w:val="16"/>
              </w:rPr>
            </w:pPr>
            <w:r w:rsidRPr="00176819">
              <w:rPr>
                <w:sz w:val="16"/>
                <w:szCs w:val="16"/>
              </w:rPr>
              <w:t>2525 SE Den Haag</w:t>
            </w:r>
          </w:p>
          <w:p w14:paraId="438438DF" w14:textId="77777777" w:rsidR="00176819" w:rsidRPr="00176819" w:rsidRDefault="00176819" w:rsidP="00176819">
            <w:pPr>
              <w:autoSpaceDE w:val="0"/>
              <w:autoSpaceDN w:val="0"/>
              <w:adjustRightInd w:val="0"/>
              <w:rPr>
                <w:sz w:val="16"/>
                <w:szCs w:val="16"/>
              </w:rPr>
            </w:pPr>
            <w:r w:rsidRPr="00176819">
              <w:rPr>
                <w:sz w:val="16"/>
                <w:szCs w:val="16"/>
              </w:rPr>
              <w:t>088 298 71 43</w:t>
            </w:r>
          </w:p>
          <w:p w14:paraId="68348FF9" w14:textId="42868EB1" w:rsidR="00176819" w:rsidRPr="00176819" w:rsidRDefault="00176819" w:rsidP="00176819">
            <w:pPr>
              <w:rPr>
                <w:sz w:val="16"/>
                <w:szCs w:val="16"/>
              </w:rPr>
            </w:pPr>
            <w:hyperlink r:id="rId38" w:history="1">
              <w:r w:rsidRPr="00176819">
                <w:rPr>
                  <w:rStyle w:val="Hyperlink"/>
                  <w:sz w:val="16"/>
                  <w:szCs w:val="16"/>
                </w:rPr>
                <w:t>w.deburcht@incluzio.nl</w:t>
              </w:r>
            </w:hyperlink>
            <w:r w:rsidRPr="00176819">
              <w:rPr>
                <w:sz w:val="16"/>
                <w:szCs w:val="16"/>
              </w:rPr>
              <w:t xml:space="preserve">   </w:t>
            </w:r>
          </w:p>
          <w:p w14:paraId="2DFC38A9" w14:textId="77777777" w:rsidR="00176819" w:rsidRPr="00176819" w:rsidRDefault="00176819" w:rsidP="00176819">
            <w:pPr>
              <w:pStyle w:val="Geenafstand"/>
              <w:rPr>
                <w:sz w:val="16"/>
                <w:szCs w:val="16"/>
              </w:rPr>
            </w:pPr>
          </w:p>
          <w:p w14:paraId="401680F7" w14:textId="77777777" w:rsidR="00176819" w:rsidRPr="00176819" w:rsidRDefault="00176819" w:rsidP="00176819">
            <w:pPr>
              <w:pStyle w:val="Geenafstand"/>
              <w:rPr>
                <w:sz w:val="16"/>
                <w:szCs w:val="16"/>
              </w:rPr>
            </w:pPr>
            <w:r w:rsidRPr="00176819">
              <w:rPr>
                <w:sz w:val="16"/>
                <w:szCs w:val="16"/>
              </w:rPr>
              <w:t>Contactpersoon</w:t>
            </w:r>
          </w:p>
          <w:p w14:paraId="3A5E47D7" w14:textId="77777777" w:rsidR="00176819" w:rsidRPr="00176819" w:rsidRDefault="00176819" w:rsidP="00176819">
            <w:pPr>
              <w:rPr>
                <w:rFonts w:eastAsia="Times New Roman" w:cstheme="minorHAnsi"/>
                <w:color w:val="000000" w:themeColor="text1"/>
                <w:sz w:val="16"/>
                <w:szCs w:val="16"/>
                <w:lang w:eastAsia="nl-NL"/>
              </w:rPr>
            </w:pPr>
            <w:r w:rsidRPr="00176819">
              <w:rPr>
                <w:rFonts w:eastAsia="Times New Roman" w:cstheme="minorHAnsi"/>
                <w:color w:val="000000" w:themeColor="text1"/>
                <w:sz w:val="16"/>
                <w:szCs w:val="16"/>
                <w:lang w:eastAsia="nl-NL"/>
              </w:rPr>
              <w:t>Zeynep Arslan</w:t>
            </w:r>
          </w:p>
          <w:p w14:paraId="4DF6E137" w14:textId="5B29E33A" w:rsidR="00176819" w:rsidRPr="00176819" w:rsidRDefault="00176819" w:rsidP="00176819">
            <w:pPr>
              <w:rPr>
                <w:rFonts w:eastAsia="Times New Roman" w:cstheme="minorHAnsi"/>
                <w:color w:val="000000" w:themeColor="text1"/>
                <w:sz w:val="16"/>
                <w:szCs w:val="16"/>
                <w:lang w:eastAsia="nl-NL"/>
              </w:rPr>
            </w:pPr>
            <w:r w:rsidRPr="00176819">
              <w:rPr>
                <w:rFonts w:eastAsia="Times New Roman" w:cstheme="minorHAnsi"/>
                <w:color w:val="000000" w:themeColor="text1"/>
                <w:sz w:val="16"/>
                <w:szCs w:val="16"/>
                <w:lang w:eastAsia="nl-NL"/>
              </w:rPr>
              <w:t>06 43 07 79 52</w:t>
            </w:r>
          </w:p>
          <w:p w14:paraId="132ADA38" w14:textId="77777777" w:rsidR="00176819" w:rsidRPr="00176819" w:rsidRDefault="00176819" w:rsidP="00176819">
            <w:pPr>
              <w:rPr>
                <w:rFonts w:cstheme="minorHAnsi"/>
                <w:color w:val="000000" w:themeColor="text1"/>
                <w:sz w:val="16"/>
                <w:szCs w:val="16"/>
              </w:rPr>
            </w:pPr>
            <w:hyperlink r:id="rId39" w:history="1">
              <w:r w:rsidRPr="00176819">
                <w:rPr>
                  <w:rStyle w:val="Hyperlink"/>
                  <w:rFonts w:cstheme="minorHAnsi"/>
                  <w:sz w:val="16"/>
                  <w:szCs w:val="16"/>
                </w:rPr>
                <w:t xml:space="preserve">z.arslan@wijkz.nl </w:t>
              </w:r>
            </w:hyperlink>
            <w:r w:rsidRPr="00176819">
              <w:rPr>
                <w:rStyle w:val="Hyperlink"/>
                <w:rFonts w:cstheme="minorHAnsi"/>
                <w:color w:val="0070C0"/>
                <w:sz w:val="16"/>
                <w:szCs w:val="16"/>
              </w:rPr>
              <w:t xml:space="preserve"> </w:t>
            </w:r>
            <w:r w:rsidRPr="00176819">
              <w:rPr>
                <w:rFonts w:cstheme="minorHAnsi"/>
                <w:color w:val="000000" w:themeColor="text1"/>
                <w:sz w:val="16"/>
                <w:szCs w:val="16"/>
              </w:rPr>
              <w:t xml:space="preserve"> </w:t>
            </w:r>
          </w:p>
          <w:p w14:paraId="23A37261" w14:textId="6E0244A6" w:rsidR="00176819" w:rsidRPr="00176819" w:rsidRDefault="00176819" w:rsidP="00176819">
            <w:pPr>
              <w:rPr>
                <w:color w:val="00B050"/>
                <w:sz w:val="16"/>
                <w:szCs w:val="16"/>
              </w:rPr>
            </w:pPr>
            <w:r w:rsidRPr="00176819">
              <w:rPr>
                <w:sz w:val="16"/>
                <w:szCs w:val="16"/>
                <w:lang w:eastAsia="nl-NL"/>
              </w:rPr>
              <w:t xml:space="preserve">Werkdagen: ma t/m vrijdagochtend </w:t>
            </w:r>
          </w:p>
        </w:tc>
        <w:tc>
          <w:tcPr>
            <w:tcW w:w="2976" w:type="dxa"/>
          </w:tcPr>
          <w:p w14:paraId="5067A690" w14:textId="681077E2" w:rsidR="00176819" w:rsidRPr="00693FC5" w:rsidRDefault="00176819" w:rsidP="00176819">
            <w:pPr>
              <w:rPr>
                <w:color w:val="00B050"/>
                <w:sz w:val="16"/>
                <w:szCs w:val="16"/>
              </w:rPr>
            </w:pPr>
            <w:r w:rsidRPr="00F55B65">
              <w:rPr>
                <w:sz w:val="16"/>
                <w:szCs w:val="16"/>
              </w:rPr>
              <w:t>Wijkbewoners</w:t>
            </w:r>
          </w:p>
        </w:tc>
        <w:tc>
          <w:tcPr>
            <w:tcW w:w="3906" w:type="dxa"/>
          </w:tcPr>
          <w:p w14:paraId="336DCC69" w14:textId="5AD40260" w:rsidR="00176819" w:rsidRPr="00693FC5" w:rsidRDefault="00176819" w:rsidP="00176819">
            <w:pPr>
              <w:rPr>
                <w:color w:val="00B050"/>
                <w:sz w:val="16"/>
                <w:szCs w:val="16"/>
              </w:rPr>
            </w:pPr>
            <w:r w:rsidRPr="00F55B65">
              <w:rPr>
                <w:sz w:val="16"/>
                <w:szCs w:val="16"/>
              </w:rPr>
              <w:t>Info, advies, hulp, ondersteuning</w:t>
            </w:r>
          </w:p>
        </w:tc>
      </w:tr>
      <w:tr w:rsidR="00176819" w:rsidRPr="006929C5" w14:paraId="1FD9A84D" w14:textId="77777777" w:rsidTr="00746CFF">
        <w:trPr>
          <w:trHeight w:val="120"/>
        </w:trPr>
        <w:tc>
          <w:tcPr>
            <w:tcW w:w="2183" w:type="dxa"/>
          </w:tcPr>
          <w:p w14:paraId="366004AD" w14:textId="6E040A9C" w:rsidR="00176819" w:rsidRPr="00176819" w:rsidRDefault="00176819" w:rsidP="00176819">
            <w:pPr>
              <w:rPr>
                <w:sz w:val="16"/>
                <w:szCs w:val="16"/>
              </w:rPr>
            </w:pPr>
            <w:r w:rsidRPr="00176819">
              <w:rPr>
                <w:sz w:val="16"/>
                <w:szCs w:val="16"/>
              </w:rPr>
              <w:t>Wijkcentrum Julianakerk</w:t>
            </w:r>
          </w:p>
        </w:tc>
        <w:tc>
          <w:tcPr>
            <w:tcW w:w="4621" w:type="dxa"/>
          </w:tcPr>
          <w:p w14:paraId="1CECD48F" w14:textId="77777777" w:rsidR="00176819" w:rsidRPr="00176819" w:rsidRDefault="00176819" w:rsidP="00176819">
            <w:pPr>
              <w:pStyle w:val="Geenafstand"/>
              <w:rPr>
                <w:rFonts w:cs="Calibri"/>
                <w:sz w:val="16"/>
                <w:szCs w:val="16"/>
              </w:rPr>
            </w:pPr>
            <w:hyperlink r:id="rId40" w:history="1">
              <w:r w:rsidRPr="00176819">
                <w:rPr>
                  <w:rStyle w:val="Hyperlink"/>
                  <w:rFonts w:cstheme="minorHAnsi"/>
                  <w:sz w:val="16"/>
                  <w:szCs w:val="16"/>
                </w:rPr>
                <w:t>w.julianakerk@incluzio.nl</w:t>
              </w:r>
            </w:hyperlink>
          </w:p>
          <w:p w14:paraId="44A326A0" w14:textId="77777777" w:rsidR="00176819" w:rsidRPr="00176819" w:rsidRDefault="00176819" w:rsidP="00176819">
            <w:pPr>
              <w:pStyle w:val="Geenafstand"/>
              <w:rPr>
                <w:rFonts w:cs="Calibri"/>
                <w:sz w:val="16"/>
                <w:szCs w:val="16"/>
              </w:rPr>
            </w:pPr>
            <w:proofErr w:type="spellStart"/>
            <w:r w:rsidRPr="00176819">
              <w:rPr>
                <w:rFonts w:cs="Calibri"/>
                <w:sz w:val="16"/>
                <w:szCs w:val="16"/>
              </w:rPr>
              <w:t>Abdeslam</w:t>
            </w:r>
            <w:proofErr w:type="spellEnd"/>
            <w:r w:rsidRPr="00176819">
              <w:rPr>
                <w:rFonts w:cs="Calibri"/>
                <w:sz w:val="16"/>
                <w:szCs w:val="16"/>
              </w:rPr>
              <w:t xml:space="preserve"> </w:t>
            </w:r>
            <w:proofErr w:type="spellStart"/>
            <w:r w:rsidRPr="00176819">
              <w:rPr>
                <w:rFonts w:cs="Calibri"/>
                <w:sz w:val="16"/>
                <w:szCs w:val="16"/>
              </w:rPr>
              <w:t>Akachar</w:t>
            </w:r>
            <w:proofErr w:type="spellEnd"/>
            <w:r w:rsidRPr="00176819">
              <w:rPr>
                <w:rFonts w:cs="Calibri"/>
                <w:sz w:val="16"/>
                <w:szCs w:val="16"/>
              </w:rPr>
              <w:t xml:space="preserve"> </w:t>
            </w:r>
          </w:p>
          <w:p w14:paraId="1CA0318C" w14:textId="420DAD34" w:rsidR="00176819" w:rsidRPr="00176819" w:rsidRDefault="00176819" w:rsidP="00176819">
            <w:hyperlink r:id="rId41" w:history="1">
              <w:r w:rsidRPr="00176819">
                <w:rPr>
                  <w:rStyle w:val="Hyperlink"/>
                  <w:rFonts w:cs="Calibri"/>
                  <w:color w:val="000000"/>
                  <w:sz w:val="16"/>
                  <w:szCs w:val="16"/>
                </w:rPr>
                <w:t>A.Akachar@wijkz.nl</w:t>
              </w:r>
            </w:hyperlink>
            <w:r w:rsidRPr="00176819">
              <w:rPr>
                <w:rFonts w:cs="Calibri"/>
                <w:sz w:val="16"/>
                <w:szCs w:val="16"/>
              </w:rPr>
              <w:t>; beheer Julianakerk</w:t>
            </w:r>
          </w:p>
        </w:tc>
        <w:tc>
          <w:tcPr>
            <w:tcW w:w="2976" w:type="dxa"/>
          </w:tcPr>
          <w:p w14:paraId="48999363" w14:textId="301C1E28" w:rsidR="00176819" w:rsidRPr="00176819" w:rsidRDefault="00176819" w:rsidP="00176819">
            <w:pPr>
              <w:rPr>
                <w:sz w:val="16"/>
                <w:szCs w:val="16"/>
              </w:rPr>
            </w:pPr>
            <w:r w:rsidRPr="00176819">
              <w:rPr>
                <w:sz w:val="16"/>
                <w:szCs w:val="16"/>
              </w:rPr>
              <w:t>Buurtbewoners</w:t>
            </w:r>
          </w:p>
        </w:tc>
        <w:tc>
          <w:tcPr>
            <w:tcW w:w="3906" w:type="dxa"/>
          </w:tcPr>
          <w:p w14:paraId="46B81A66" w14:textId="77777777" w:rsidR="00176819" w:rsidRPr="00F55B65" w:rsidRDefault="00176819" w:rsidP="00176819">
            <w:pPr>
              <w:rPr>
                <w:sz w:val="16"/>
                <w:szCs w:val="16"/>
              </w:rPr>
            </w:pPr>
          </w:p>
        </w:tc>
      </w:tr>
      <w:tr w:rsidR="00176819" w:rsidRPr="006929C5" w14:paraId="53BAA8D9" w14:textId="77777777" w:rsidTr="003A137E">
        <w:trPr>
          <w:trHeight w:val="222"/>
        </w:trPr>
        <w:tc>
          <w:tcPr>
            <w:tcW w:w="2183" w:type="dxa"/>
          </w:tcPr>
          <w:p w14:paraId="47C72156" w14:textId="14F5B536" w:rsidR="00176819" w:rsidRDefault="00176819" w:rsidP="00176819">
            <w:pPr>
              <w:rPr>
                <w:sz w:val="16"/>
                <w:szCs w:val="16"/>
              </w:rPr>
            </w:pPr>
            <w:r w:rsidRPr="002D62B4">
              <w:rPr>
                <w:sz w:val="16"/>
                <w:szCs w:val="16"/>
              </w:rPr>
              <w:t>WZH Transvaal</w:t>
            </w:r>
          </w:p>
        </w:tc>
        <w:tc>
          <w:tcPr>
            <w:tcW w:w="4621" w:type="dxa"/>
          </w:tcPr>
          <w:p w14:paraId="3D56BB21" w14:textId="313582A7" w:rsidR="00176819" w:rsidRDefault="00176819" w:rsidP="00176819">
            <w:hyperlink r:id="rId42" w:history="1">
              <w:r w:rsidRPr="00E7774A">
                <w:rPr>
                  <w:rStyle w:val="Hyperlink"/>
                  <w:sz w:val="16"/>
                  <w:szCs w:val="16"/>
                </w:rPr>
                <w:t>WZH Transvaal</w:t>
              </w:r>
            </w:hyperlink>
            <w:r w:rsidRPr="00E7774A">
              <w:rPr>
                <w:rFonts w:cstheme="minorHAnsi"/>
                <w:bCs/>
                <w:color w:val="000000"/>
                <w:sz w:val="16"/>
                <w:szCs w:val="16"/>
              </w:rPr>
              <w:t xml:space="preserve"> </w:t>
            </w:r>
          </w:p>
        </w:tc>
        <w:tc>
          <w:tcPr>
            <w:tcW w:w="2976" w:type="dxa"/>
          </w:tcPr>
          <w:p w14:paraId="4355C77E" w14:textId="6CE216AF" w:rsidR="00176819" w:rsidRDefault="00176819" w:rsidP="00176819">
            <w:pPr>
              <w:rPr>
                <w:sz w:val="16"/>
                <w:szCs w:val="16"/>
              </w:rPr>
            </w:pPr>
            <w:r w:rsidRPr="002D62B4">
              <w:rPr>
                <w:sz w:val="16"/>
                <w:szCs w:val="16"/>
                <w:lang w:val="es-419"/>
              </w:rPr>
              <w:t>Buurtbewoners</w:t>
            </w:r>
          </w:p>
        </w:tc>
        <w:tc>
          <w:tcPr>
            <w:tcW w:w="3906" w:type="dxa"/>
          </w:tcPr>
          <w:p w14:paraId="4CD2F2D5" w14:textId="388D257F" w:rsidR="00176819" w:rsidRPr="00F55B65" w:rsidRDefault="00176819" w:rsidP="00176819">
            <w:pPr>
              <w:rPr>
                <w:sz w:val="16"/>
                <w:szCs w:val="16"/>
              </w:rPr>
            </w:pPr>
            <w:r w:rsidRPr="002D62B4">
              <w:rPr>
                <w:sz w:val="16"/>
                <w:szCs w:val="16"/>
                <w:lang w:val="es-419"/>
              </w:rPr>
              <w:t>Vrijwilligerwerk zoeken</w:t>
            </w:r>
          </w:p>
        </w:tc>
      </w:tr>
      <w:tr w:rsidR="00176819" w:rsidRPr="006929C5" w14:paraId="1AC513F3" w14:textId="77777777" w:rsidTr="003A137E">
        <w:trPr>
          <w:trHeight w:val="222"/>
        </w:trPr>
        <w:tc>
          <w:tcPr>
            <w:tcW w:w="2183" w:type="dxa"/>
          </w:tcPr>
          <w:p w14:paraId="683D7C45" w14:textId="013E2F43" w:rsidR="00176819" w:rsidRPr="00176819" w:rsidRDefault="00176819" w:rsidP="00176819">
            <w:pPr>
              <w:rPr>
                <w:sz w:val="16"/>
                <w:szCs w:val="16"/>
              </w:rPr>
            </w:pPr>
            <w:r w:rsidRPr="00176819">
              <w:rPr>
                <w:rFonts w:cs="Arial"/>
                <w:sz w:val="16"/>
                <w:szCs w:val="16"/>
              </w:rPr>
              <w:t xml:space="preserve">YMCA </w:t>
            </w:r>
            <w:proofErr w:type="spellStart"/>
            <w:r w:rsidRPr="00176819">
              <w:rPr>
                <w:rFonts w:cs="Arial"/>
                <w:sz w:val="16"/>
                <w:szCs w:val="16"/>
              </w:rPr>
              <w:t>Escamp</w:t>
            </w:r>
            <w:proofErr w:type="spellEnd"/>
          </w:p>
        </w:tc>
        <w:tc>
          <w:tcPr>
            <w:tcW w:w="4621" w:type="dxa"/>
          </w:tcPr>
          <w:p w14:paraId="49A7DCD7" w14:textId="77777777" w:rsidR="00176819" w:rsidRPr="00176819" w:rsidRDefault="00176819" w:rsidP="00176819">
            <w:pPr>
              <w:shd w:val="clear" w:color="auto" w:fill="FFFFFF"/>
              <w:rPr>
                <w:rFonts w:cstheme="minorHAnsi"/>
                <w:iCs/>
                <w:sz w:val="16"/>
                <w:szCs w:val="16"/>
              </w:rPr>
            </w:pPr>
            <w:hyperlink r:id="rId43" w:history="1">
              <w:r w:rsidRPr="00176819">
                <w:rPr>
                  <w:rStyle w:val="Hyperlink"/>
                  <w:rFonts w:cstheme="minorHAnsi"/>
                  <w:iCs/>
                  <w:sz w:val="16"/>
                  <w:szCs w:val="16"/>
                </w:rPr>
                <w:t>Contact - ymcaescamp.nl</w:t>
              </w:r>
            </w:hyperlink>
          </w:p>
          <w:p w14:paraId="19D56345" w14:textId="47D00ED8" w:rsidR="00176819" w:rsidRPr="00176819" w:rsidRDefault="00176819" w:rsidP="00176819">
            <w:hyperlink r:id="rId44" w:history="1">
              <w:r w:rsidRPr="00176819">
                <w:rPr>
                  <w:rStyle w:val="Hyperlink"/>
                  <w:rFonts w:cstheme="minorHAnsi"/>
                  <w:iCs/>
                  <w:sz w:val="16"/>
                  <w:szCs w:val="16"/>
                </w:rPr>
                <w:t xml:space="preserve">Welkom op de website van YMCA </w:t>
              </w:r>
              <w:proofErr w:type="spellStart"/>
              <w:r w:rsidRPr="00176819">
                <w:rPr>
                  <w:rStyle w:val="Hyperlink"/>
                  <w:rFonts w:cstheme="minorHAnsi"/>
                  <w:iCs/>
                  <w:sz w:val="16"/>
                  <w:szCs w:val="16"/>
                </w:rPr>
                <w:t>Escamp</w:t>
              </w:r>
              <w:proofErr w:type="spellEnd"/>
              <w:r w:rsidRPr="00176819">
                <w:rPr>
                  <w:rStyle w:val="Hyperlink"/>
                  <w:rFonts w:cstheme="minorHAnsi"/>
                  <w:iCs/>
                  <w:sz w:val="16"/>
                  <w:szCs w:val="16"/>
                </w:rPr>
                <w:t xml:space="preserve"> - ymcaescamp.nl</w:t>
              </w:r>
            </w:hyperlink>
          </w:p>
        </w:tc>
        <w:tc>
          <w:tcPr>
            <w:tcW w:w="2976" w:type="dxa"/>
          </w:tcPr>
          <w:p w14:paraId="2A4E1FBD" w14:textId="13D63CED" w:rsidR="00176819" w:rsidRPr="00176819" w:rsidRDefault="00176819" w:rsidP="00176819">
            <w:pPr>
              <w:rPr>
                <w:sz w:val="16"/>
                <w:szCs w:val="16"/>
                <w:lang w:val="es-419"/>
              </w:rPr>
            </w:pPr>
            <w:r w:rsidRPr="00176819">
              <w:rPr>
                <w:sz w:val="16"/>
                <w:szCs w:val="16"/>
              </w:rPr>
              <w:t>Buurtbewoners</w:t>
            </w:r>
          </w:p>
        </w:tc>
        <w:tc>
          <w:tcPr>
            <w:tcW w:w="3906" w:type="dxa"/>
          </w:tcPr>
          <w:p w14:paraId="12246F0D" w14:textId="77777777" w:rsidR="00176819" w:rsidRPr="002D62B4" w:rsidRDefault="00176819" w:rsidP="00176819">
            <w:pPr>
              <w:rPr>
                <w:sz w:val="16"/>
                <w:szCs w:val="16"/>
                <w:lang w:val="es-419"/>
              </w:rPr>
            </w:pPr>
          </w:p>
        </w:tc>
      </w:tr>
    </w:tbl>
    <w:p w14:paraId="1477D862" w14:textId="77777777" w:rsidR="007B53A4" w:rsidRDefault="007B53A4" w:rsidP="007B53A4">
      <w:pPr>
        <w:rPr>
          <w:sz w:val="20"/>
          <w:szCs w:val="20"/>
        </w:rPr>
      </w:pPr>
      <w:r>
        <w:rPr>
          <w:noProof/>
          <w:lang w:eastAsia="nl-NL"/>
        </w:rPr>
        <w:lastRenderedPageBreak/>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77777777"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46"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47" w:history="1">
        <w:r>
          <w:rPr>
            <w:rStyle w:val="Hyperlink"/>
            <w:rFonts w:ascii="Calibri" w:hAnsi="Calibri" w:cs="Calibri"/>
            <w:i/>
            <w:iCs/>
          </w:rPr>
          <w:t>https://www.socialekaartdenhaag.nl/zoek/dagbesteding%20ggz</w:t>
        </w:r>
      </w:hyperlink>
    </w:p>
    <w:p w14:paraId="7EC609B9" w14:textId="2EE91DFB" w:rsidR="008375EC" w:rsidRDefault="007B53A4" w:rsidP="00114D3B">
      <w:r>
        <w:rPr>
          <w:rFonts w:ascii="Calibri" w:hAnsi="Calibri" w:cs="Calibri"/>
          <w:i/>
          <w:iCs/>
          <w:color w:val="212121"/>
        </w:rPr>
        <w:t xml:space="preserve">Aanvullingen of opmerkingen kunt u doorgeven via de mail: </w:t>
      </w:r>
      <w:hyperlink r:id="rId48" w:history="1">
        <w:r w:rsidRPr="001A7472">
          <w:rPr>
            <w:rStyle w:val="Hyperlink"/>
            <w:rFonts w:ascii="Calibri" w:hAnsi="Calibri" w:cs="Calibri"/>
            <w:i/>
            <w:iCs/>
          </w:rPr>
          <w:t>info@haagssteunsysteem.nl</w:t>
        </w:r>
      </w:hyperlink>
      <w:r>
        <w:rPr>
          <w:rFonts w:ascii="Calibri" w:hAnsi="Calibri" w:cs="Calibri"/>
          <w:i/>
          <w:iCs/>
          <w:color w:val="212121"/>
        </w:rPr>
        <w:t xml:space="preserve"> </w:t>
      </w:r>
      <w:r w:rsidR="00114D3B">
        <w:rPr>
          <w:rFonts w:ascii="Calibri" w:hAnsi="Calibri" w:cs="Calibri"/>
          <w:i/>
          <w:iCs/>
          <w:color w:val="212121"/>
        </w:rPr>
        <w:t xml:space="preserve"> </w:t>
      </w:r>
      <w:r w:rsidR="00C810A0">
        <w:t xml:space="preserve"> </w:t>
      </w:r>
    </w:p>
    <w:sectPr w:rsidR="008375EC" w:rsidSect="00203909">
      <w:footerReference w:type="default" r:id="rId4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8EE0" w14:textId="77777777" w:rsidR="00D266C8" w:rsidRDefault="00D266C8" w:rsidP="005E196E">
      <w:pPr>
        <w:spacing w:after="0" w:line="240" w:lineRule="auto"/>
      </w:pPr>
      <w:r>
        <w:separator/>
      </w:r>
    </w:p>
  </w:endnote>
  <w:endnote w:type="continuationSeparator" w:id="0">
    <w:p w14:paraId="28F500F1" w14:textId="77777777" w:rsidR="00D266C8" w:rsidRDefault="00D266C8"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A493" w14:textId="4BEE5980" w:rsidR="00E00B51" w:rsidRDefault="00E00B51">
    <w:pPr>
      <w:pStyle w:val="Voettekst"/>
    </w:pPr>
    <w:r>
      <w:t xml:space="preserve">Sociale kaart HSS </w:t>
    </w:r>
    <w:r w:rsidR="0013642C">
      <w:t>Transvaalkwartier</w:t>
    </w:r>
    <w:r w:rsidR="001E1F26">
      <w:t xml:space="preserve"> en omgeving</w:t>
    </w:r>
    <w:r w:rsidR="00833ACD">
      <w:tab/>
    </w:r>
    <w:r w:rsidR="00F7565B">
      <w:t xml:space="preserve"> </w:t>
    </w:r>
    <w:r w:rsidR="00F7565B">
      <w:tab/>
    </w:r>
    <w:r w:rsidR="00F7565B">
      <w:tab/>
    </w:r>
    <w:r w:rsidR="00F7565B">
      <w:tab/>
    </w:r>
    <w:r w:rsidR="00F7565B">
      <w:tab/>
    </w:r>
    <w:r w:rsidR="00F7565B">
      <w:tab/>
    </w:r>
    <w:r w:rsidR="00F7565B">
      <w:tab/>
    </w:r>
    <w:r w:rsidR="00F7565B">
      <w:tab/>
    </w:r>
    <w:r w:rsidR="00F7565B">
      <w:tab/>
    </w:r>
    <w:sdt>
      <w:sdtPr>
        <w:id w:val="946744005"/>
        <w:docPartObj>
          <w:docPartGallery w:val="Page Numbers (Bottom of Page)"/>
          <w:docPartUnique/>
        </w:docPartObj>
      </w:sdtPr>
      <w:sdtEndPr/>
      <w:sdtContent>
        <w:r w:rsidR="00F7565B">
          <w:fldChar w:fldCharType="begin"/>
        </w:r>
        <w:r w:rsidR="00F7565B">
          <w:instrText>PAGE   \* MERGEFORMAT</w:instrText>
        </w:r>
        <w:r w:rsidR="00F7565B">
          <w:fldChar w:fldCharType="separate"/>
        </w:r>
        <w:r w:rsidR="00F7565B">
          <w:t>1</w:t>
        </w:r>
        <w:r w:rsidR="00F7565B">
          <w:fldChar w:fldCharType="end"/>
        </w:r>
      </w:sdtContent>
    </w:sdt>
  </w:p>
  <w:p w14:paraId="5E087C95" w14:textId="719D843A" w:rsidR="00E00B51" w:rsidRDefault="006234D3">
    <w:pPr>
      <w:pStyle w:val="Voettekst"/>
    </w:pPr>
    <w:r>
      <w:t>3</w:t>
    </w:r>
    <w:r w:rsidR="005C6D5D">
      <w:t>1</w:t>
    </w:r>
    <w:r w:rsidR="008535B5">
      <w:t>-</w:t>
    </w:r>
    <w:r w:rsidR="006A170C">
      <w:t>0</w:t>
    </w:r>
    <w:r w:rsidR="005C6D5D">
      <w:t>3</w:t>
    </w:r>
    <w:r w:rsidR="0045151E">
      <w:t>-202</w:t>
    </w:r>
    <w:r w:rsidR="005C6D5D">
      <w:t>6</w:t>
    </w:r>
  </w:p>
  <w:p w14:paraId="06A05086" w14:textId="77777777" w:rsidR="00E00B51" w:rsidRDefault="00E00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690C" w14:textId="77777777" w:rsidR="00D266C8" w:rsidRDefault="00D266C8" w:rsidP="005E196E">
      <w:pPr>
        <w:spacing w:after="0" w:line="240" w:lineRule="auto"/>
      </w:pPr>
      <w:r>
        <w:separator/>
      </w:r>
    </w:p>
  </w:footnote>
  <w:footnote w:type="continuationSeparator" w:id="0">
    <w:p w14:paraId="3A6C5EB2" w14:textId="77777777" w:rsidR="00D266C8" w:rsidRDefault="00D266C8"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710E7"/>
    <w:multiLevelType w:val="hybridMultilevel"/>
    <w:tmpl w:val="64D82372"/>
    <w:lvl w:ilvl="0" w:tplc="3FCCF18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0C5AAC"/>
    <w:multiLevelType w:val="hybridMultilevel"/>
    <w:tmpl w:val="94561D6E"/>
    <w:lvl w:ilvl="0" w:tplc="40FA28FC">
      <w:start w:val="18"/>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65F6F8D"/>
    <w:multiLevelType w:val="hybridMultilevel"/>
    <w:tmpl w:val="902A0216"/>
    <w:lvl w:ilvl="0" w:tplc="20166E84">
      <w:numFmt w:val="bullet"/>
      <w:lvlText w:val="-"/>
      <w:lvlJc w:val="left"/>
      <w:pPr>
        <w:ind w:left="720" w:hanging="360"/>
      </w:pPr>
      <w:rPr>
        <w:rFonts w:ascii="Calibri" w:eastAsia="Arial"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14120"/>
    <w:multiLevelType w:val="hybridMultilevel"/>
    <w:tmpl w:val="1CF43B38"/>
    <w:lvl w:ilvl="0" w:tplc="1F7EA0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66585"/>
    <w:multiLevelType w:val="hybridMultilevel"/>
    <w:tmpl w:val="F0F0B2E8"/>
    <w:lvl w:ilvl="0" w:tplc="A704D8B4">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D4070A"/>
    <w:multiLevelType w:val="hybridMultilevel"/>
    <w:tmpl w:val="593015D6"/>
    <w:lvl w:ilvl="0" w:tplc="4FEA312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D247D79"/>
    <w:multiLevelType w:val="hybridMultilevel"/>
    <w:tmpl w:val="6BAAAFEC"/>
    <w:lvl w:ilvl="0" w:tplc="093ED9D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26D01C5"/>
    <w:multiLevelType w:val="hybridMultilevel"/>
    <w:tmpl w:val="32EC1700"/>
    <w:lvl w:ilvl="0" w:tplc="3B743BDE">
      <w:start w:val="254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132889"/>
    <w:multiLevelType w:val="hybridMultilevel"/>
    <w:tmpl w:val="DA1AD1EA"/>
    <w:lvl w:ilvl="0" w:tplc="9D3813D2">
      <w:start w:val="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5D0C3B"/>
    <w:multiLevelType w:val="hybridMultilevel"/>
    <w:tmpl w:val="721AE01E"/>
    <w:lvl w:ilvl="0" w:tplc="24009D5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FE703C"/>
    <w:multiLevelType w:val="hybridMultilevel"/>
    <w:tmpl w:val="8CECCC7A"/>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4F30DCC"/>
    <w:multiLevelType w:val="hybridMultilevel"/>
    <w:tmpl w:val="644AECA6"/>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7082942">
    <w:abstractNumId w:val="16"/>
  </w:num>
  <w:num w:numId="2" w16cid:durableId="195973542">
    <w:abstractNumId w:val="16"/>
  </w:num>
  <w:num w:numId="3" w16cid:durableId="1921481801">
    <w:abstractNumId w:val="8"/>
  </w:num>
  <w:num w:numId="4" w16cid:durableId="427694553">
    <w:abstractNumId w:val="2"/>
  </w:num>
  <w:num w:numId="5" w16cid:durableId="866134990">
    <w:abstractNumId w:val="7"/>
  </w:num>
  <w:num w:numId="6" w16cid:durableId="850801302">
    <w:abstractNumId w:val="13"/>
  </w:num>
  <w:num w:numId="7" w16cid:durableId="1659919529">
    <w:abstractNumId w:val="13"/>
  </w:num>
  <w:num w:numId="8" w16cid:durableId="1938251549">
    <w:abstractNumId w:val="4"/>
  </w:num>
  <w:num w:numId="9" w16cid:durableId="515114205">
    <w:abstractNumId w:val="15"/>
  </w:num>
  <w:num w:numId="10" w16cid:durableId="1855338115">
    <w:abstractNumId w:val="15"/>
  </w:num>
  <w:num w:numId="11" w16cid:durableId="234240788">
    <w:abstractNumId w:val="13"/>
  </w:num>
  <w:num w:numId="12" w16cid:durableId="2005891368">
    <w:abstractNumId w:val="3"/>
  </w:num>
  <w:num w:numId="13" w16cid:durableId="209002094">
    <w:abstractNumId w:val="12"/>
  </w:num>
  <w:num w:numId="14" w16cid:durableId="1705867904">
    <w:abstractNumId w:val="12"/>
  </w:num>
  <w:num w:numId="15" w16cid:durableId="1338534141">
    <w:abstractNumId w:val="14"/>
  </w:num>
  <w:num w:numId="16" w16cid:durableId="15667031">
    <w:abstractNumId w:val="0"/>
  </w:num>
  <w:num w:numId="17" w16cid:durableId="5326290">
    <w:abstractNumId w:val="10"/>
  </w:num>
  <w:num w:numId="18" w16cid:durableId="1860969204">
    <w:abstractNumId w:val="1"/>
  </w:num>
  <w:num w:numId="19" w16cid:durableId="935476338">
    <w:abstractNumId w:val="9"/>
  </w:num>
  <w:num w:numId="20" w16cid:durableId="1972593327">
    <w:abstractNumId w:val="11"/>
  </w:num>
  <w:num w:numId="21" w16cid:durableId="3283706">
    <w:abstractNumId w:val="5"/>
  </w:num>
  <w:num w:numId="22" w16cid:durableId="1686127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047D1"/>
    <w:rsid w:val="00012775"/>
    <w:rsid w:val="00013423"/>
    <w:rsid w:val="00014FFC"/>
    <w:rsid w:val="000168A2"/>
    <w:rsid w:val="00023869"/>
    <w:rsid w:val="00026BFA"/>
    <w:rsid w:val="00030665"/>
    <w:rsid w:val="00031778"/>
    <w:rsid w:val="00031CBA"/>
    <w:rsid w:val="00032EC6"/>
    <w:rsid w:val="00035F31"/>
    <w:rsid w:val="00035F71"/>
    <w:rsid w:val="000366E3"/>
    <w:rsid w:val="00041384"/>
    <w:rsid w:val="00045CDC"/>
    <w:rsid w:val="00046E33"/>
    <w:rsid w:val="00047203"/>
    <w:rsid w:val="00053F6C"/>
    <w:rsid w:val="0005461C"/>
    <w:rsid w:val="000548F3"/>
    <w:rsid w:val="00055D5B"/>
    <w:rsid w:val="0006014A"/>
    <w:rsid w:val="000619C3"/>
    <w:rsid w:val="000627A2"/>
    <w:rsid w:val="00064BD2"/>
    <w:rsid w:val="0006640F"/>
    <w:rsid w:val="00067898"/>
    <w:rsid w:val="000708F1"/>
    <w:rsid w:val="00071070"/>
    <w:rsid w:val="00071875"/>
    <w:rsid w:val="000723EE"/>
    <w:rsid w:val="00072ABF"/>
    <w:rsid w:val="00073649"/>
    <w:rsid w:val="00074CA5"/>
    <w:rsid w:val="00074F5D"/>
    <w:rsid w:val="0007791E"/>
    <w:rsid w:val="000779D1"/>
    <w:rsid w:val="00081E99"/>
    <w:rsid w:val="00085692"/>
    <w:rsid w:val="00086C8E"/>
    <w:rsid w:val="00086E71"/>
    <w:rsid w:val="00087B24"/>
    <w:rsid w:val="00090888"/>
    <w:rsid w:val="00092D00"/>
    <w:rsid w:val="0009373E"/>
    <w:rsid w:val="000937D6"/>
    <w:rsid w:val="00093A24"/>
    <w:rsid w:val="00094E41"/>
    <w:rsid w:val="00096D63"/>
    <w:rsid w:val="00097032"/>
    <w:rsid w:val="000970B8"/>
    <w:rsid w:val="000A1C2D"/>
    <w:rsid w:val="000A3473"/>
    <w:rsid w:val="000A5B85"/>
    <w:rsid w:val="000A6466"/>
    <w:rsid w:val="000A6924"/>
    <w:rsid w:val="000A7100"/>
    <w:rsid w:val="000B0894"/>
    <w:rsid w:val="000B0A4C"/>
    <w:rsid w:val="000B39D0"/>
    <w:rsid w:val="000B4AB3"/>
    <w:rsid w:val="000B5474"/>
    <w:rsid w:val="000B662D"/>
    <w:rsid w:val="000B708A"/>
    <w:rsid w:val="000B73FA"/>
    <w:rsid w:val="000C126C"/>
    <w:rsid w:val="000C4298"/>
    <w:rsid w:val="000C6124"/>
    <w:rsid w:val="000C6446"/>
    <w:rsid w:val="000D00ED"/>
    <w:rsid w:val="000D11E4"/>
    <w:rsid w:val="000D4393"/>
    <w:rsid w:val="000D448D"/>
    <w:rsid w:val="000D4898"/>
    <w:rsid w:val="000D5881"/>
    <w:rsid w:val="000D5C02"/>
    <w:rsid w:val="000E1C5D"/>
    <w:rsid w:val="000E1CCF"/>
    <w:rsid w:val="000E36E3"/>
    <w:rsid w:val="000E53E8"/>
    <w:rsid w:val="000F09BF"/>
    <w:rsid w:val="000F1163"/>
    <w:rsid w:val="000F361C"/>
    <w:rsid w:val="000F4716"/>
    <w:rsid w:val="000F56C6"/>
    <w:rsid w:val="00100293"/>
    <w:rsid w:val="001002F6"/>
    <w:rsid w:val="00100B69"/>
    <w:rsid w:val="001016C7"/>
    <w:rsid w:val="00103969"/>
    <w:rsid w:val="00104943"/>
    <w:rsid w:val="00104DF8"/>
    <w:rsid w:val="001066E2"/>
    <w:rsid w:val="00107152"/>
    <w:rsid w:val="00107AA1"/>
    <w:rsid w:val="001104E5"/>
    <w:rsid w:val="0011052D"/>
    <w:rsid w:val="0011101A"/>
    <w:rsid w:val="00111E60"/>
    <w:rsid w:val="00111E64"/>
    <w:rsid w:val="00113432"/>
    <w:rsid w:val="00114D3B"/>
    <w:rsid w:val="001167B9"/>
    <w:rsid w:val="001173A1"/>
    <w:rsid w:val="00121AC4"/>
    <w:rsid w:val="001237AF"/>
    <w:rsid w:val="001264AB"/>
    <w:rsid w:val="001325FF"/>
    <w:rsid w:val="001342FD"/>
    <w:rsid w:val="0013438B"/>
    <w:rsid w:val="001345C6"/>
    <w:rsid w:val="00135633"/>
    <w:rsid w:val="001362B8"/>
    <w:rsid w:val="0013642C"/>
    <w:rsid w:val="00136F09"/>
    <w:rsid w:val="001370A5"/>
    <w:rsid w:val="00140939"/>
    <w:rsid w:val="00140DE9"/>
    <w:rsid w:val="00141933"/>
    <w:rsid w:val="00142155"/>
    <w:rsid w:val="001429E4"/>
    <w:rsid w:val="00143D17"/>
    <w:rsid w:val="00144793"/>
    <w:rsid w:val="00144A22"/>
    <w:rsid w:val="001503A5"/>
    <w:rsid w:val="00151329"/>
    <w:rsid w:val="001515DE"/>
    <w:rsid w:val="001549FB"/>
    <w:rsid w:val="0015662C"/>
    <w:rsid w:val="0015787A"/>
    <w:rsid w:val="00161C4E"/>
    <w:rsid w:val="001624E1"/>
    <w:rsid w:val="001649AA"/>
    <w:rsid w:val="00164B12"/>
    <w:rsid w:val="0016527F"/>
    <w:rsid w:val="00166222"/>
    <w:rsid w:val="00166F42"/>
    <w:rsid w:val="00170B2C"/>
    <w:rsid w:val="0017243C"/>
    <w:rsid w:val="00176819"/>
    <w:rsid w:val="00176EC4"/>
    <w:rsid w:val="00177753"/>
    <w:rsid w:val="001778FF"/>
    <w:rsid w:val="0018459B"/>
    <w:rsid w:val="00184769"/>
    <w:rsid w:val="00184849"/>
    <w:rsid w:val="00186B84"/>
    <w:rsid w:val="00190BAD"/>
    <w:rsid w:val="00192952"/>
    <w:rsid w:val="00193633"/>
    <w:rsid w:val="001963B9"/>
    <w:rsid w:val="0019668F"/>
    <w:rsid w:val="00196737"/>
    <w:rsid w:val="00197732"/>
    <w:rsid w:val="001A4FC8"/>
    <w:rsid w:val="001A568A"/>
    <w:rsid w:val="001B33CA"/>
    <w:rsid w:val="001B3723"/>
    <w:rsid w:val="001C2F30"/>
    <w:rsid w:val="001C6D52"/>
    <w:rsid w:val="001C7DA7"/>
    <w:rsid w:val="001D0FEB"/>
    <w:rsid w:val="001D1659"/>
    <w:rsid w:val="001D3088"/>
    <w:rsid w:val="001D4579"/>
    <w:rsid w:val="001D6D9B"/>
    <w:rsid w:val="001D7DDB"/>
    <w:rsid w:val="001E1761"/>
    <w:rsid w:val="001E1EE7"/>
    <w:rsid w:val="001E1F26"/>
    <w:rsid w:val="001E35DD"/>
    <w:rsid w:val="001E3DD5"/>
    <w:rsid w:val="001E61CC"/>
    <w:rsid w:val="001E733C"/>
    <w:rsid w:val="001E7946"/>
    <w:rsid w:val="001F13F5"/>
    <w:rsid w:val="001F1503"/>
    <w:rsid w:val="001F1FB4"/>
    <w:rsid w:val="001F25ED"/>
    <w:rsid w:val="001F2C69"/>
    <w:rsid w:val="001F2F9A"/>
    <w:rsid w:val="001F79E6"/>
    <w:rsid w:val="001F7B6A"/>
    <w:rsid w:val="001F7C64"/>
    <w:rsid w:val="002008AF"/>
    <w:rsid w:val="00202958"/>
    <w:rsid w:val="002030C4"/>
    <w:rsid w:val="00203909"/>
    <w:rsid w:val="002044BD"/>
    <w:rsid w:val="00204852"/>
    <w:rsid w:val="00205860"/>
    <w:rsid w:val="00207F61"/>
    <w:rsid w:val="00210344"/>
    <w:rsid w:val="00213EA0"/>
    <w:rsid w:val="0022061D"/>
    <w:rsid w:val="002206AA"/>
    <w:rsid w:val="0022091C"/>
    <w:rsid w:val="00220A0B"/>
    <w:rsid w:val="00222451"/>
    <w:rsid w:val="00223029"/>
    <w:rsid w:val="002232AA"/>
    <w:rsid w:val="0022658D"/>
    <w:rsid w:val="00227774"/>
    <w:rsid w:val="00231723"/>
    <w:rsid w:val="00232011"/>
    <w:rsid w:val="0023571F"/>
    <w:rsid w:val="002361A7"/>
    <w:rsid w:val="00237A59"/>
    <w:rsid w:val="00244EEF"/>
    <w:rsid w:val="00244F10"/>
    <w:rsid w:val="002453F0"/>
    <w:rsid w:val="002472C9"/>
    <w:rsid w:val="00253804"/>
    <w:rsid w:val="00260D15"/>
    <w:rsid w:val="0026215F"/>
    <w:rsid w:val="00263079"/>
    <w:rsid w:val="002638A6"/>
    <w:rsid w:val="00263990"/>
    <w:rsid w:val="002648F4"/>
    <w:rsid w:val="00265733"/>
    <w:rsid w:val="00265873"/>
    <w:rsid w:val="00265B0E"/>
    <w:rsid w:val="0027086F"/>
    <w:rsid w:val="00271725"/>
    <w:rsid w:val="0027503C"/>
    <w:rsid w:val="002767AD"/>
    <w:rsid w:val="00276B91"/>
    <w:rsid w:val="00281CEB"/>
    <w:rsid w:val="002841F1"/>
    <w:rsid w:val="00284FDD"/>
    <w:rsid w:val="00285FF7"/>
    <w:rsid w:val="002904E3"/>
    <w:rsid w:val="0029134E"/>
    <w:rsid w:val="00291FA9"/>
    <w:rsid w:val="002920C7"/>
    <w:rsid w:val="0029388F"/>
    <w:rsid w:val="00294925"/>
    <w:rsid w:val="002959F1"/>
    <w:rsid w:val="002A1868"/>
    <w:rsid w:val="002A1BE1"/>
    <w:rsid w:val="002A23A4"/>
    <w:rsid w:val="002A4EBA"/>
    <w:rsid w:val="002A7A78"/>
    <w:rsid w:val="002B3608"/>
    <w:rsid w:val="002B439E"/>
    <w:rsid w:val="002B43E2"/>
    <w:rsid w:val="002C1089"/>
    <w:rsid w:val="002C1CF0"/>
    <w:rsid w:val="002C289A"/>
    <w:rsid w:val="002D088F"/>
    <w:rsid w:val="002D33E8"/>
    <w:rsid w:val="002D4063"/>
    <w:rsid w:val="002D4297"/>
    <w:rsid w:val="002D4873"/>
    <w:rsid w:val="002D53E1"/>
    <w:rsid w:val="002D5C15"/>
    <w:rsid w:val="002D6108"/>
    <w:rsid w:val="002D6C6F"/>
    <w:rsid w:val="002D71EE"/>
    <w:rsid w:val="002E20F8"/>
    <w:rsid w:val="002E280D"/>
    <w:rsid w:val="002E289F"/>
    <w:rsid w:val="002E565F"/>
    <w:rsid w:val="002E600A"/>
    <w:rsid w:val="002E6B4B"/>
    <w:rsid w:val="002E7D7F"/>
    <w:rsid w:val="002F057A"/>
    <w:rsid w:val="002F4DB1"/>
    <w:rsid w:val="002F730B"/>
    <w:rsid w:val="002F7CDE"/>
    <w:rsid w:val="003008DB"/>
    <w:rsid w:val="00300A77"/>
    <w:rsid w:val="0030145F"/>
    <w:rsid w:val="00302003"/>
    <w:rsid w:val="0030331A"/>
    <w:rsid w:val="003036F8"/>
    <w:rsid w:val="00304081"/>
    <w:rsid w:val="003041F8"/>
    <w:rsid w:val="00312DCB"/>
    <w:rsid w:val="00314696"/>
    <w:rsid w:val="003155B1"/>
    <w:rsid w:val="00315A45"/>
    <w:rsid w:val="00315A4F"/>
    <w:rsid w:val="00323082"/>
    <w:rsid w:val="00323300"/>
    <w:rsid w:val="00324B2A"/>
    <w:rsid w:val="00324CA0"/>
    <w:rsid w:val="00325E22"/>
    <w:rsid w:val="00326454"/>
    <w:rsid w:val="00326E7C"/>
    <w:rsid w:val="00331B1F"/>
    <w:rsid w:val="003327D4"/>
    <w:rsid w:val="00333087"/>
    <w:rsid w:val="00335E7A"/>
    <w:rsid w:val="00336214"/>
    <w:rsid w:val="00336392"/>
    <w:rsid w:val="00337083"/>
    <w:rsid w:val="003379CD"/>
    <w:rsid w:val="003411CF"/>
    <w:rsid w:val="00342364"/>
    <w:rsid w:val="00343FAA"/>
    <w:rsid w:val="0035039D"/>
    <w:rsid w:val="00352C52"/>
    <w:rsid w:val="00354FF5"/>
    <w:rsid w:val="003571E8"/>
    <w:rsid w:val="003604C1"/>
    <w:rsid w:val="00362B4C"/>
    <w:rsid w:val="003658BC"/>
    <w:rsid w:val="00371D52"/>
    <w:rsid w:val="00372D29"/>
    <w:rsid w:val="00373484"/>
    <w:rsid w:val="00374FB4"/>
    <w:rsid w:val="0037537E"/>
    <w:rsid w:val="003756E0"/>
    <w:rsid w:val="00375757"/>
    <w:rsid w:val="0037719A"/>
    <w:rsid w:val="0037753F"/>
    <w:rsid w:val="00377550"/>
    <w:rsid w:val="003802BB"/>
    <w:rsid w:val="00381805"/>
    <w:rsid w:val="00381E80"/>
    <w:rsid w:val="0038242A"/>
    <w:rsid w:val="003829A7"/>
    <w:rsid w:val="003839AC"/>
    <w:rsid w:val="00383D60"/>
    <w:rsid w:val="00384C54"/>
    <w:rsid w:val="00386051"/>
    <w:rsid w:val="003875D5"/>
    <w:rsid w:val="0039052A"/>
    <w:rsid w:val="00391E65"/>
    <w:rsid w:val="00393B41"/>
    <w:rsid w:val="00393B87"/>
    <w:rsid w:val="003A0D3E"/>
    <w:rsid w:val="003A137E"/>
    <w:rsid w:val="003A1619"/>
    <w:rsid w:val="003A1D77"/>
    <w:rsid w:val="003A351C"/>
    <w:rsid w:val="003B00A2"/>
    <w:rsid w:val="003B39D9"/>
    <w:rsid w:val="003B3FDF"/>
    <w:rsid w:val="003B75B4"/>
    <w:rsid w:val="003C03D3"/>
    <w:rsid w:val="003C0CEE"/>
    <w:rsid w:val="003C500D"/>
    <w:rsid w:val="003C54B2"/>
    <w:rsid w:val="003D3424"/>
    <w:rsid w:val="003D3D34"/>
    <w:rsid w:val="003D4227"/>
    <w:rsid w:val="003D5801"/>
    <w:rsid w:val="003D69B6"/>
    <w:rsid w:val="003D6F57"/>
    <w:rsid w:val="003D7D5A"/>
    <w:rsid w:val="003D7E7A"/>
    <w:rsid w:val="003E0A33"/>
    <w:rsid w:val="003E3288"/>
    <w:rsid w:val="003E39DB"/>
    <w:rsid w:val="003E429F"/>
    <w:rsid w:val="003E58AD"/>
    <w:rsid w:val="003E6751"/>
    <w:rsid w:val="003F01D0"/>
    <w:rsid w:val="003F073B"/>
    <w:rsid w:val="003F0868"/>
    <w:rsid w:val="003F306F"/>
    <w:rsid w:val="003F683A"/>
    <w:rsid w:val="0040003F"/>
    <w:rsid w:val="00401315"/>
    <w:rsid w:val="00403CA8"/>
    <w:rsid w:val="004060E5"/>
    <w:rsid w:val="00407E85"/>
    <w:rsid w:val="00413110"/>
    <w:rsid w:val="004135E3"/>
    <w:rsid w:val="004136F9"/>
    <w:rsid w:val="00413E47"/>
    <w:rsid w:val="00414DD3"/>
    <w:rsid w:val="00414E56"/>
    <w:rsid w:val="00415805"/>
    <w:rsid w:val="00415C70"/>
    <w:rsid w:val="00416B8D"/>
    <w:rsid w:val="00417BE4"/>
    <w:rsid w:val="00421D3C"/>
    <w:rsid w:val="00421F8B"/>
    <w:rsid w:val="00422024"/>
    <w:rsid w:val="0042508D"/>
    <w:rsid w:val="004302C6"/>
    <w:rsid w:val="00431C90"/>
    <w:rsid w:val="00431D87"/>
    <w:rsid w:val="00436854"/>
    <w:rsid w:val="00436B36"/>
    <w:rsid w:val="0043731D"/>
    <w:rsid w:val="00437B77"/>
    <w:rsid w:val="00447A78"/>
    <w:rsid w:val="00447CFB"/>
    <w:rsid w:val="0045151E"/>
    <w:rsid w:val="00451A7D"/>
    <w:rsid w:val="004523F9"/>
    <w:rsid w:val="00452B30"/>
    <w:rsid w:val="00452BED"/>
    <w:rsid w:val="00452EF6"/>
    <w:rsid w:val="004532D3"/>
    <w:rsid w:val="00454413"/>
    <w:rsid w:val="00457EB9"/>
    <w:rsid w:val="004621A5"/>
    <w:rsid w:val="00463583"/>
    <w:rsid w:val="00463CCB"/>
    <w:rsid w:val="00464D9D"/>
    <w:rsid w:val="0046769A"/>
    <w:rsid w:val="00470ACF"/>
    <w:rsid w:val="0047204A"/>
    <w:rsid w:val="00472528"/>
    <w:rsid w:val="00473263"/>
    <w:rsid w:val="00473BAB"/>
    <w:rsid w:val="0047565A"/>
    <w:rsid w:val="00476FB9"/>
    <w:rsid w:val="0048051A"/>
    <w:rsid w:val="004831E7"/>
    <w:rsid w:val="00484028"/>
    <w:rsid w:val="00486ECE"/>
    <w:rsid w:val="00490F63"/>
    <w:rsid w:val="00491D27"/>
    <w:rsid w:val="00493083"/>
    <w:rsid w:val="00493D5A"/>
    <w:rsid w:val="00495907"/>
    <w:rsid w:val="00496B1F"/>
    <w:rsid w:val="004A0263"/>
    <w:rsid w:val="004A0FF1"/>
    <w:rsid w:val="004A3489"/>
    <w:rsid w:val="004A3F86"/>
    <w:rsid w:val="004A44DF"/>
    <w:rsid w:val="004A6E11"/>
    <w:rsid w:val="004B156B"/>
    <w:rsid w:val="004B2CDD"/>
    <w:rsid w:val="004B3D41"/>
    <w:rsid w:val="004B494D"/>
    <w:rsid w:val="004B4AFE"/>
    <w:rsid w:val="004B6B32"/>
    <w:rsid w:val="004C270C"/>
    <w:rsid w:val="004C3FFD"/>
    <w:rsid w:val="004C4AAC"/>
    <w:rsid w:val="004C6960"/>
    <w:rsid w:val="004C77D0"/>
    <w:rsid w:val="004D1289"/>
    <w:rsid w:val="004D164D"/>
    <w:rsid w:val="004D3706"/>
    <w:rsid w:val="004D3E88"/>
    <w:rsid w:val="004D47FB"/>
    <w:rsid w:val="004E00D4"/>
    <w:rsid w:val="004E0641"/>
    <w:rsid w:val="004E073B"/>
    <w:rsid w:val="004E5DC6"/>
    <w:rsid w:val="004E68AA"/>
    <w:rsid w:val="004E70F8"/>
    <w:rsid w:val="004E7271"/>
    <w:rsid w:val="004F00F6"/>
    <w:rsid w:val="004F15ED"/>
    <w:rsid w:val="004F20E3"/>
    <w:rsid w:val="004F4A52"/>
    <w:rsid w:val="004F541E"/>
    <w:rsid w:val="004F6C6E"/>
    <w:rsid w:val="004F6CFF"/>
    <w:rsid w:val="004F6F88"/>
    <w:rsid w:val="00500060"/>
    <w:rsid w:val="005008B8"/>
    <w:rsid w:val="00501033"/>
    <w:rsid w:val="005010EF"/>
    <w:rsid w:val="00503161"/>
    <w:rsid w:val="00504203"/>
    <w:rsid w:val="00504C97"/>
    <w:rsid w:val="00504D14"/>
    <w:rsid w:val="005053BE"/>
    <w:rsid w:val="00511124"/>
    <w:rsid w:val="00513154"/>
    <w:rsid w:val="005153A5"/>
    <w:rsid w:val="0051617D"/>
    <w:rsid w:val="0051623C"/>
    <w:rsid w:val="00517B11"/>
    <w:rsid w:val="0052188D"/>
    <w:rsid w:val="00521BDD"/>
    <w:rsid w:val="00522CE5"/>
    <w:rsid w:val="00523F56"/>
    <w:rsid w:val="00524119"/>
    <w:rsid w:val="005259D5"/>
    <w:rsid w:val="00526D14"/>
    <w:rsid w:val="00530C0C"/>
    <w:rsid w:val="00532EAB"/>
    <w:rsid w:val="005338BA"/>
    <w:rsid w:val="00535451"/>
    <w:rsid w:val="0053765A"/>
    <w:rsid w:val="005423BF"/>
    <w:rsid w:val="00543743"/>
    <w:rsid w:val="0054390A"/>
    <w:rsid w:val="005439FA"/>
    <w:rsid w:val="00543D17"/>
    <w:rsid w:val="005456A1"/>
    <w:rsid w:val="00545779"/>
    <w:rsid w:val="00550297"/>
    <w:rsid w:val="00553A3B"/>
    <w:rsid w:val="00554038"/>
    <w:rsid w:val="005543AE"/>
    <w:rsid w:val="00554A5C"/>
    <w:rsid w:val="00555B58"/>
    <w:rsid w:val="00556117"/>
    <w:rsid w:val="005571DD"/>
    <w:rsid w:val="005610EE"/>
    <w:rsid w:val="005623CF"/>
    <w:rsid w:val="00565A23"/>
    <w:rsid w:val="00566FA8"/>
    <w:rsid w:val="005675F1"/>
    <w:rsid w:val="00570DDB"/>
    <w:rsid w:val="0057178A"/>
    <w:rsid w:val="00576477"/>
    <w:rsid w:val="00576BE8"/>
    <w:rsid w:val="00577A4F"/>
    <w:rsid w:val="0058233F"/>
    <w:rsid w:val="00584B21"/>
    <w:rsid w:val="00586817"/>
    <w:rsid w:val="00590D48"/>
    <w:rsid w:val="00593739"/>
    <w:rsid w:val="00595418"/>
    <w:rsid w:val="00597AA9"/>
    <w:rsid w:val="005A13BE"/>
    <w:rsid w:val="005A19A2"/>
    <w:rsid w:val="005A1FAE"/>
    <w:rsid w:val="005A3B8B"/>
    <w:rsid w:val="005A68FE"/>
    <w:rsid w:val="005B0954"/>
    <w:rsid w:val="005B3051"/>
    <w:rsid w:val="005B3B5B"/>
    <w:rsid w:val="005B3DAA"/>
    <w:rsid w:val="005B5487"/>
    <w:rsid w:val="005B653D"/>
    <w:rsid w:val="005B65CE"/>
    <w:rsid w:val="005B6F28"/>
    <w:rsid w:val="005B72EF"/>
    <w:rsid w:val="005C0136"/>
    <w:rsid w:val="005C016E"/>
    <w:rsid w:val="005C27D8"/>
    <w:rsid w:val="005C3830"/>
    <w:rsid w:val="005C4C3B"/>
    <w:rsid w:val="005C593D"/>
    <w:rsid w:val="005C6D5D"/>
    <w:rsid w:val="005D0C09"/>
    <w:rsid w:val="005D0C9A"/>
    <w:rsid w:val="005D1873"/>
    <w:rsid w:val="005D3822"/>
    <w:rsid w:val="005D3E66"/>
    <w:rsid w:val="005D7B34"/>
    <w:rsid w:val="005E10F6"/>
    <w:rsid w:val="005E1423"/>
    <w:rsid w:val="005E196E"/>
    <w:rsid w:val="005E1A65"/>
    <w:rsid w:val="005E291B"/>
    <w:rsid w:val="005E2EDD"/>
    <w:rsid w:val="005E40F1"/>
    <w:rsid w:val="005E5A14"/>
    <w:rsid w:val="005E6626"/>
    <w:rsid w:val="005E7A0C"/>
    <w:rsid w:val="005F2668"/>
    <w:rsid w:val="005F4D00"/>
    <w:rsid w:val="005F6032"/>
    <w:rsid w:val="005F6136"/>
    <w:rsid w:val="005F677D"/>
    <w:rsid w:val="00601B60"/>
    <w:rsid w:val="00601D74"/>
    <w:rsid w:val="00603042"/>
    <w:rsid w:val="00604429"/>
    <w:rsid w:val="006069E6"/>
    <w:rsid w:val="00610904"/>
    <w:rsid w:val="00610EC6"/>
    <w:rsid w:val="006228BD"/>
    <w:rsid w:val="006234D3"/>
    <w:rsid w:val="00625EE1"/>
    <w:rsid w:val="006264BB"/>
    <w:rsid w:val="00627CD7"/>
    <w:rsid w:val="006300A6"/>
    <w:rsid w:val="00631C2B"/>
    <w:rsid w:val="006333FC"/>
    <w:rsid w:val="006335B3"/>
    <w:rsid w:val="0063375B"/>
    <w:rsid w:val="00634652"/>
    <w:rsid w:val="006348A7"/>
    <w:rsid w:val="00641AD1"/>
    <w:rsid w:val="00645B70"/>
    <w:rsid w:val="00651D20"/>
    <w:rsid w:val="00652408"/>
    <w:rsid w:val="0065309B"/>
    <w:rsid w:val="00653435"/>
    <w:rsid w:val="006559A0"/>
    <w:rsid w:val="00655BC2"/>
    <w:rsid w:val="00656690"/>
    <w:rsid w:val="006608EC"/>
    <w:rsid w:val="006611DD"/>
    <w:rsid w:val="00661A0F"/>
    <w:rsid w:val="006676DA"/>
    <w:rsid w:val="0067060F"/>
    <w:rsid w:val="00671574"/>
    <w:rsid w:val="006738D4"/>
    <w:rsid w:val="00674E44"/>
    <w:rsid w:val="006757BC"/>
    <w:rsid w:val="00675980"/>
    <w:rsid w:val="006764D2"/>
    <w:rsid w:val="006774D4"/>
    <w:rsid w:val="0067751E"/>
    <w:rsid w:val="00680CAE"/>
    <w:rsid w:val="00681212"/>
    <w:rsid w:val="00682765"/>
    <w:rsid w:val="00682D6D"/>
    <w:rsid w:val="00683EC0"/>
    <w:rsid w:val="00686217"/>
    <w:rsid w:val="00690802"/>
    <w:rsid w:val="00690AAE"/>
    <w:rsid w:val="0069237C"/>
    <w:rsid w:val="006929C5"/>
    <w:rsid w:val="006934BC"/>
    <w:rsid w:val="00693FC5"/>
    <w:rsid w:val="00695DBF"/>
    <w:rsid w:val="00697755"/>
    <w:rsid w:val="006977A5"/>
    <w:rsid w:val="006A170C"/>
    <w:rsid w:val="006A199E"/>
    <w:rsid w:val="006A19A3"/>
    <w:rsid w:val="006A1BB8"/>
    <w:rsid w:val="006A1FE5"/>
    <w:rsid w:val="006A24A5"/>
    <w:rsid w:val="006A2BF2"/>
    <w:rsid w:val="006B1DC4"/>
    <w:rsid w:val="006B4B28"/>
    <w:rsid w:val="006B5B94"/>
    <w:rsid w:val="006B72AE"/>
    <w:rsid w:val="006B740D"/>
    <w:rsid w:val="006B7DE4"/>
    <w:rsid w:val="006C0748"/>
    <w:rsid w:val="006C0830"/>
    <w:rsid w:val="006C1314"/>
    <w:rsid w:val="006C17D7"/>
    <w:rsid w:val="006C3071"/>
    <w:rsid w:val="006C3E02"/>
    <w:rsid w:val="006C3FD6"/>
    <w:rsid w:val="006C51EE"/>
    <w:rsid w:val="006D0AF6"/>
    <w:rsid w:val="006D494A"/>
    <w:rsid w:val="006D4AB0"/>
    <w:rsid w:val="006D5909"/>
    <w:rsid w:val="006D5983"/>
    <w:rsid w:val="006D5D4B"/>
    <w:rsid w:val="006E0CFA"/>
    <w:rsid w:val="006E22CE"/>
    <w:rsid w:val="006E3980"/>
    <w:rsid w:val="006E3AE0"/>
    <w:rsid w:val="006E4BDF"/>
    <w:rsid w:val="006E4BFE"/>
    <w:rsid w:val="006E638D"/>
    <w:rsid w:val="006E770C"/>
    <w:rsid w:val="006E7B0D"/>
    <w:rsid w:val="006E7E26"/>
    <w:rsid w:val="006F05B4"/>
    <w:rsid w:val="006F29C6"/>
    <w:rsid w:val="006F2FA2"/>
    <w:rsid w:val="006F3BB7"/>
    <w:rsid w:val="006F5BCD"/>
    <w:rsid w:val="006F67C0"/>
    <w:rsid w:val="0070016F"/>
    <w:rsid w:val="00703C69"/>
    <w:rsid w:val="00704649"/>
    <w:rsid w:val="0070502C"/>
    <w:rsid w:val="00711518"/>
    <w:rsid w:val="00711645"/>
    <w:rsid w:val="00714F9E"/>
    <w:rsid w:val="00715127"/>
    <w:rsid w:val="0071614C"/>
    <w:rsid w:val="007174EA"/>
    <w:rsid w:val="0071771A"/>
    <w:rsid w:val="00717FCC"/>
    <w:rsid w:val="00720C9A"/>
    <w:rsid w:val="0072103C"/>
    <w:rsid w:val="00724469"/>
    <w:rsid w:val="00725EA1"/>
    <w:rsid w:val="00731C2C"/>
    <w:rsid w:val="007325E5"/>
    <w:rsid w:val="00733751"/>
    <w:rsid w:val="00734383"/>
    <w:rsid w:val="00736B79"/>
    <w:rsid w:val="00742435"/>
    <w:rsid w:val="007425AE"/>
    <w:rsid w:val="00742D5B"/>
    <w:rsid w:val="007431A5"/>
    <w:rsid w:val="0074338D"/>
    <w:rsid w:val="00746A27"/>
    <w:rsid w:val="00746CFF"/>
    <w:rsid w:val="00746E5A"/>
    <w:rsid w:val="007470C9"/>
    <w:rsid w:val="00751D04"/>
    <w:rsid w:val="007529F3"/>
    <w:rsid w:val="00752C47"/>
    <w:rsid w:val="00756F00"/>
    <w:rsid w:val="00757A85"/>
    <w:rsid w:val="00763908"/>
    <w:rsid w:val="00770384"/>
    <w:rsid w:val="00771191"/>
    <w:rsid w:val="00771A0A"/>
    <w:rsid w:val="0077404E"/>
    <w:rsid w:val="00774339"/>
    <w:rsid w:val="00775DC7"/>
    <w:rsid w:val="0077632B"/>
    <w:rsid w:val="00776BC5"/>
    <w:rsid w:val="007801CF"/>
    <w:rsid w:val="007806BB"/>
    <w:rsid w:val="00780D96"/>
    <w:rsid w:val="0078403C"/>
    <w:rsid w:val="007852DB"/>
    <w:rsid w:val="00785957"/>
    <w:rsid w:val="0078781F"/>
    <w:rsid w:val="00790DAB"/>
    <w:rsid w:val="0079458C"/>
    <w:rsid w:val="0079508D"/>
    <w:rsid w:val="007973E0"/>
    <w:rsid w:val="00797B75"/>
    <w:rsid w:val="00797DAB"/>
    <w:rsid w:val="007A1F60"/>
    <w:rsid w:val="007A38FC"/>
    <w:rsid w:val="007A4311"/>
    <w:rsid w:val="007A432E"/>
    <w:rsid w:val="007A4839"/>
    <w:rsid w:val="007A50D2"/>
    <w:rsid w:val="007A5890"/>
    <w:rsid w:val="007A6EA2"/>
    <w:rsid w:val="007A7D25"/>
    <w:rsid w:val="007B1D69"/>
    <w:rsid w:val="007B53A4"/>
    <w:rsid w:val="007C14BD"/>
    <w:rsid w:val="007C21B8"/>
    <w:rsid w:val="007C57E3"/>
    <w:rsid w:val="007C6E92"/>
    <w:rsid w:val="007C7A33"/>
    <w:rsid w:val="007D02C1"/>
    <w:rsid w:val="007D0D98"/>
    <w:rsid w:val="007D0F53"/>
    <w:rsid w:val="007D57BB"/>
    <w:rsid w:val="007D5F37"/>
    <w:rsid w:val="007D68FD"/>
    <w:rsid w:val="007D764D"/>
    <w:rsid w:val="007E28A4"/>
    <w:rsid w:val="007E39FE"/>
    <w:rsid w:val="007E67E2"/>
    <w:rsid w:val="007E79C2"/>
    <w:rsid w:val="007F0A81"/>
    <w:rsid w:val="007F2102"/>
    <w:rsid w:val="007F21E5"/>
    <w:rsid w:val="007F2F54"/>
    <w:rsid w:val="007F31A3"/>
    <w:rsid w:val="007F3655"/>
    <w:rsid w:val="007F401B"/>
    <w:rsid w:val="007F578A"/>
    <w:rsid w:val="007F718C"/>
    <w:rsid w:val="0080301D"/>
    <w:rsid w:val="00804D85"/>
    <w:rsid w:val="008108F6"/>
    <w:rsid w:val="008113B4"/>
    <w:rsid w:val="0081380D"/>
    <w:rsid w:val="0081587A"/>
    <w:rsid w:val="008179F8"/>
    <w:rsid w:val="00820303"/>
    <w:rsid w:val="0082058F"/>
    <w:rsid w:val="00820D94"/>
    <w:rsid w:val="00820E93"/>
    <w:rsid w:val="00823176"/>
    <w:rsid w:val="008233CF"/>
    <w:rsid w:val="008243A8"/>
    <w:rsid w:val="00825AE8"/>
    <w:rsid w:val="0082799A"/>
    <w:rsid w:val="00830C2D"/>
    <w:rsid w:val="00832603"/>
    <w:rsid w:val="00832CA2"/>
    <w:rsid w:val="00833ACD"/>
    <w:rsid w:val="00834A2A"/>
    <w:rsid w:val="00835AAC"/>
    <w:rsid w:val="00835EBC"/>
    <w:rsid w:val="00836DBB"/>
    <w:rsid w:val="00836E46"/>
    <w:rsid w:val="00836F43"/>
    <w:rsid w:val="008375EC"/>
    <w:rsid w:val="0083782A"/>
    <w:rsid w:val="0084041B"/>
    <w:rsid w:val="00842A01"/>
    <w:rsid w:val="00842B7E"/>
    <w:rsid w:val="00844A62"/>
    <w:rsid w:val="00851622"/>
    <w:rsid w:val="00851BF8"/>
    <w:rsid w:val="008535B5"/>
    <w:rsid w:val="00861123"/>
    <w:rsid w:val="008611AB"/>
    <w:rsid w:val="00861DEC"/>
    <w:rsid w:val="00863666"/>
    <w:rsid w:val="00863FAA"/>
    <w:rsid w:val="008658B7"/>
    <w:rsid w:val="00866021"/>
    <w:rsid w:val="0086653B"/>
    <w:rsid w:val="00870986"/>
    <w:rsid w:val="008715A9"/>
    <w:rsid w:val="00871740"/>
    <w:rsid w:val="00875280"/>
    <w:rsid w:val="008752E8"/>
    <w:rsid w:val="008805AF"/>
    <w:rsid w:val="00880C25"/>
    <w:rsid w:val="00880F95"/>
    <w:rsid w:val="0088153C"/>
    <w:rsid w:val="00881971"/>
    <w:rsid w:val="008819E1"/>
    <w:rsid w:val="00881BC3"/>
    <w:rsid w:val="00883F84"/>
    <w:rsid w:val="0088470E"/>
    <w:rsid w:val="008847DA"/>
    <w:rsid w:val="00885233"/>
    <w:rsid w:val="00885269"/>
    <w:rsid w:val="008878E8"/>
    <w:rsid w:val="00887F98"/>
    <w:rsid w:val="00890146"/>
    <w:rsid w:val="008940C2"/>
    <w:rsid w:val="0089471D"/>
    <w:rsid w:val="00894D90"/>
    <w:rsid w:val="008950B3"/>
    <w:rsid w:val="00896579"/>
    <w:rsid w:val="0089701D"/>
    <w:rsid w:val="0089765D"/>
    <w:rsid w:val="008A013D"/>
    <w:rsid w:val="008A3106"/>
    <w:rsid w:val="008A5203"/>
    <w:rsid w:val="008A5901"/>
    <w:rsid w:val="008A5F75"/>
    <w:rsid w:val="008A71F8"/>
    <w:rsid w:val="008A77A6"/>
    <w:rsid w:val="008B0065"/>
    <w:rsid w:val="008B3055"/>
    <w:rsid w:val="008B3B6A"/>
    <w:rsid w:val="008B5588"/>
    <w:rsid w:val="008B6D98"/>
    <w:rsid w:val="008B721E"/>
    <w:rsid w:val="008B7323"/>
    <w:rsid w:val="008B7379"/>
    <w:rsid w:val="008C129D"/>
    <w:rsid w:val="008C2AF5"/>
    <w:rsid w:val="008C3BE4"/>
    <w:rsid w:val="008C3D27"/>
    <w:rsid w:val="008C65D3"/>
    <w:rsid w:val="008D0C47"/>
    <w:rsid w:val="008D354D"/>
    <w:rsid w:val="008D386E"/>
    <w:rsid w:val="008D3F9E"/>
    <w:rsid w:val="008D4E67"/>
    <w:rsid w:val="008D5447"/>
    <w:rsid w:val="008D5672"/>
    <w:rsid w:val="008D59F2"/>
    <w:rsid w:val="008E0FE7"/>
    <w:rsid w:val="008E62E6"/>
    <w:rsid w:val="008E7048"/>
    <w:rsid w:val="008F14F7"/>
    <w:rsid w:val="008F3ADD"/>
    <w:rsid w:val="008F4F2D"/>
    <w:rsid w:val="008F55B1"/>
    <w:rsid w:val="008F5C4F"/>
    <w:rsid w:val="008F5CDB"/>
    <w:rsid w:val="008F7354"/>
    <w:rsid w:val="009056FD"/>
    <w:rsid w:val="009064E7"/>
    <w:rsid w:val="009072CB"/>
    <w:rsid w:val="00910301"/>
    <w:rsid w:val="009129D9"/>
    <w:rsid w:val="00916128"/>
    <w:rsid w:val="009164B1"/>
    <w:rsid w:val="00916B7C"/>
    <w:rsid w:val="009175CD"/>
    <w:rsid w:val="00920568"/>
    <w:rsid w:val="00920AC7"/>
    <w:rsid w:val="00922B78"/>
    <w:rsid w:val="00926391"/>
    <w:rsid w:val="00935CAE"/>
    <w:rsid w:val="00940928"/>
    <w:rsid w:val="00940B6B"/>
    <w:rsid w:val="00940D06"/>
    <w:rsid w:val="00943818"/>
    <w:rsid w:val="009458C6"/>
    <w:rsid w:val="0094779B"/>
    <w:rsid w:val="009478AD"/>
    <w:rsid w:val="00947B0C"/>
    <w:rsid w:val="00950973"/>
    <w:rsid w:val="009510AA"/>
    <w:rsid w:val="0095200C"/>
    <w:rsid w:val="009523CA"/>
    <w:rsid w:val="0095265B"/>
    <w:rsid w:val="00953A28"/>
    <w:rsid w:val="00953C43"/>
    <w:rsid w:val="009547B0"/>
    <w:rsid w:val="009556A1"/>
    <w:rsid w:val="00955C44"/>
    <w:rsid w:val="009564D8"/>
    <w:rsid w:val="00957B28"/>
    <w:rsid w:val="009604D0"/>
    <w:rsid w:val="00960B6D"/>
    <w:rsid w:val="00962DF6"/>
    <w:rsid w:val="009636A0"/>
    <w:rsid w:val="00965259"/>
    <w:rsid w:val="00965E40"/>
    <w:rsid w:val="00972A30"/>
    <w:rsid w:val="00974C5D"/>
    <w:rsid w:val="00975827"/>
    <w:rsid w:val="00976D1A"/>
    <w:rsid w:val="0098005F"/>
    <w:rsid w:val="00980795"/>
    <w:rsid w:val="0098130B"/>
    <w:rsid w:val="0098377A"/>
    <w:rsid w:val="00984141"/>
    <w:rsid w:val="009841B0"/>
    <w:rsid w:val="009841D2"/>
    <w:rsid w:val="0098612F"/>
    <w:rsid w:val="0098697D"/>
    <w:rsid w:val="00992A8A"/>
    <w:rsid w:val="00995026"/>
    <w:rsid w:val="00996D58"/>
    <w:rsid w:val="009971C3"/>
    <w:rsid w:val="009A0856"/>
    <w:rsid w:val="009A094A"/>
    <w:rsid w:val="009A20CA"/>
    <w:rsid w:val="009A2B5B"/>
    <w:rsid w:val="009A2F7C"/>
    <w:rsid w:val="009A300B"/>
    <w:rsid w:val="009A35B6"/>
    <w:rsid w:val="009A3C8A"/>
    <w:rsid w:val="009A508E"/>
    <w:rsid w:val="009A5462"/>
    <w:rsid w:val="009A683F"/>
    <w:rsid w:val="009B3050"/>
    <w:rsid w:val="009B5FE4"/>
    <w:rsid w:val="009B619E"/>
    <w:rsid w:val="009B63B7"/>
    <w:rsid w:val="009C038A"/>
    <w:rsid w:val="009C050E"/>
    <w:rsid w:val="009C15AB"/>
    <w:rsid w:val="009C2528"/>
    <w:rsid w:val="009C275A"/>
    <w:rsid w:val="009C2A48"/>
    <w:rsid w:val="009C4329"/>
    <w:rsid w:val="009C54F2"/>
    <w:rsid w:val="009C550D"/>
    <w:rsid w:val="009C68EB"/>
    <w:rsid w:val="009C742F"/>
    <w:rsid w:val="009D123E"/>
    <w:rsid w:val="009D390F"/>
    <w:rsid w:val="009D3CB5"/>
    <w:rsid w:val="009D401D"/>
    <w:rsid w:val="009D596E"/>
    <w:rsid w:val="009D6412"/>
    <w:rsid w:val="009D672B"/>
    <w:rsid w:val="009D767A"/>
    <w:rsid w:val="009E0101"/>
    <w:rsid w:val="009E1430"/>
    <w:rsid w:val="009F1E89"/>
    <w:rsid w:val="009F2105"/>
    <w:rsid w:val="009F6C2F"/>
    <w:rsid w:val="009F721F"/>
    <w:rsid w:val="009F78A8"/>
    <w:rsid w:val="00A01498"/>
    <w:rsid w:val="00A02BEE"/>
    <w:rsid w:val="00A04545"/>
    <w:rsid w:val="00A049D4"/>
    <w:rsid w:val="00A04CEE"/>
    <w:rsid w:val="00A06C5C"/>
    <w:rsid w:val="00A124AB"/>
    <w:rsid w:val="00A14B1C"/>
    <w:rsid w:val="00A15D2E"/>
    <w:rsid w:val="00A17F42"/>
    <w:rsid w:val="00A21BF5"/>
    <w:rsid w:val="00A220DC"/>
    <w:rsid w:val="00A252C8"/>
    <w:rsid w:val="00A26FB9"/>
    <w:rsid w:val="00A30830"/>
    <w:rsid w:val="00A320D8"/>
    <w:rsid w:val="00A336EE"/>
    <w:rsid w:val="00A376EB"/>
    <w:rsid w:val="00A41550"/>
    <w:rsid w:val="00A50F6C"/>
    <w:rsid w:val="00A54D48"/>
    <w:rsid w:val="00A57A89"/>
    <w:rsid w:val="00A6005E"/>
    <w:rsid w:val="00A62CFF"/>
    <w:rsid w:val="00A657BE"/>
    <w:rsid w:val="00A67164"/>
    <w:rsid w:val="00A67CBE"/>
    <w:rsid w:val="00A70404"/>
    <w:rsid w:val="00A71A6D"/>
    <w:rsid w:val="00A720CE"/>
    <w:rsid w:val="00A72E56"/>
    <w:rsid w:val="00A73BF0"/>
    <w:rsid w:val="00A77D63"/>
    <w:rsid w:val="00A80CB3"/>
    <w:rsid w:val="00A81EBD"/>
    <w:rsid w:val="00A82E40"/>
    <w:rsid w:val="00A84726"/>
    <w:rsid w:val="00A85959"/>
    <w:rsid w:val="00A85A81"/>
    <w:rsid w:val="00A864D1"/>
    <w:rsid w:val="00A86866"/>
    <w:rsid w:val="00A87141"/>
    <w:rsid w:val="00A87502"/>
    <w:rsid w:val="00A90F5C"/>
    <w:rsid w:val="00A90F7B"/>
    <w:rsid w:val="00A9122A"/>
    <w:rsid w:val="00A93365"/>
    <w:rsid w:val="00A9338E"/>
    <w:rsid w:val="00A9345A"/>
    <w:rsid w:val="00A935F2"/>
    <w:rsid w:val="00A93E09"/>
    <w:rsid w:val="00A95537"/>
    <w:rsid w:val="00A958F1"/>
    <w:rsid w:val="00A96493"/>
    <w:rsid w:val="00A97C03"/>
    <w:rsid w:val="00AA30AE"/>
    <w:rsid w:val="00AA54BB"/>
    <w:rsid w:val="00AA6580"/>
    <w:rsid w:val="00AB4074"/>
    <w:rsid w:val="00AB5ACD"/>
    <w:rsid w:val="00AB6CF8"/>
    <w:rsid w:val="00AB7146"/>
    <w:rsid w:val="00AB7420"/>
    <w:rsid w:val="00AC0522"/>
    <w:rsid w:val="00AC226D"/>
    <w:rsid w:val="00AC2282"/>
    <w:rsid w:val="00AC2B72"/>
    <w:rsid w:val="00AC2BF2"/>
    <w:rsid w:val="00AC4DDD"/>
    <w:rsid w:val="00AC5555"/>
    <w:rsid w:val="00AD176D"/>
    <w:rsid w:val="00AD1D55"/>
    <w:rsid w:val="00AD5325"/>
    <w:rsid w:val="00AD5FA3"/>
    <w:rsid w:val="00AD770B"/>
    <w:rsid w:val="00AD7C61"/>
    <w:rsid w:val="00AE000C"/>
    <w:rsid w:val="00AE05C3"/>
    <w:rsid w:val="00AE063B"/>
    <w:rsid w:val="00AE0A53"/>
    <w:rsid w:val="00AE192B"/>
    <w:rsid w:val="00AE2037"/>
    <w:rsid w:val="00AE2C04"/>
    <w:rsid w:val="00AE441A"/>
    <w:rsid w:val="00AE6A2D"/>
    <w:rsid w:val="00AE7988"/>
    <w:rsid w:val="00AE7A4C"/>
    <w:rsid w:val="00AF2389"/>
    <w:rsid w:val="00AF4126"/>
    <w:rsid w:val="00AF4408"/>
    <w:rsid w:val="00AF5D69"/>
    <w:rsid w:val="00AF6904"/>
    <w:rsid w:val="00AF6DE7"/>
    <w:rsid w:val="00AF7694"/>
    <w:rsid w:val="00B002CE"/>
    <w:rsid w:val="00B00539"/>
    <w:rsid w:val="00B02967"/>
    <w:rsid w:val="00B05F2A"/>
    <w:rsid w:val="00B0600C"/>
    <w:rsid w:val="00B07229"/>
    <w:rsid w:val="00B10375"/>
    <w:rsid w:val="00B129A7"/>
    <w:rsid w:val="00B13548"/>
    <w:rsid w:val="00B14333"/>
    <w:rsid w:val="00B1544C"/>
    <w:rsid w:val="00B164BD"/>
    <w:rsid w:val="00B20B87"/>
    <w:rsid w:val="00B20E9F"/>
    <w:rsid w:val="00B232B5"/>
    <w:rsid w:val="00B251B0"/>
    <w:rsid w:val="00B25C79"/>
    <w:rsid w:val="00B25E08"/>
    <w:rsid w:val="00B27321"/>
    <w:rsid w:val="00B304FE"/>
    <w:rsid w:val="00B30AFD"/>
    <w:rsid w:val="00B3189C"/>
    <w:rsid w:val="00B341F4"/>
    <w:rsid w:val="00B44670"/>
    <w:rsid w:val="00B45E4A"/>
    <w:rsid w:val="00B469F9"/>
    <w:rsid w:val="00B50795"/>
    <w:rsid w:val="00B50B2D"/>
    <w:rsid w:val="00B52F62"/>
    <w:rsid w:val="00B5341F"/>
    <w:rsid w:val="00B54925"/>
    <w:rsid w:val="00B54C32"/>
    <w:rsid w:val="00B612BB"/>
    <w:rsid w:val="00B613C3"/>
    <w:rsid w:val="00B637BE"/>
    <w:rsid w:val="00B6687E"/>
    <w:rsid w:val="00B735F8"/>
    <w:rsid w:val="00B748AE"/>
    <w:rsid w:val="00B75430"/>
    <w:rsid w:val="00B75B7C"/>
    <w:rsid w:val="00B76F3C"/>
    <w:rsid w:val="00B77B7D"/>
    <w:rsid w:val="00B80224"/>
    <w:rsid w:val="00B80DAC"/>
    <w:rsid w:val="00B80DD0"/>
    <w:rsid w:val="00B825BD"/>
    <w:rsid w:val="00B832DC"/>
    <w:rsid w:val="00B85AA1"/>
    <w:rsid w:val="00B85EAD"/>
    <w:rsid w:val="00B86667"/>
    <w:rsid w:val="00B90D71"/>
    <w:rsid w:val="00B90EDB"/>
    <w:rsid w:val="00B918D1"/>
    <w:rsid w:val="00B9211B"/>
    <w:rsid w:val="00B92BC2"/>
    <w:rsid w:val="00B92FA3"/>
    <w:rsid w:val="00B93FBD"/>
    <w:rsid w:val="00B95C41"/>
    <w:rsid w:val="00B960B7"/>
    <w:rsid w:val="00B9659B"/>
    <w:rsid w:val="00B96AA1"/>
    <w:rsid w:val="00BA0E38"/>
    <w:rsid w:val="00BA0EF5"/>
    <w:rsid w:val="00BA16B3"/>
    <w:rsid w:val="00BA17EA"/>
    <w:rsid w:val="00BA4B78"/>
    <w:rsid w:val="00BB3065"/>
    <w:rsid w:val="00BB332E"/>
    <w:rsid w:val="00BB44E1"/>
    <w:rsid w:val="00BB7705"/>
    <w:rsid w:val="00BB78B9"/>
    <w:rsid w:val="00BB7AF2"/>
    <w:rsid w:val="00BC48FC"/>
    <w:rsid w:val="00BC569A"/>
    <w:rsid w:val="00BC5C4C"/>
    <w:rsid w:val="00BD1D73"/>
    <w:rsid w:val="00BD2759"/>
    <w:rsid w:val="00BD37F4"/>
    <w:rsid w:val="00BD5E0B"/>
    <w:rsid w:val="00BD6715"/>
    <w:rsid w:val="00BD71F3"/>
    <w:rsid w:val="00BE0BAF"/>
    <w:rsid w:val="00BE2783"/>
    <w:rsid w:val="00BE395D"/>
    <w:rsid w:val="00BE664C"/>
    <w:rsid w:val="00BF1456"/>
    <w:rsid w:val="00BF25B2"/>
    <w:rsid w:val="00BF4640"/>
    <w:rsid w:val="00BF4AA0"/>
    <w:rsid w:val="00BF4B92"/>
    <w:rsid w:val="00BF565F"/>
    <w:rsid w:val="00BF5E13"/>
    <w:rsid w:val="00BF5F6D"/>
    <w:rsid w:val="00BF64FC"/>
    <w:rsid w:val="00BF6A04"/>
    <w:rsid w:val="00BF74DD"/>
    <w:rsid w:val="00C00B22"/>
    <w:rsid w:val="00C02E08"/>
    <w:rsid w:val="00C03C92"/>
    <w:rsid w:val="00C04771"/>
    <w:rsid w:val="00C04D97"/>
    <w:rsid w:val="00C04E78"/>
    <w:rsid w:val="00C07AB8"/>
    <w:rsid w:val="00C11477"/>
    <w:rsid w:val="00C155D3"/>
    <w:rsid w:val="00C15C55"/>
    <w:rsid w:val="00C173F5"/>
    <w:rsid w:val="00C2067E"/>
    <w:rsid w:val="00C21379"/>
    <w:rsid w:val="00C2149A"/>
    <w:rsid w:val="00C23BDC"/>
    <w:rsid w:val="00C2537E"/>
    <w:rsid w:val="00C25A3B"/>
    <w:rsid w:val="00C2639D"/>
    <w:rsid w:val="00C306B7"/>
    <w:rsid w:val="00C3268B"/>
    <w:rsid w:val="00C3421D"/>
    <w:rsid w:val="00C35F40"/>
    <w:rsid w:val="00C409AA"/>
    <w:rsid w:val="00C416E4"/>
    <w:rsid w:val="00C420D3"/>
    <w:rsid w:val="00C42425"/>
    <w:rsid w:val="00C4531A"/>
    <w:rsid w:val="00C45536"/>
    <w:rsid w:val="00C51CEA"/>
    <w:rsid w:val="00C51E0D"/>
    <w:rsid w:val="00C530FB"/>
    <w:rsid w:val="00C57853"/>
    <w:rsid w:val="00C57C23"/>
    <w:rsid w:val="00C6120E"/>
    <w:rsid w:val="00C635A0"/>
    <w:rsid w:val="00C645EF"/>
    <w:rsid w:val="00C6486F"/>
    <w:rsid w:val="00C659BE"/>
    <w:rsid w:val="00C70106"/>
    <w:rsid w:val="00C71A22"/>
    <w:rsid w:val="00C75BE6"/>
    <w:rsid w:val="00C7691C"/>
    <w:rsid w:val="00C77C35"/>
    <w:rsid w:val="00C810A0"/>
    <w:rsid w:val="00C812B7"/>
    <w:rsid w:val="00C8207B"/>
    <w:rsid w:val="00C82797"/>
    <w:rsid w:val="00C835DF"/>
    <w:rsid w:val="00C8497F"/>
    <w:rsid w:val="00C86FBF"/>
    <w:rsid w:val="00C879B6"/>
    <w:rsid w:val="00C9054A"/>
    <w:rsid w:val="00C92869"/>
    <w:rsid w:val="00C95D9B"/>
    <w:rsid w:val="00C967DE"/>
    <w:rsid w:val="00CA0A4C"/>
    <w:rsid w:val="00CA1FD5"/>
    <w:rsid w:val="00CA2C3B"/>
    <w:rsid w:val="00CA3169"/>
    <w:rsid w:val="00CA3878"/>
    <w:rsid w:val="00CA3EB3"/>
    <w:rsid w:val="00CB0238"/>
    <w:rsid w:val="00CB02BA"/>
    <w:rsid w:val="00CB09C6"/>
    <w:rsid w:val="00CB1559"/>
    <w:rsid w:val="00CB26F7"/>
    <w:rsid w:val="00CB6CC4"/>
    <w:rsid w:val="00CC0D20"/>
    <w:rsid w:val="00CC13BB"/>
    <w:rsid w:val="00CC35FE"/>
    <w:rsid w:val="00CC3721"/>
    <w:rsid w:val="00CC379B"/>
    <w:rsid w:val="00CC43A7"/>
    <w:rsid w:val="00CC502B"/>
    <w:rsid w:val="00CC5648"/>
    <w:rsid w:val="00CD04DC"/>
    <w:rsid w:val="00CD0788"/>
    <w:rsid w:val="00CD0C56"/>
    <w:rsid w:val="00CD3714"/>
    <w:rsid w:val="00CE1F15"/>
    <w:rsid w:val="00CE4D89"/>
    <w:rsid w:val="00CE52AF"/>
    <w:rsid w:val="00CE575C"/>
    <w:rsid w:val="00CE5904"/>
    <w:rsid w:val="00CE6108"/>
    <w:rsid w:val="00CE6A86"/>
    <w:rsid w:val="00CF0E49"/>
    <w:rsid w:val="00CF110D"/>
    <w:rsid w:val="00CF1835"/>
    <w:rsid w:val="00CF269A"/>
    <w:rsid w:val="00CF2A47"/>
    <w:rsid w:val="00CF5480"/>
    <w:rsid w:val="00CF6147"/>
    <w:rsid w:val="00CF6B66"/>
    <w:rsid w:val="00CF7B02"/>
    <w:rsid w:val="00CF7D30"/>
    <w:rsid w:val="00D01F50"/>
    <w:rsid w:val="00D03CF3"/>
    <w:rsid w:val="00D06025"/>
    <w:rsid w:val="00D07DF8"/>
    <w:rsid w:val="00D11E4F"/>
    <w:rsid w:val="00D12434"/>
    <w:rsid w:val="00D1480D"/>
    <w:rsid w:val="00D16ECE"/>
    <w:rsid w:val="00D239D6"/>
    <w:rsid w:val="00D24855"/>
    <w:rsid w:val="00D24900"/>
    <w:rsid w:val="00D25241"/>
    <w:rsid w:val="00D266C8"/>
    <w:rsid w:val="00D338FA"/>
    <w:rsid w:val="00D34F38"/>
    <w:rsid w:val="00D42417"/>
    <w:rsid w:val="00D4301C"/>
    <w:rsid w:val="00D441CC"/>
    <w:rsid w:val="00D4497F"/>
    <w:rsid w:val="00D45E78"/>
    <w:rsid w:val="00D5010D"/>
    <w:rsid w:val="00D512F0"/>
    <w:rsid w:val="00D53BF7"/>
    <w:rsid w:val="00D55F6C"/>
    <w:rsid w:val="00D57128"/>
    <w:rsid w:val="00D62702"/>
    <w:rsid w:val="00D62748"/>
    <w:rsid w:val="00D62D80"/>
    <w:rsid w:val="00D653DA"/>
    <w:rsid w:val="00D65B2D"/>
    <w:rsid w:val="00D6631F"/>
    <w:rsid w:val="00D7151F"/>
    <w:rsid w:val="00D721B1"/>
    <w:rsid w:val="00D74EAA"/>
    <w:rsid w:val="00D75037"/>
    <w:rsid w:val="00D758BD"/>
    <w:rsid w:val="00D75E3E"/>
    <w:rsid w:val="00D75FF7"/>
    <w:rsid w:val="00D764BF"/>
    <w:rsid w:val="00D76FAF"/>
    <w:rsid w:val="00D8302E"/>
    <w:rsid w:val="00D87FDE"/>
    <w:rsid w:val="00D91DA3"/>
    <w:rsid w:val="00D923B1"/>
    <w:rsid w:val="00D94B3A"/>
    <w:rsid w:val="00D95A35"/>
    <w:rsid w:val="00D961A1"/>
    <w:rsid w:val="00D975B4"/>
    <w:rsid w:val="00D9798F"/>
    <w:rsid w:val="00DA32AD"/>
    <w:rsid w:val="00DA6036"/>
    <w:rsid w:val="00DB251B"/>
    <w:rsid w:val="00DB42E1"/>
    <w:rsid w:val="00DB4BF7"/>
    <w:rsid w:val="00DB4DD5"/>
    <w:rsid w:val="00DB673E"/>
    <w:rsid w:val="00DC2420"/>
    <w:rsid w:val="00DC3187"/>
    <w:rsid w:val="00DC5260"/>
    <w:rsid w:val="00DC6C99"/>
    <w:rsid w:val="00DC6F2B"/>
    <w:rsid w:val="00DD0416"/>
    <w:rsid w:val="00DD04B9"/>
    <w:rsid w:val="00DD26B2"/>
    <w:rsid w:val="00DD4456"/>
    <w:rsid w:val="00DD50E3"/>
    <w:rsid w:val="00DE191A"/>
    <w:rsid w:val="00DE39B7"/>
    <w:rsid w:val="00DE56E7"/>
    <w:rsid w:val="00DE647D"/>
    <w:rsid w:val="00DE6B3F"/>
    <w:rsid w:val="00DF1C7E"/>
    <w:rsid w:val="00DF49F7"/>
    <w:rsid w:val="00DF5088"/>
    <w:rsid w:val="00DF784C"/>
    <w:rsid w:val="00E00B51"/>
    <w:rsid w:val="00E027BB"/>
    <w:rsid w:val="00E031E9"/>
    <w:rsid w:val="00E05CA7"/>
    <w:rsid w:val="00E06E71"/>
    <w:rsid w:val="00E13B5A"/>
    <w:rsid w:val="00E13ED2"/>
    <w:rsid w:val="00E14D60"/>
    <w:rsid w:val="00E15461"/>
    <w:rsid w:val="00E16230"/>
    <w:rsid w:val="00E163A0"/>
    <w:rsid w:val="00E230EF"/>
    <w:rsid w:val="00E2514D"/>
    <w:rsid w:val="00E30CB8"/>
    <w:rsid w:val="00E32596"/>
    <w:rsid w:val="00E33DB9"/>
    <w:rsid w:val="00E34A59"/>
    <w:rsid w:val="00E357D1"/>
    <w:rsid w:val="00E3638F"/>
    <w:rsid w:val="00E36E5F"/>
    <w:rsid w:val="00E40D35"/>
    <w:rsid w:val="00E42A4A"/>
    <w:rsid w:val="00E44EE2"/>
    <w:rsid w:val="00E45E74"/>
    <w:rsid w:val="00E46035"/>
    <w:rsid w:val="00E511C7"/>
    <w:rsid w:val="00E52C89"/>
    <w:rsid w:val="00E52E90"/>
    <w:rsid w:val="00E54C33"/>
    <w:rsid w:val="00E56D58"/>
    <w:rsid w:val="00E56FF6"/>
    <w:rsid w:val="00E574F8"/>
    <w:rsid w:val="00E57EB7"/>
    <w:rsid w:val="00E615FF"/>
    <w:rsid w:val="00E631BA"/>
    <w:rsid w:val="00E636AA"/>
    <w:rsid w:val="00E66452"/>
    <w:rsid w:val="00E701AF"/>
    <w:rsid w:val="00E71A3B"/>
    <w:rsid w:val="00E74BFE"/>
    <w:rsid w:val="00E75B53"/>
    <w:rsid w:val="00E75BCA"/>
    <w:rsid w:val="00E82C07"/>
    <w:rsid w:val="00E851C2"/>
    <w:rsid w:val="00E8673B"/>
    <w:rsid w:val="00E8784B"/>
    <w:rsid w:val="00E87E16"/>
    <w:rsid w:val="00E904A7"/>
    <w:rsid w:val="00E90C79"/>
    <w:rsid w:val="00E90FD8"/>
    <w:rsid w:val="00E918FB"/>
    <w:rsid w:val="00E93E8D"/>
    <w:rsid w:val="00E950FE"/>
    <w:rsid w:val="00E95988"/>
    <w:rsid w:val="00E978E4"/>
    <w:rsid w:val="00EA1D52"/>
    <w:rsid w:val="00EA254E"/>
    <w:rsid w:val="00EA45A0"/>
    <w:rsid w:val="00EA4660"/>
    <w:rsid w:val="00EA5271"/>
    <w:rsid w:val="00EA77D8"/>
    <w:rsid w:val="00EB067E"/>
    <w:rsid w:val="00EB1CED"/>
    <w:rsid w:val="00EB2353"/>
    <w:rsid w:val="00EB252A"/>
    <w:rsid w:val="00EB3ACB"/>
    <w:rsid w:val="00EB531B"/>
    <w:rsid w:val="00EB7DEC"/>
    <w:rsid w:val="00EC0482"/>
    <w:rsid w:val="00EC2FDB"/>
    <w:rsid w:val="00EC558E"/>
    <w:rsid w:val="00ED0B5D"/>
    <w:rsid w:val="00ED11B2"/>
    <w:rsid w:val="00ED358F"/>
    <w:rsid w:val="00ED7143"/>
    <w:rsid w:val="00EE03FC"/>
    <w:rsid w:val="00EE19D0"/>
    <w:rsid w:val="00EE395A"/>
    <w:rsid w:val="00EE7104"/>
    <w:rsid w:val="00EE7AA6"/>
    <w:rsid w:val="00EE7F03"/>
    <w:rsid w:val="00EF4530"/>
    <w:rsid w:val="00EF4BC6"/>
    <w:rsid w:val="00EF6430"/>
    <w:rsid w:val="00F01339"/>
    <w:rsid w:val="00F01949"/>
    <w:rsid w:val="00F02086"/>
    <w:rsid w:val="00F04085"/>
    <w:rsid w:val="00F06869"/>
    <w:rsid w:val="00F11C83"/>
    <w:rsid w:val="00F12450"/>
    <w:rsid w:val="00F124DF"/>
    <w:rsid w:val="00F1309C"/>
    <w:rsid w:val="00F14F75"/>
    <w:rsid w:val="00F15EFE"/>
    <w:rsid w:val="00F17099"/>
    <w:rsid w:val="00F2126A"/>
    <w:rsid w:val="00F21E41"/>
    <w:rsid w:val="00F22CC1"/>
    <w:rsid w:val="00F23006"/>
    <w:rsid w:val="00F23804"/>
    <w:rsid w:val="00F248BB"/>
    <w:rsid w:val="00F24BB7"/>
    <w:rsid w:val="00F259E2"/>
    <w:rsid w:val="00F26818"/>
    <w:rsid w:val="00F2746B"/>
    <w:rsid w:val="00F30472"/>
    <w:rsid w:val="00F30C65"/>
    <w:rsid w:val="00F31CF4"/>
    <w:rsid w:val="00F33809"/>
    <w:rsid w:val="00F33B74"/>
    <w:rsid w:val="00F33FD4"/>
    <w:rsid w:val="00F34458"/>
    <w:rsid w:val="00F3473E"/>
    <w:rsid w:val="00F34D6A"/>
    <w:rsid w:val="00F35CBD"/>
    <w:rsid w:val="00F36814"/>
    <w:rsid w:val="00F37537"/>
    <w:rsid w:val="00F408C7"/>
    <w:rsid w:val="00F41943"/>
    <w:rsid w:val="00F42D5F"/>
    <w:rsid w:val="00F43C70"/>
    <w:rsid w:val="00F44D90"/>
    <w:rsid w:val="00F46BEE"/>
    <w:rsid w:val="00F50120"/>
    <w:rsid w:val="00F509A1"/>
    <w:rsid w:val="00F50DC8"/>
    <w:rsid w:val="00F5151F"/>
    <w:rsid w:val="00F52F18"/>
    <w:rsid w:val="00F55889"/>
    <w:rsid w:val="00F567F3"/>
    <w:rsid w:val="00F60086"/>
    <w:rsid w:val="00F6356F"/>
    <w:rsid w:val="00F6470E"/>
    <w:rsid w:val="00F648FA"/>
    <w:rsid w:val="00F64E3F"/>
    <w:rsid w:val="00F6517A"/>
    <w:rsid w:val="00F651E5"/>
    <w:rsid w:val="00F65FB1"/>
    <w:rsid w:val="00F6702F"/>
    <w:rsid w:val="00F6746C"/>
    <w:rsid w:val="00F70A4C"/>
    <w:rsid w:val="00F73D67"/>
    <w:rsid w:val="00F74733"/>
    <w:rsid w:val="00F74928"/>
    <w:rsid w:val="00F7565B"/>
    <w:rsid w:val="00F75686"/>
    <w:rsid w:val="00F81077"/>
    <w:rsid w:val="00F813B1"/>
    <w:rsid w:val="00F825B4"/>
    <w:rsid w:val="00F829E5"/>
    <w:rsid w:val="00F9096E"/>
    <w:rsid w:val="00F91487"/>
    <w:rsid w:val="00F9356E"/>
    <w:rsid w:val="00F939B4"/>
    <w:rsid w:val="00F95351"/>
    <w:rsid w:val="00F96A8B"/>
    <w:rsid w:val="00FA6063"/>
    <w:rsid w:val="00FA6439"/>
    <w:rsid w:val="00FB0DC8"/>
    <w:rsid w:val="00FB1A9B"/>
    <w:rsid w:val="00FB45DE"/>
    <w:rsid w:val="00FB6351"/>
    <w:rsid w:val="00FB6B99"/>
    <w:rsid w:val="00FC0F0C"/>
    <w:rsid w:val="00FC2D1C"/>
    <w:rsid w:val="00FC6963"/>
    <w:rsid w:val="00FC7995"/>
    <w:rsid w:val="00FD0C79"/>
    <w:rsid w:val="00FD194A"/>
    <w:rsid w:val="00FD2747"/>
    <w:rsid w:val="00FD2966"/>
    <w:rsid w:val="00FD328D"/>
    <w:rsid w:val="00FD6F3E"/>
    <w:rsid w:val="00FD7396"/>
    <w:rsid w:val="00FE2188"/>
    <w:rsid w:val="00FE2239"/>
    <w:rsid w:val="00FE354F"/>
    <w:rsid w:val="00FE4FA7"/>
    <w:rsid w:val="00FE5411"/>
    <w:rsid w:val="00FE7B2C"/>
    <w:rsid w:val="00FF1963"/>
    <w:rsid w:val="00FF2139"/>
    <w:rsid w:val="00FF2576"/>
    <w:rsid w:val="00FF2C38"/>
    <w:rsid w:val="01810983"/>
    <w:rsid w:val="047DB1BD"/>
    <w:rsid w:val="059923D4"/>
    <w:rsid w:val="065A4E9E"/>
    <w:rsid w:val="0687C567"/>
    <w:rsid w:val="0710E008"/>
    <w:rsid w:val="298D6D46"/>
    <w:rsid w:val="3854C767"/>
    <w:rsid w:val="573B6BCF"/>
    <w:rsid w:val="681DAF24"/>
    <w:rsid w:val="6D67D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postal-code">
    <w:name w:val="postal-code"/>
    <w:basedOn w:val="Standaardalinea-lettertype"/>
    <w:rsid w:val="002B43E2"/>
  </w:style>
  <w:style w:type="character" w:customStyle="1" w:styleId="locality">
    <w:name w:val="locality"/>
    <w:basedOn w:val="Standaardalinea-lettertype"/>
    <w:rsid w:val="002B43E2"/>
  </w:style>
  <w:style w:type="character" w:customStyle="1" w:styleId="link-without-visited-state">
    <w:name w:val="link-without-visited-state"/>
    <w:basedOn w:val="Standaardalinea-lettertype"/>
    <w:rsid w:val="00887F98"/>
  </w:style>
  <w:style w:type="paragraph" w:customStyle="1" w:styleId="7Kleinetekst">
    <w:name w:val="7_Kleine tekst"/>
    <w:basedOn w:val="Standaard"/>
    <w:qFormat/>
    <w:rsid w:val="00724469"/>
    <w:pPr>
      <w:spacing w:after="0" w:line="240" w:lineRule="atLeast"/>
    </w:pPr>
    <w:rPr>
      <w:sz w:val="20"/>
      <w:szCs w:val="24"/>
    </w:rPr>
  </w:style>
  <w:style w:type="character" w:customStyle="1" w:styleId="normaltextrun">
    <w:name w:val="normaltextrun"/>
    <w:basedOn w:val="Standaardalinea-lettertype"/>
    <w:rsid w:val="006764D2"/>
  </w:style>
  <w:style w:type="character" w:customStyle="1" w:styleId="eop">
    <w:name w:val="eop"/>
    <w:basedOn w:val="Standaardalinea-lettertype"/>
    <w:rsid w:val="006764D2"/>
  </w:style>
  <w:style w:type="paragraph" w:customStyle="1" w:styleId="paragraph">
    <w:name w:val="paragraph"/>
    <w:basedOn w:val="Standaard"/>
    <w:rsid w:val="006764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CC0D2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kantformulier">
    <w:name w:val="HTML Bottom of Form"/>
    <w:basedOn w:val="Standaard"/>
    <w:next w:val="Standaard"/>
    <w:link w:val="OnderkantformulierChar"/>
    <w:hidden/>
    <w:uiPriority w:val="99"/>
    <w:semiHidden/>
    <w:unhideWhenUsed/>
    <w:rsid w:val="00683EC0"/>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83EC0"/>
    <w:rPr>
      <w:rFonts w:ascii="Arial" w:eastAsia="Times New Roman" w:hAnsi="Arial" w:cs="Arial"/>
      <w:vanish/>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2295424">
      <w:bodyDiv w:val="1"/>
      <w:marLeft w:val="0"/>
      <w:marRight w:val="0"/>
      <w:marTop w:val="0"/>
      <w:marBottom w:val="0"/>
      <w:divBdr>
        <w:top w:val="none" w:sz="0" w:space="0" w:color="auto"/>
        <w:left w:val="none" w:sz="0" w:space="0" w:color="auto"/>
        <w:bottom w:val="none" w:sz="0" w:space="0" w:color="auto"/>
        <w:right w:val="none" w:sz="0" w:space="0" w:color="auto"/>
      </w:divBdr>
      <w:divsChild>
        <w:div w:id="1350988461">
          <w:marLeft w:val="0"/>
          <w:marRight w:val="0"/>
          <w:marTop w:val="0"/>
          <w:marBottom w:val="0"/>
          <w:divBdr>
            <w:top w:val="none" w:sz="0" w:space="0" w:color="auto"/>
            <w:left w:val="none" w:sz="0" w:space="0" w:color="auto"/>
            <w:bottom w:val="none" w:sz="0" w:space="0" w:color="auto"/>
            <w:right w:val="none" w:sz="0" w:space="0" w:color="auto"/>
          </w:divBdr>
          <w:divsChild>
            <w:div w:id="23554494">
              <w:marLeft w:val="0"/>
              <w:marRight w:val="0"/>
              <w:marTop w:val="0"/>
              <w:marBottom w:val="0"/>
              <w:divBdr>
                <w:top w:val="none" w:sz="0" w:space="0" w:color="auto"/>
                <w:left w:val="none" w:sz="0" w:space="0" w:color="auto"/>
                <w:bottom w:val="none" w:sz="0" w:space="0" w:color="auto"/>
                <w:right w:val="none" w:sz="0" w:space="0" w:color="auto"/>
              </w:divBdr>
            </w:div>
          </w:divsChild>
        </w:div>
        <w:div w:id="2022850810">
          <w:marLeft w:val="0"/>
          <w:marRight w:val="0"/>
          <w:marTop w:val="0"/>
          <w:marBottom w:val="0"/>
          <w:divBdr>
            <w:top w:val="none" w:sz="0" w:space="0" w:color="auto"/>
            <w:left w:val="none" w:sz="0" w:space="0" w:color="auto"/>
            <w:bottom w:val="none" w:sz="0" w:space="0" w:color="auto"/>
            <w:right w:val="none" w:sz="0" w:space="0" w:color="auto"/>
          </w:divBdr>
          <w:divsChild>
            <w:div w:id="51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411477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1081">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236408312">
      <w:bodyDiv w:val="1"/>
      <w:marLeft w:val="0"/>
      <w:marRight w:val="0"/>
      <w:marTop w:val="0"/>
      <w:marBottom w:val="0"/>
      <w:divBdr>
        <w:top w:val="none" w:sz="0" w:space="0" w:color="auto"/>
        <w:left w:val="none" w:sz="0" w:space="0" w:color="auto"/>
        <w:bottom w:val="none" w:sz="0" w:space="0" w:color="auto"/>
        <w:right w:val="none" w:sz="0" w:space="0" w:color="auto"/>
      </w:divBdr>
    </w:div>
    <w:div w:id="262350054">
      <w:bodyDiv w:val="1"/>
      <w:marLeft w:val="0"/>
      <w:marRight w:val="0"/>
      <w:marTop w:val="0"/>
      <w:marBottom w:val="0"/>
      <w:divBdr>
        <w:top w:val="none" w:sz="0" w:space="0" w:color="auto"/>
        <w:left w:val="none" w:sz="0" w:space="0" w:color="auto"/>
        <w:bottom w:val="none" w:sz="0" w:space="0" w:color="auto"/>
        <w:right w:val="none" w:sz="0" w:space="0" w:color="auto"/>
      </w:divBdr>
      <w:divsChild>
        <w:div w:id="458888500">
          <w:marLeft w:val="0"/>
          <w:marRight w:val="0"/>
          <w:marTop w:val="0"/>
          <w:marBottom w:val="0"/>
          <w:divBdr>
            <w:top w:val="none" w:sz="0" w:space="0" w:color="auto"/>
            <w:left w:val="none" w:sz="0" w:space="0" w:color="auto"/>
            <w:bottom w:val="none" w:sz="0" w:space="0" w:color="auto"/>
            <w:right w:val="none" w:sz="0" w:space="0" w:color="auto"/>
          </w:divBdr>
          <w:divsChild>
            <w:div w:id="914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072221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15456242">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26691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26988893">
      <w:bodyDiv w:val="1"/>
      <w:marLeft w:val="0"/>
      <w:marRight w:val="0"/>
      <w:marTop w:val="0"/>
      <w:marBottom w:val="0"/>
      <w:divBdr>
        <w:top w:val="none" w:sz="0" w:space="0" w:color="auto"/>
        <w:left w:val="none" w:sz="0" w:space="0" w:color="auto"/>
        <w:bottom w:val="none" w:sz="0" w:space="0" w:color="auto"/>
        <w:right w:val="none" w:sz="0" w:space="0" w:color="auto"/>
      </w:divBdr>
      <w:divsChild>
        <w:div w:id="1248537633">
          <w:marLeft w:val="0"/>
          <w:marRight w:val="0"/>
          <w:marTop w:val="0"/>
          <w:marBottom w:val="0"/>
          <w:divBdr>
            <w:top w:val="none" w:sz="0" w:space="0" w:color="auto"/>
            <w:left w:val="none" w:sz="0" w:space="0" w:color="auto"/>
            <w:bottom w:val="none" w:sz="0" w:space="0" w:color="auto"/>
            <w:right w:val="none" w:sz="0" w:space="0" w:color="auto"/>
          </w:divBdr>
          <w:divsChild>
            <w:div w:id="1475486607">
              <w:marLeft w:val="0"/>
              <w:marRight w:val="0"/>
              <w:marTop w:val="0"/>
              <w:marBottom w:val="0"/>
              <w:divBdr>
                <w:top w:val="none" w:sz="0" w:space="0" w:color="auto"/>
                <w:left w:val="none" w:sz="0" w:space="0" w:color="auto"/>
                <w:bottom w:val="none" w:sz="0" w:space="0" w:color="auto"/>
                <w:right w:val="none" w:sz="0" w:space="0" w:color="auto"/>
              </w:divBdr>
              <w:divsChild>
                <w:div w:id="463352908">
                  <w:marLeft w:val="0"/>
                  <w:marRight w:val="0"/>
                  <w:marTop w:val="0"/>
                  <w:marBottom w:val="0"/>
                  <w:divBdr>
                    <w:top w:val="none" w:sz="0" w:space="0" w:color="auto"/>
                    <w:left w:val="none" w:sz="0" w:space="0" w:color="auto"/>
                    <w:bottom w:val="none" w:sz="0" w:space="0" w:color="auto"/>
                    <w:right w:val="none" w:sz="0" w:space="0" w:color="auto"/>
                  </w:divBdr>
                  <w:divsChild>
                    <w:div w:id="2118523817">
                      <w:marLeft w:val="0"/>
                      <w:marRight w:val="0"/>
                      <w:marTop w:val="0"/>
                      <w:marBottom w:val="0"/>
                      <w:divBdr>
                        <w:top w:val="none" w:sz="0" w:space="0" w:color="auto"/>
                        <w:left w:val="none" w:sz="0" w:space="0" w:color="auto"/>
                        <w:bottom w:val="none" w:sz="0" w:space="0" w:color="auto"/>
                        <w:right w:val="none" w:sz="0" w:space="0" w:color="auto"/>
                      </w:divBdr>
                      <w:divsChild>
                        <w:div w:id="2058043783">
                          <w:marLeft w:val="0"/>
                          <w:marRight w:val="0"/>
                          <w:marTop w:val="0"/>
                          <w:marBottom w:val="0"/>
                          <w:divBdr>
                            <w:top w:val="none" w:sz="0" w:space="0" w:color="auto"/>
                            <w:left w:val="none" w:sz="0" w:space="0" w:color="auto"/>
                            <w:bottom w:val="none" w:sz="0" w:space="0" w:color="auto"/>
                            <w:right w:val="none" w:sz="0" w:space="0" w:color="auto"/>
                          </w:divBdr>
                        </w:div>
                      </w:divsChild>
                    </w:div>
                    <w:div w:id="748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444">
          <w:marLeft w:val="0"/>
          <w:marRight w:val="0"/>
          <w:marTop w:val="0"/>
          <w:marBottom w:val="0"/>
          <w:divBdr>
            <w:top w:val="none" w:sz="0" w:space="0" w:color="auto"/>
            <w:left w:val="none" w:sz="0" w:space="0" w:color="auto"/>
            <w:bottom w:val="none" w:sz="0" w:space="0" w:color="auto"/>
            <w:right w:val="none" w:sz="0" w:space="0" w:color="auto"/>
          </w:divBdr>
          <w:divsChild>
            <w:div w:id="1567646010">
              <w:marLeft w:val="0"/>
              <w:marRight w:val="0"/>
              <w:marTop w:val="0"/>
              <w:marBottom w:val="0"/>
              <w:divBdr>
                <w:top w:val="none" w:sz="0" w:space="0" w:color="auto"/>
                <w:left w:val="none" w:sz="0" w:space="0" w:color="auto"/>
                <w:bottom w:val="none" w:sz="0" w:space="0" w:color="auto"/>
                <w:right w:val="none" w:sz="0" w:space="0" w:color="auto"/>
              </w:divBdr>
              <w:divsChild>
                <w:div w:id="2002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63">
          <w:marLeft w:val="0"/>
          <w:marRight w:val="0"/>
          <w:marTop w:val="0"/>
          <w:marBottom w:val="0"/>
          <w:divBdr>
            <w:top w:val="none" w:sz="0" w:space="0" w:color="auto"/>
            <w:left w:val="none" w:sz="0" w:space="0" w:color="auto"/>
            <w:bottom w:val="none" w:sz="0" w:space="0" w:color="auto"/>
            <w:right w:val="none" w:sz="0" w:space="0" w:color="auto"/>
          </w:divBdr>
          <w:divsChild>
            <w:div w:id="987830262">
              <w:marLeft w:val="0"/>
              <w:marRight w:val="0"/>
              <w:marTop w:val="0"/>
              <w:marBottom w:val="0"/>
              <w:divBdr>
                <w:top w:val="none" w:sz="0" w:space="0" w:color="auto"/>
                <w:left w:val="none" w:sz="0" w:space="0" w:color="auto"/>
                <w:bottom w:val="none" w:sz="0" w:space="0" w:color="auto"/>
                <w:right w:val="none" w:sz="0" w:space="0" w:color="auto"/>
              </w:divBdr>
              <w:divsChild>
                <w:div w:id="172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42836176">
      <w:bodyDiv w:val="1"/>
      <w:marLeft w:val="0"/>
      <w:marRight w:val="0"/>
      <w:marTop w:val="0"/>
      <w:marBottom w:val="0"/>
      <w:divBdr>
        <w:top w:val="none" w:sz="0" w:space="0" w:color="auto"/>
        <w:left w:val="none" w:sz="0" w:space="0" w:color="auto"/>
        <w:bottom w:val="none" w:sz="0" w:space="0" w:color="auto"/>
        <w:right w:val="none" w:sz="0" w:space="0" w:color="auto"/>
      </w:divBdr>
    </w:div>
    <w:div w:id="596139552">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24260242">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771167202">
      <w:bodyDiv w:val="1"/>
      <w:marLeft w:val="0"/>
      <w:marRight w:val="0"/>
      <w:marTop w:val="0"/>
      <w:marBottom w:val="0"/>
      <w:divBdr>
        <w:top w:val="none" w:sz="0" w:space="0" w:color="auto"/>
        <w:left w:val="none" w:sz="0" w:space="0" w:color="auto"/>
        <w:bottom w:val="none" w:sz="0" w:space="0" w:color="auto"/>
        <w:right w:val="none" w:sz="0" w:space="0" w:color="auto"/>
      </w:divBdr>
      <w:divsChild>
        <w:div w:id="1145053231">
          <w:marLeft w:val="0"/>
          <w:marRight w:val="0"/>
          <w:marTop w:val="0"/>
          <w:marBottom w:val="0"/>
          <w:divBdr>
            <w:top w:val="none" w:sz="0" w:space="0" w:color="auto"/>
            <w:left w:val="none" w:sz="0" w:space="0" w:color="auto"/>
            <w:bottom w:val="none" w:sz="0" w:space="0" w:color="auto"/>
            <w:right w:val="none" w:sz="0" w:space="0" w:color="auto"/>
          </w:divBdr>
          <w:divsChild>
            <w:div w:id="1920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17455000">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68370780">
      <w:bodyDiv w:val="1"/>
      <w:marLeft w:val="0"/>
      <w:marRight w:val="0"/>
      <w:marTop w:val="0"/>
      <w:marBottom w:val="0"/>
      <w:divBdr>
        <w:top w:val="none" w:sz="0" w:space="0" w:color="auto"/>
        <w:left w:val="none" w:sz="0" w:space="0" w:color="auto"/>
        <w:bottom w:val="none" w:sz="0" w:space="0" w:color="auto"/>
        <w:right w:val="none" w:sz="0" w:space="0" w:color="auto"/>
      </w:divBdr>
      <w:divsChild>
        <w:div w:id="754396197">
          <w:marLeft w:val="0"/>
          <w:marRight w:val="0"/>
          <w:marTop w:val="0"/>
          <w:marBottom w:val="0"/>
          <w:divBdr>
            <w:top w:val="none" w:sz="0" w:space="0" w:color="auto"/>
            <w:left w:val="none" w:sz="0" w:space="0" w:color="auto"/>
            <w:bottom w:val="none" w:sz="0" w:space="0" w:color="auto"/>
            <w:right w:val="none" w:sz="0" w:space="0" w:color="auto"/>
          </w:divBdr>
          <w:divsChild>
            <w:div w:id="1056467247">
              <w:marLeft w:val="0"/>
              <w:marRight w:val="0"/>
              <w:marTop w:val="0"/>
              <w:marBottom w:val="0"/>
              <w:divBdr>
                <w:top w:val="none" w:sz="0" w:space="0" w:color="auto"/>
                <w:left w:val="none" w:sz="0" w:space="0" w:color="auto"/>
                <w:bottom w:val="none" w:sz="0" w:space="0" w:color="auto"/>
                <w:right w:val="none" w:sz="0" w:space="0" w:color="auto"/>
              </w:divBdr>
            </w:div>
            <w:div w:id="1715077141">
              <w:marLeft w:val="0"/>
              <w:marRight w:val="0"/>
              <w:marTop w:val="0"/>
              <w:marBottom w:val="0"/>
              <w:divBdr>
                <w:top w:val="none" w:sz="0" w:space="0" w:color="auto"/>
                <w:left w:val="none" w:sz="0" w:space="0" w:color="auto"/>
                <w:bottom w:val="none" w:sz="0" w:space="0" w:color="auto"/>
                <w:right w:val="none" w:sz="0" w:space="0" w:color="auto"/>
              </w:divBdr>
            </w:div>
            <w:div w:id="489558496">
              <w:marLeft w:val="0"/>
              <w:marRight w:val="0"/>
              <w:marTop w:val="0"/>
              <w:marBottom w:val="0"/>
              <w:divBdr>
                <w:top w:val="none" w:sz="0" w:space="0" w:color="auto"/>
                <w:left w:val="none" w:sz="0" w:space="0" w:color="auto"/>
                <w:bottom w:val="none" w:sz="0" w:space="0" w:color="auto"/>
                <w:right w:val="none" w:sz="0" w:space="0" w:color="auto"/>
              </w:divBdr>
            </w:div>
            <w:div w:id="1450930194">
              <w:marLeft w:val="0"/>
              <w:marRight w:val="0"/>
              <w:marTop w:val="0"/>
              <w:marBottom w:val="0"/>
              <w:divBdr>
                <w:top w:val="none" w:sz="0" w:space="0" w:color="auto"/>
                <w:left w:val="none" w:sz="0" w:space="0" w:color="auto"/>
                <w:bottom w:val="none" w:sz="0" w:space="0" w:color="auto"/>
                <w:right w:val="none" w:sz="0" w:space="0" w:color="auto"/>
              </w:divBdr>
            </w:div>
            <w:div w:id="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345">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11475868">
      <w:bodyDiv w:val="1"/>
      <w:marLeft w:val="0"/>
      <w:marRight w:val="0"/>
      <w:marTop w:val="0"/>
      <w:marBottom w:val="0"/>
      <w:divBdr>
        <w:top w:val="none" w:sz="0" w:space="0" w:color="auto"/>
        <w:left w:val="none" w:sz="0" w:space="0" w:color="auto"/>
        <w:bottom w:val="none" w:sz="0" w:space="0" w:color="auto"/>
        <w:right w:val="none" w:sz="0" w:space="0" w:color="auto"/>
      </w:divBdr>
    </w:div>
    <w:div w:id="930897448">
      <w:bodyDiv w:val="1"/>
      <w:marLeft w:val="0"/>
      <w:marRight w:val="0"/>
      <w:marTop w:val="0"/>
      <w:marBottom w:val="0"/>
      <w:divBdr>
        <w:top w:val="none" w:sz="0" w:space="0" w:color="auto"/>
        <w:left w:val="none" w:sz="0" w:space="0" w:color="auto"/>
        <w:bottom w:val="none" w:sz="0" w:space="0" w:color="auto"/>
        <w:right w:val="none" w:sz="0" w:space="0" w:color="auto"/>
      </w:divBdr>
    </w:div>
    <w:div w:id="93875319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8491">
      <w:bodyDiv w:val="1"/>
      <w:marLeft w:val="0"/>
      <w:marRight w:val="0"/>
      <w:marTop w:val="0"/>
      <w:marBottom w:val="0"/>
      <w:divBdr>
        <w:top w:val="none" w:sz="0" w:space="0" w:color="auto"/>
        <w:left w:val="none" w:sz="0" w:space="0" w:color="auto"/>
        <w:bottom w:val="none" w:sz="0" w:space="0" w:color="auto"/>
        <w:right w:val="none" w:sz="0" w:space="0" w:color="auto"/>
      </w:divBdr>
      <w:divsChild>
        <w:div w:id="435639014">
          <w:marLeft w:val="0"/>
          <w:marRight w:val="0"/>
          <w:marTop w:val="0"/>
          <w:marBottom w:val="0"/>
          <w:divBdr>
            <w:top w:val="none" w:sz="0" w:space="0" w:color="auto"/>
            <w:left w:val="none" w:sz="0" w:space="0" w:color="auto"/>
            <w:bottom w:val="none" w:sz="0" w:space="0" w:color="auto"/>
            <w:right w:val="none" w:sz="0" w:space="0" w:color="auto"/>
          </w:divBdr>
          <w:divsChild>
            <w:div w:id="1046636715">
              <w:marLeft w:val="0"/>
              <w:marRight w:val="0"/>
              <w:marTop w:val="0"/>
              <w:marBottom w:val="0"/>
              <w:divBdr>
                <w:top w:val="none" w:sz="0" w:space="0" w:color="auto"/>
                <w:left w:val="none" w:sz="0" w:space="0" w:color="auto"/>
                <w:bottom w:val="none" w:sz="0" w:space="0" w:color="auto"/>
                <w:right w:val="none" w:sz="0" w:space="0" w:color="auto"/>
              </w:divBdr>
            </w:div>
            <w:div w:id="498498901">
              <w:marLeft w:val="0"/>
              <w:marRight w:val="0"/>
              <w:marTop w:val="0"/>
              <w:marBottom w:val="0"/>
              <w:divBdr>
                <w:top w:val="none" w:sz="0" w:space="0" w:color="auto"/>
                <w:left w:val="none" w:sz="0" w:space="0" w:color="auto"/>
                <w:bottom w:val="none" w:sz="0" w:space="0" w:color="auto"/>
                <w:right w:val="none" w:sz="0" w:space="0" w:color="auto"/>
              </w:divBdr>
            </w:div>
          </w:divsChild>
        </w:div>
        <w:div w:id="1604680322">
          <w:marLeft w:val="0"/>
          <w:marRight w:val="0"/>
          <w:marTop w:val="0"/>
          <w:marBottom w:val="0"/>
          <w:divBdr>
            <w:top w:val="none" w:sz="0" w:space="0" w:color="auto"/>
            <w:left w:val="none" w:sz="0" w:space="0" w:color="auto"/>
            <w:bottom w:val="none" w:sz="0" w:space="0" w:color="auto"/>
            <w:right w:val="none" w:sz="0" w:space="0" w:color="auto"/>
          </w:divBdr>
          <w:divsChild>
            <w:div w:id="449595688">
              <w:marLeft w:val="0"/>
              <w:marRight w:val="0"/>
              <w:marTop w:val="0"/>
              <w:marBottom w:val="0"/>
              <w:divBdr>
                <w:top w:val="none" w:sz="0" w:space="0" w:color="auto"/>
                <w:left w:val="none" w:sz="0" w:space="0" w:color="auto"/>
                <w:bottom w:val="none" w:sz="0" w:space="0" w:color="auto"/>
                <w:right w:val="none" w:sz="0" w:space="0" w:color="auto"/>
              </w:divBdr>
            </w:div>
            <w:div w:id="727845553">
              <w:marLeft w:val="0"/>
              <w:marRight w:val="0"/>
              <w:marTop w:val="0"/>
              <w:marBottom w:val="0"/>
              <w:divBdr>
                <w:top w:val="none" w:sz="0" w:space="0" w:color="auto"/>
                <w:left w:val="none" w:sz="0" w:space="0" w:color="auto"/>
                <w:bottom w:val="none" w:sz="0" w:space="0" w:color="auto"/>
                <w:right w:val="none" w:sz="0" w:space="0" w:color="auto"/>
              </w:divBdr>
            </w:div>
            <w:div w:id="914238712">
              <w:marLeft w:val="0"/>
              <w:marRight w:val="0"/>
              <w:marTop w:val="0"/>
              <w:marBottom w:val="0"/>
              <w:divBdr>
                <w:top w:val="none" w:sz="0" w:space="0" w:color="auto"/>
                <w:left w:val="none" w:sz="0" w:space="0" w:color="auto"/>
                <w:bottom w:val="none" w:sz="0" w:space="0" w:color="auto"/>
                <w:right w:val="none" w:sz="0" w:space="0" w:color="auto"/>
              </w:divBdr>
            </w:div>
            <w:div w:id="11882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8415941">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154640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0297">
      <w:bodyDiv w:val="1"/>
      <w:marLeft w:val="0"/>
      <w:marRight w:val="0"/>
      <w:marTop w:val="0"/>
      <w:marBottom w:val="0"/>
      <w:divBdr>
        <w:top w:val="none" w:sz="0" w:space="0" w:color="auto"/>
        <w:left w:val="none" w:sz="0" w:space="0" w:color="auto"/>
        <w:bottom w:val="none" w:sz="0" w:space="0" w:color="auto"/>
        <w:right w:val="none" w:sz="0" w:space="0" w:color="auto"/>
      </w:divBdr>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385642799">
      <w:bodyDiv w:val="1"/>
      <w:marLeft w:val="0"/>
      <w:marRight w:val="0"/>
      <w:marTop w:val="0"/>
      <w:marBottom w:val="0"/>
      <w:divBdr>
        <w:top w:val="none" w:sz="0" w:space="0" w:color="auto"/>
        <w:left w:val="none" w:sz="0" w:space="0" w:color="auto"/>
        <w:bottom w:val="none" w:sz="0" w:space="0" w:color="auto"/>
        <w:right w:val="none" w:sz="0" w:space="0" w:color="auto"/>
      </w:divBdr>
    </w:div>
    <w:div w:id="1423992443">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72793">
      <w:bodyDiv w:val="1"/>
      <w:marLeft w:val="0"/>
      <w:marRight w:val="0"/>
      <w:marTop w:val="0"/>
      <w:marBottom w:val="0"/>
      <w:divBdr>
        <w:top w:val="none" w:sz="0" w:space="0" w:color="auto"/>
        <w:left w:val="none" w:sz="0" w:space="0" w:color="auto"/>
        <w:bottom w:val="none" w:sz="0" w:space="0" w:color="auto"/>
        <w:right w:val="none" w:sz="0" w:space="0" w:color="auto"/>
      </w:divBdr>
      <w:divsChild>
        <w:div w:id="574780459">
          <w:marLeft w:val="0"/>
          <w:marRight w:val="0"/>
          <w:marTop w:val="0"/>
          <w:marBottom w:val="0"/>
          <w:divBdr>
            <w:top w:val="none" w:sz="0" w:space="0" w:color="auto"/>
            <w:left w:val="none" w:sz="0" w:space="0" w:color="auto"/>
            <w:bottom w:val="none" w:sz="0" w:space="0" w:color="auto"/>
            <w:right w:val="none" w:sz="0" w:space="0" w:color="auto"/>
          </w:divBdr>
          <w:divsChild>
            <w:div w:id="983662178">
              <w:marLeft w:val="0"/>
              <w:marRight w:val="0"/>
              <w:marTop w:val="0"/>
              <w:marBottom w:val="0"/>
              <w:divBdr>
                <w:top w:val="none" w:sz="0" w:space="0" w:color="auto"/>
                <w:left w:val="none" w:sz="0" w:space="0" w:color="auto"/>
                <w:bottom w:val="none" w:sz="0" w:space="0" w:color="auto"/>
                <w:right w:val="none" w:sz="0" w:space="0" w:color="auto"/>
              </w:divBdr>
            </w:div>
            <w:div w:id="524632811">
              <w:marLeft w:val="0"/>
              <w:marRight w:val="0"/>
              <w:marTop w:val="0"/>
              <w:marBottom w:val="0"/>
              <w:divBdr>
                <w:top w:val="none" w:sz="0" w:space="0" w:color="auto"/>
                <w:left w:val="none" w:sz="0" w:space="0" w:color="auto"/>
                <w:bottom w:val="none" w:sz="0" w:space="0" w:color="auto"/>
                <w:right w:val="none" w:sz="0" w:space="0" w:color="auto"/>
              </w:divBdr>
            </w:div>
            <w:div w:id="1405955559">
              <w:marLeft w:val="0"/>
              <w:marRight w:val="0"/>
              <w:marTop w:val="0"/>
              <w:marBottom w:val="0"/>
              <w:divBdr>
                <w:top w:val="none" w:sz="0" w:space="0" w:color="auto"/>
                <w:left w:val="none" w:sz="0" w:space="0" w:color="auto"/>
                <w:bottom w:val="none" w:sz="0" w:space="0" w:color="auto"/>
                <w:right w:val="none" w:sz="0" w:space="0" w:color="auto"/>
              </w:divBdr>
            </w:div>
            <w:div w:id="214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7057306">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562789383">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061927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3048398">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0890">
      <w:bodyDiv w:val="1"/>
      <w:marLeft w:val="0"/>
      <w:marRight w:val="0"/>
      <w:marTop w:val="0"/>
      <w:marBottom w:val="0"/>
      <w:divBdr>
        <w:top w:val="none" w:sz="0" w:space="0" w:color="auto"/>
        <w:left w:val="none" w:sz="0" w:space="0" w:color="auto"/>
        <w:bottom w:val="none" w:sz="0" w:space="0" w:color="auto"/>
        <w:right w:val="none" w:sz="0" w:space="0" w:color="auto"/>
      </w:divBdr>
    </w:div>
    <w:div w:id="1837039696">
      <w:bodyDiv w:val="1"/>
      <w:marLeft w:val="0"/>
      <w:marRight w:val="0"/>
      <w:marTop w:val="0"/>
      <w:marBottom w:val="0"/>
      <w:divBdr>
        <w:top w:val="none" w:sz="0" w:space="0" w:color="auto"/>
        <w:left w:val="none" w:sz="0" w:space="0" w:color="auto"/>
        <w:bottom w:val="none" w:sz="0" w:space="0" w:color="auto"/>
        <w:right w:val="none" w:sz="0" w:space="0" w:color="auto"/>
      </w:divBdr>
    </w:div>
    <w:div w:id="1841848376">
      <w:bodyDiv w:val="1"/>
      <w:marLeft w:val="0"/>
      <w:marRight w:val="0"/>
      <w:marTop w:val="0"/>
      <w:marBottom w:val="0"/>
      <w:divBdr>
        <w:top w:val="none" w:sz="0" w:space="0" w:color="auto"/>
        <w:left w:val="none" w:sz="0" w:space="0" w:color="auto"/>
        <w:bottom w:val="none" w:sz="0" w:space="0" w:color="auto"/>
        <w:right w:val="none" w:sz="0" w:space="0" w:color="auto"/>
      </w:divBdr>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2697">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451437">
      <w:bodyDiv w:val="1"/>
      <w:marLeft w:val="0"/>
      <w:marRight w:val="0"/>
      <w:marTop w:val="0"/>
      <w:marBottom w:val="0"/>
      <w:divBdr>
        <w:top w:val="none" w:sz="0" w:space="0" w:color="auto"/>
        <w:left w:val="none" w:sz="0" w:space="0" w:color="auto"/>
        <w:bottom w:val="none" w:sz="0" w:space="0" w:color="auto"/>
        <w:right w:val="none" w:sz="0" w:space="0" w:color="auto"/>
      </w:divBdr>
      <w:divsChild>
        <w:div w:id="760564679">
          <w:marLeft w:val="0"/>
          <w:marRight w:val="0"/>
          <w:marTop w:val="0"/>
          <w:marBottom w:val="0"/>
          <w:divBdr>
            <w:top w:val="none" w:sz="0" w:space="0" w:color="auto"/>
            <w:left w:val="none" w:sz="0" w:space="0" w:color="auto"/>
            <w:bottom w:val="none" w:sz="0" w:space="0" w:color="auto"/>
            <w:right w:val="none" w:sz="0" w:space="0" w:color="auto"/>
          </w:divBdr>
          <w:divsChild>
            <w:div w:id="1042291244">
              <w:marLeft w:val="0"/>
              <w:marRight w:val="0"/>
              <w:marTop w:val="0"/>
              <w:marBottom w:val="0"/>
              <w:divBdr>
                <w:top w:val="none" w:sz="0" w:space="0" w:color="auto"/>
                <w:left w:val="none" w:sz="0" w:space="0" w:color="auto"/>
                <w:bottom w:val="none" w:sz="0" w:space="0" w:color="auto"/>
                <w:right w:val="none" w:sz="0" w:space="0" w:color="auto"/>
              </w:divBdr>
            </w:div>
          </w:divsChild>
        </w:div>
        <w:div w:id="1358583532">
          <w:marLeft w:val="0"/>
          <w:marRight w:val="0"/>
          <w:marTop w:val="0"/>
          <w:marBottom w:val="0"/>
          <w:divBdr>
            <w:top w:val="none" w:sz="0" w:space="0" w:color="auto"/>
            <w:left w:val="none" w:sz="0" w:space="0" w:color="auto"/>
            <w:bottom w:val="none" w:sz="0" w:space="0" w:color="auto"/>
            <w:right w:val="none" w:sz="0" w:space="0" w:color="auto"/>
          </w:divBdr>
          <w:divsChild>
            <w:div w:id="533807035">
              <w:marLeft w:val="0"/>
              <w:marRight w:val="0"/>
              <w:marTop w:val="0"/>
              <w:marBottom w:val="0"/>
              <w:divBdr>
                <w:top w:val="none" w:sz="0" w:space="0" w:color="auto"/>
                <w:left w:val="none" w:sz="0" w:space="0" w:color="auto"/>
                <w:bottom w:val="none" w:sz="0" w:space="0" w:color="auto"/>
                <w:right w:val="none" w:sz="0" w:space="0" w:color="auto"/>
              </w:divBdr>
            </w:div>
            <w:div w:id="2083023283">
              <w:marLeft w:val="0"/>
              <w:marRight w:val="0"/>
              <w:marTop w:val="0"/>
              <w:marBottom w:val="0"/>
              <w:divBdr>
                <w:top w:val="none" w:sz="0" w:space="0" w:color="auto"/>
                <w:left w:val="none" w:sz="0" w:space="0" w:color="auto"/>
                <w:bottom w:val="none" w:sz="0" w:space="0" w:color="auto"/>
                <w:right w:val="none" w:sz="0" w:space="0" w:color="auto"/>
              </w:divBdr>
            </w:div>
            <w:div w:id="846362875">
              <w:marLeft w:val="0"/>
              <w:marRight w:val="0"/>
              <w:marTop w:val="0"/>
              <w:marBottom w:val="0"/>
              <w:divBdr>
                <w:top w:val="none" w:sz="0" w:space="0" w:color="auto"/>
                <w:left w:val="none" w:sz="0" w:space="0" w:color="auto"/>
                <w:bottom w:val="none" w:sz="0" w:space="0" w:color="auto"/>
                <w:right w:val="none" w:sz="0" w:space="0" w:color="auto"/>
              </w:divBdr>
            </w:div>
          </w:divsChild>
        </w:div>
        <w:div w:id="1096438212">
          <w:marLeft w:val="0"/>
          <w:marRight w:val="0"/>
          <w:marTop w:val="0"/>
          <w:marBottom w:val="0"/>
          <w:divBdr>
            <w:top w:val="none" w:sz="0" w:space="0" w:color="auto"/>
            <w:left w:val="none" w:sz="0" w:space="0" w:color="auto"/>
            <w:bottom w:val="none" w:sz="0" w:space="0" w:color="auto"/>
            <w:right w:val="none" w:sz="0" w:space="0" w:color="auto"/>
          </w:divBdr>
          <w:divsChild>
            <w:div w:id="12330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1421">
      <w:bodyDiv w:val="1"/>
      <w:marLeft w:val="0"/>
      <w:marRight w:val="0"/>
      <w:marTop w:val="0"/>
      <w:marBottom w:val="0"/>
      <w:divBdr>
        <w:top w:val="none" w:sz="0" w:space="0" w:color="auto"/>
        <w:left w:val="none" w:sz="0" w:space="0" w:color="auto"/>
        <w:bottom w:val="none" w:sz="0" w:space="0" w:color="auto"/>
        <w:right w:val="none" w:sz="0" w:space="0" w:color="auto"/>
      </w:divBdr>
      <w:divsChild>
        <w:div w:id="821240425">
          <w:marLeft w:val="0"/>
          <w:marRight w:val="0"/>
          <w:marTop w:val="0"/>
          <w:marBottom w:val="0"/>
          <w:divBdr>
            <w:top w:val="none" w:sz="0" w:space="0" w:color="auto"/>
            <w:left w:val="none" w:sz="0" w:space="0" w:color="auto"/>
            <w:bottom w:val="none" w:sz="0" w:space="0" w:color="auto"/>
            <w:right w:val="none" w:sz="0" w:space="0" w:color="auto"/>
          </w:divBdr>
          <w:divsChild>
            <w:div w:id="863638065">
              <w:marLeft w:val="0"/>
              <w:marRight w:val="0"/>
              <w:marTop w:val="0"/>
              <w:marBottom w:val="0"/>
              <w:divBdr>
                <w:top w:val="none" w:sz="0" w:space="0" w:color="auto"/>
                <w:left w:val="none" w:sz="0" w:space="0" w:color="auto"/>
                <w:bottom w:val="none" w:sz="0" w:space="0" w:color="auto"/>
                <w:right w:val="none" w:sz="0" w:space="0" w:color="auto"/>
              </w:divBdr>
            </w:div>
            <w:div w:id="1888641179">
              <w:marLeft w:val="0"/>
              <w:marRight w:val="0"/>
              <w:marTop w:val="0"/>
              <w:marBottom w:val="0"/>
              <w:divBdr>
                <w:top w:val="none" w:sz="0" w:space="0" w:color="auto"/>
                <w:left w:val="none" w:sz="0" w:space="0" w:color="auto"/>
                <w:bottom w:val="none" w:sz="0" w:space="0" w:color="auto"/>
                <w:right w:val="none" w:sz="0" w:space="0" w:color="auto"/>
              </w:divBdr>
            </w:div>
            <w:div w:id="1155418317">
              <w:marLeft w:val="0"/>
              <w:marRight w:val="0"/>
              <w:marTop w:val="0"/>
              <w:marBottom w:val="0"/>
              <w:divBdr>
                <w:top w:val="none" w:sz="0" w:space="0" w:color="auto"/>
                <w:left w:val="none" w:sz="0" w:space="0" w:color="auto"/>
                <w:bottom w:val="none" w:sz="0" w:space="0" w:color="auto"/>
                <w:right w:val="none" w:sz="0" w:space="0" w:color="auto"/>
              </w:divBdr>
            </w:div>
          </w:divsChild>
        </w:div>
        <w:div w:id="1775901803">
          <w:marLeft w:val="0"/>
          <w:marRight w:val="0"/>
          <w:marTop w:val="0"/>
          <w:marBottom w:val="0"/>
          <w:divBdr>
            <w:top w:val="none" w:sz="0" w:space="0" w:color="auto"/>
            <w:left w:val="none" w:sz="0" w:space="0" w:color="auto"/>
            <w:bottom w:val="none" w:sz="0" w:space="0" w:color="auto"/>
            <w:right w:val="none" w:sz="0" w:space="0" w:color="auto"/>
          </w:divBdr>
          <w:divsChild>
            <w:div w:id="403183005">
              <w:marLeft w:val="0"/>
              <w:marRight w:val="0"/>
              <w:marTop w:val="0"/>
              <w:marBottom w:val="0"/>
              <w:divBdr>
                <w:top w:val="none" w:sz="0" w:space="0" w:color="auto"/>
                <w:left w:val="none" w:sz="0" w:space="0" w:color="auto"/>
                <w:bottom w:val="none" w:sz="0" w:space="0" w:color="auto"/>
                <w:right w:val="none" w:sz="0" w:space="0" w:color="auto"/>
              </w:divBdr>
            </w:div>
          </w:divsChild>
        </w:div>
        <w:div w:id="1770421028">
          <w:marLeft w:val="0"/>
          <w:marRight w:val="0"/>
          <w:marTop w:val="0"/>
          <w:marBottom w:val="0"/>
          <w:divBdr>
            <w:top w:val="none" w:sz="0" w:space="0" w:color="auto"/>
            <w:left w:val="none" w:sz="0" w:space="0" w:color="auto"/>
            <w:bottom w:val="none" w:sz="0" w:space="0" w:color="auto"/>
            <w:right w:val="none" w:sz="0" w:space="0" w:color="auto"/>
          </w:divBdr>
          <w:divsChild>
            <w:div w:id="893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851">
      <w:bodyDiv w:val="1"/>
      <w:marLeft w:val="0"/>
      <w:marRight w:val="0"/>
      <w:marTop w:val="0"/>
      <w:marBottom w:val="0"/>
      <w:divBdr>
        <w:top w:val="none" w:sz="0" w:space="0" w:color="auto"/>
        <w:left w:val="none" w:sz="0" w:space="0" w:color="auto"/>
        <w:bottom w:val="none" w:sz="0" w:space="0" w:color="auto"/>
        <w:right w:val="none" w:sz="0" w:space="0" w:color="auto"/>
      </w:divBdr>
    </w:div>
    <w:div w:id="2091147524">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5175199">
      <w:bodyDiv w:val="1"/>
      <w:marLeft w:val="0"/>
      <w:marRight w:val="0"/>
      <w:marTop w:val="0"/>
      <w:marBottom w:val="0"/>
      <w:divBdr>
        <w:top w:val="none" w:sz="0" w:space="0" w:color="auto"/>
        <w:left w:val="none" w:sz="0" w:space="0" w:color="auto"/>
        <w:bottom w:val="none" w:sz="0" w:space="0" w:color="auto"/>
        <w:right w:val="none" w:sz="0" w:space="0" w:color="auto"/>
      </w:divBdr>
      <w:divsChild>
        <w:div w:id="210961246">
          <w:marLeft w:val="0"/>
          <w:marRight w:val="0"/>
          <w:marTop w:val="0"/>
          <w:marBottom w:val="0"/>
          <w:divBdr>
            <w:top w:val="none" w:sz="0" w:space="0" w:color="auto"/>
            <w:left w:val="none" w:sz="0" w:space="0" w:color="auto"/>
            <w:bottom w:val="none" w:sz="0" w:space="0" w:color="auto"/>
            <w:right w:val="none" w:sz="0" w:space="0" w:color="auto"/>
          </w:divBdr>
          <w:divsChild>
            <w:div w:id="157112805">
              <w:marLeft w:val="0"/>
              <w:marRight w:val="0"/>
              <w:marTop w:val="0"/>
              <w:marBottom w:val="0"/>
              <w:divBdr>
                <w:top w:val="none" w:sz="0" w:space="0" w:color="auto"/>
                <w:left w:val="none" w:sz="0" w:space="0" w:color="auto"/>
                <w:bottom w:val="none" w:sz="0" w:space="0" w:color="auto"/>
                <w:right w:val="none" w:sz="0" w:space="0" w:color="auto"/>
              </w:divBdr>
            </w:div>
          </w:divsChild>
        </w:div>
        <w:div w:id="1302419459">
          <w:marLeft w:val="0"/>
          <w:marRight w:val="0"/>
          <w:marTop w:val="0"/>
          <w:marBottom w:val="0"/>
          <w:divBdr>
            <w:top w:val="none" w:sz="0" w:space="0" w:color="auto"/>
            <w:left w:val="none" w:sz="0" w:space="0" w:color="auto"/>
            <w:bottom w:val="none" w:sz="0" w:space="0" w:color="auto"/>
            <w:right w:val="none" w:sz="0" w:space="0" w:color="auto"/>
          </w:divBdr>
          <w:divsChild>
            <w:div w:id="1078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paul.noordam@brijder.nl" TargetMode="External"/><Relationship Id="rId18" Type="http://schemas.openxmlformats.org/officeDocument/2006/relationships/hyperlink" Target="mailto:burenhulp.escamp2@incluzio.nl" TargetMode="External"/><Relationship Id="rId26" Type="http://schemas.openxmlformats.org/officeDocument/2006/relationships/hyperlink" Target="https://wezijntransvaal.nl/locaties/" TargetMode="External"/><Relationship Id="rId39" Type="http://schemas.openxmlformats.org/officeDocument/2006/relationships/hyperlink" Target="mailto:z.arslan@wijkz.nl%20" TargetMode="External"/><Relationship Id="rId21" Type="http://schemas.openxmlformats.org/officeDocument/2006/relationships/hyperlink" Target="https://wezijntransvaal.nl/locaties/" TargetMode="External"/><Relationship Id="rId34" Type="http://schemas.openxmlformats.org/officeDocument/2006/relationships/hyperlink" Target="https://www.google.nl/maps/place/Kringloop+Schroeder+Torenstraat/@52.0768478,4.3040322,17z/data=!3m1!4b1!4m5!3m4!1s0x47c5b7ff5f0e768d:0xfd9cfbc26cba0b32!8m2!3d52.0768445!4d4.3062262" TargetMode="External"/><Relationship Id="rId42" Type="http://schemas.openxmlformats.org/officeDocument/2006/relationships/hyperlink" Target="https://www.wzh.nl/woonzorgcentra/den-haag/wzh-transvaal" TargetMode="External"/><Relationship Id="rId47" Type="http://schemas.openxmlformats.org/officeDocument/2006/relationships/hyperlink" Target="https://www.socialekaartdenhaag.nl/zoek/dagbesteding%20ggz"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rescamp2@incluzio.nl" TargetMode="External"/><Relationship Id="rId29" Type="http://schemas.openxmlformats.org/officeDocument/2006/relationships/hyperlink" Target="mailto:haagswelzijn@incluzio.nl" TargetMode="External"/><Relationship Id="rId11" Type="http://schemas.openxmlformats.org/officeDocument/2006/relationships/image" Target="media/image1.jpeg"/><Relationship Id="rId24" Type="http://schemas.openxmlformats.org/officeDocument/2006/relationships/hyperlink" Target="https://wezijntransvaal.nl/locaties/" TargetMode="External"/><Relationship Id="rId32" Type="http://schemas.openxmlformats.org/officeDocument/2006/relationships/hyperlink" Target="mailto:b.schuurman@sportiefplus.nl" TargetMode="External"/><Relationship Id="rId37" Type="http://schemas.openxmlformats.org/officeDocument/2006/relationships/hyperlink" Target="mailto:w.deburcht@incluzio.nl" TargetMode="External"/><Relationship Id="rId40" Type="http://schemas.openxmlformats.org/officeDocument/2006/relationships/hyperlink" Target="mailto:w.julianakerk@incluzio.n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berescamp1@incluzio.nl" TargetMode="External"/><Relationship Id="rId23" Type="http://schemas.openxmlformats.org/officeDocument/2006/relationships/hyperlink" Target="https://wezijntransvaal.nl/locaties/" TargetMode="External"/><Relationship Id="rId28" Type="http://schemas.openxmlformats.org/officeDocument/2006/relationships/hyperlink" Target="mailto:Iris@buurtsportcoachdenhaag.nl" TargetMode="External"/><Relationship Id="rId36" Type="http://schemas.openxmlformats.org/officeDocument/2006/relationships/hyperlink" Target="https://www.versenvrij.nl/koelkast-zoeke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ibliotheekdenhaag.nl/bibliotheken/detail.199353.html/transvaalkwartier/" TargetMode="External"/><Relationship Id="rId31" Type="http://schemas.openxmlformats.org/officeDocument/2006/relationships/hyperlink" Target="mailto:ggzteamtransvaal@parnassiagroep.nl" TargetMode="External"/><Relationship Id="rId44" Type="http://schemas.openxmlformats.org/officeDocument/2006/relationships/hyperlink" Target="https://www.ymcaescam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nijland@parnassia.nl" TargetMode="External"/><Relationship Id="rId22" Type="http://schemas.openxmlformats.org/officeDocument/2006/relationships/hyperlink" Target="mailto:R.Wijnands@wijkz.nl" TargetMode="External"/><Relationship Id="rId27" Type="http://schemas.openxmlformats.org/officeDocument/2006/relationships/hyperlink" Target="http://transvaal.buurtsportcoachdenhaag.nl/wp-content/uploads/2020/10/Sportaanbod-Buurthuis-Mandelaplein-1.pdf" TargetMode="External"/><Relationship Id="rId30" Type="http://schemas.openxmlformats.org/officeDocument/2006/relationships/hyperlink" Target="mailto:ouderenwerk@incluzio.nl" TargetMode="External"/><Relationship Id="rId35" Type="http://schemas.openxmlformats.org/officeDocument/2006/relationships/hyperlink" Target="https://versenvrij.nl/locaties.html%20%20%20" TargetMode="External"/><Relationship Id="rId43" Type="http://schemas.openxmlformats.org/officeDocument/2006/relationships/hyperlink" Target="https://www.ymcaescamp.nl/contact/" TargetMode="External"/><Relationship Id="rId48" Type="http://schemas.openxmlformats.org/officeDocument/2006/relationships/hyperlink" Target="mailto:info@haagssteunsysteem.n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1.jpg@01D41F4A.75C25CE0" TargetMode="External"/><Relationship Id="rId17" Type="http://schemas.openxmlformats.org/officeDocument/2006/relationships/hyperlink" Target="mailto:burenhulp.escamp1@incluzio.nl" TargetMode="External"/><Relationship Id="rId25" Type="http://schemas.openxmlformats.org/officeDocument/2006/relationships/hyperlink" Target="mailto:m.toxopeus@mandelaplein.nl" TargetMode="External"/><Relationship Id="rId33" Type="http://schemas.openxmlformats.org/officeDocument/2006/relationships/hyperlink" Target="https://www.google.com/maps/place/Activiteitencentrum+Weesperstraat+Middin/@52.0661664,4.2723679,16z/data=!4m5!3m4!1s0x0:0xad92b5b54f22a1f5!8m2!3d52.0656257!4d4.2770027" TargetMode="External"/><Relationship Id="rId38" Type="http://schemas.openxmlformats.org/officeDocument/2006/relationships/hyperlink" Target="mailto:w.deburcht@incluzio.nl" TargetMode="External"/><Relationship Id="rId46" Type="http://schemas.openxmlformats.org/officeDocument/2006/relationships/hyperlink" Target="https://www.haagssteunsysteem.nl/praktische-informatie/socialekaarten" TargetMode="External"/><Relationship Id="rId20" Type="http://schemas.openxmlformats.org/officeDocument/2006/relationships/hyperlink" Target="https://www.bibliotheekdenhaag.nl/Leren/Cursussen-1.htm" TargetMode="External"/><Relationship Id="rId41" Type="http://schemas.openxmlformats.org/officeDocument/2006/relationships/hyperlink" Target="mailto:A.Akachar@wijkz.n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fc26ef-8b79-41ed-bf90-e6c20c2051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D9C6DEF6F0E5459491C7D065CDF64E" ma:contentTypeVersion="6" ma:contentTypeDescription="Een nieuw document maken." ma:contentTypeScope="" ma:versionID="76645837845b925536549c0be8f48545">
  <xsd:schema xmlns:xsd="http://www.w3.org/2001/XMLSchema" xmlns:xs="http://www.w3.org/2001/XMLSchema" xmlns:p="http://schemas.microsoft.com/office/2006/metadata/properties" xmlns:ns3="7bfc26ef-8b79-41ed-bf90-e6c20c205170" targetNamespace="http://schemas.microsoft.com/office/2006/metadata/properties" ma:root="true" ma:fieldsID="e0291aeba628220a5f44fdfd2c2272d6" ns3:_="">
    <xsd:import namespace="7bfc26ef-8b79-41ed-bf90-e6c20c20517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c26ef-8b79-41ed-bf90-e6c20c20517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A5770-174E-499B-B265-B5940BAD6508}">
  <ds:schemaRefs>
    <ds:schemaRef ds:uri="http://schemas.microsoft.com/sharepoint/v3/contenttype/forms"/>
  </ds:schemaRefs>
</ds:datastoreItem>
</file>

<file path=customXml/itemProps2.xml><?xml version="1.0" encoding="utf-8"?>
<ds:datastoreItem xmlns:ds="http://schemas.openxmlformats.org/officeDocument/2006/customXml" ds:itemID="{C9538839-2B90-4190-8293-32FDB430E3C9}">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7bfc26ef-8b79-41ed-bf90-e6c20c205170"/>
    <ds:schemaRef ds:uri="http://www.w3.org/XML/1998/namespace"/>
  </ds:schemaRefs>
</ds:datastoreItem>
</file>

<file path=customXml/itemProps3.xml><?xml version="1.0" encoding="utf-8"?>
<ds:datastoreItem xmlns:ds="http://schemas.openxmlformats.org/officeDocument/2006/customXml" ds:itemID="{8196551B-393B-4361-A7BB-97D0EFFB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c26ef-8b79-41ed-bf90-e6c20c20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AD94-F616-4412-996E-A5FBBCFD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540</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Matthijske Verseput</cp:lastModifiedBy>
  <cp:revision>90</cp:revision>
  <cp:lastPrinted>2018-07-10T07:37:00Z</cp:lastPrinted>
  <dcterms:created xsi:type="dcterms:W3CDTF">2026-03-17T09:27:00Z</dcterms:created>
  <dcterms:modified xsi:type="dcterms:W3CDTF">2026-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9C6DEF6F0E5459491C7D065CDF64E</vt:lpwstr>
  </property>
  <property fmtid="{D5CDD505-2E9C-101B-9397-08002B2CF9AE}" pid="3" name="MediaServiceImageTags">
    <vt:lpwstr/>
  </property>
</Properties>
</file>